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20" w:rsidRPr="00003B80" w:rsidRDefault="00A57820" w:rsidP="00DF4A69">
      <w:pPr>
        <w:spacing w:after="0"/>
        <w:jc w:val="center"/>
        <w:rPr>
          <w:b/>
          <w:smallCaps/>
          <w:color w:val="CC0000"/>
          <w:sz w:val="120"/>
          <w:szCs w:val="120"/>
        </w:rPr>
      </w:pPr>
      <w:r w:rsidRPr="00003B80">
        <w:rPr>
          <w:b/>
          <w:smallCaps/>
          <w:color w:val="CC0000"/>
          <w:sz w:val="120"/>
          <w:szCs w:val="120"/>
        </w:rPr>
        <w:t xml:space="preserve">Andere </w:t>
      </w:r>
      <w:r>
        <w:rPr>
          <w:b/>
          <w:smallCaps/>
          <w:color w:val="CC0000"/>
          <w:sz w:val="120"/>
          <w:szCs w:val="120"/>
        </w:rPr>
        <w:t>beraten</w:t>
      </w:r>
    </w:p>
    <w:p w:rsidR="00A57820" w:rsidRDefault="00A57820" w:rsidP="00A57820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E6D166" wp14:editId="52FBFAD7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14197" cy="0"/>
                <wp:effectExtent l="0" t="19050" r="1270" b="19050"/>
                <wp:wrapNone/>
                <wp:docPr id="1024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19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3BA7" id="Gerade Verbindung 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1.55pt" to="48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" strokecolor="black [3040]" strokeweight="2.25pt"/>
            </w:pict>
          </mc:Fallback>
        </mc:AlternateContent>
      </w:r>
    </w:p>
    <w:p w:rsidR="00A57820" w:rsidRDefault="00A57820" w:rsidP="00A57820"/>
    <w:p w:rsidR="00A57820" w:rsidRDefault="00A57820" w:rsidP="00A57820"/>
    <w:p w:rsidR="00A57820" w:rsidRDefault="00A57820" w:rsidP="00A57820">
      <w:pPr>
        <w:spacing w:after="0"/>
        <w:rPr>
          <w:rFonts w:ascii="Arial" w:hAnsi="Arial" w:cs="Arial"/>
          <w:b/>
          <w:sz w:val="32"/>
          <w:szCs w:val="32"/>
        </w:rPr>
      </w:pPr>
    </w:p>
    <w:p w:rsidR="009901D6" w:rsidRDefault="009901D6" w:rsidP="00A57820">
      <w:pPr>
        <w:spacing w:after="0"/>
        <w:rPr>
          <w:rFonts w:ascii="Arial" w:hAnsi="Arial" w:cs="Arial"/>
          <w:b/>
          <w:sz w:val="32"/>
          <w:szCs w:val="32"/>
        </w:rPr>
      </w:pPr>
    </w:p>
    <w:p w:rsidR="00A57820" w:rsidRPr="002C6F86" w:rsidRDefault="002A0D1A" w:rsidP="00A57820">
      <w:pPr>
        <w:spacing w:after="0"/>
        <w:ind w:left="4820"/>
        <w:rPr>
          <w:rFonts w:ascii="Arial" w:hAnsi="Arial" w:cs="Arial"/>
          <w:b/>
          <w:smallCaps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posOffset>130810</wp:posOffset>
            </wp:positionH>
            <wp:positionV relativeFrom="margin">
              <wp:posOffset>2600960</wp:posOffset>
            </wp:positionV>
            <wp:extent cx="2959100" cy="2219325"/>
            <wp:effectExtent l="0" t="0" r="0" b="9525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ere beraten _town-sign-169995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20">
        <w:rPr>
          <w:rFonts w:ascii="Arial" w:hAnsi="Arial" w:cs="Arial"/>
          <w:b/>
          <w:sz w:val="48"/>
          <w:szCs w:val="48"/>
        </w:rPr>
        <w:t>Du kannst anderen helfen, in Schwierigkeiten oder bei Fragen einen guten Weg zu finden</w:t>
      </w:r>
      <w:r w:rsidR="00A57820" w:rsidRPr="002C6F86">
        <w:rPr>
          <w:rFonts w:ascii="Arial" w:hAnsi="Arial" w:cs="Arial"/>
          <w:b/>
          <w:smallCaps/>
          <w:sz w:val="48"/>
          <w:szCs w:val="48"/>
        </w:rPr>
        <w:t>.</w:t>
      </w:r>
    </w:p>
    <w:p w:rsidR="00A57820" w:rsidRDefault="00A57820" w:rsidP="00A57820"/>
    <w:p w:rsidR="00A57820" w:rsidRDefault="00A57820" w:rsidP="00A57820"/>
    <w:p w:rsidR="00A57820" w:rsidRDefault="00A57820" w:rsidP="00A57820"/>
    <w:p w:rsidR="00A57820" w:rsidRDefault="00A57820" w:rsidP="00A57820"/>
    <w:p w:rsidR="00A57820" w:rsidRDefault="00A57820" w:rsidP="00A5782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7F6A19" wp14:editId="6B1604F7">
                <wp:simplePos x="0" y="0"/>
                <wp:positionH relativeFrom="column">
                  <wp:posOffset>5339222</wp:posOffset>
                </wp:positionH>
                <wp:positionV relativeFrom="paragraph">
                  <wp:posOffset>142666</wp:posOffset>
                </wp:positionV>
                <wp:extent cx="1" cy="2813050"/>
                <wp:effectExtent l="0" t="0" r="19050" b="25400"/>
                <wp:wrapNone/>
                <wp:docPr id="10254" name="Gerade Verbindung 2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13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8285" id="Gerade Verbindung 29704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11.25pt" to="420.4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C9674C" wp14:editId="378CBA48">
                <wp:simplePos x="0" y="0"/>
                <wp:positionH relativeFrom="column">
                  <wp:posOffset>4165809</wp:posOffset>
                </wp:positionH>
                <wp:positionV relativeFrom="paragraph">
                  <wp:posOffset>122670</wp:posOffset>
                </wp:positionV>
                <wp:extent cx="0" cy="2846325"/>
                <wp:effectExtent l="0" t="0" r="19050" b="11430"/>
                <wp:wrapNone/>
                <wp:docPr id="10255" name="Gerade Verbindung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FAEC4" id="Gerade Verbindung 29701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9.65pt" to="328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D336AC" wp14:editId="3DE52825">
                <wp:simplePos x="0" y="0"/>
                <wp:positionH relativeFrom="column">
                  <wp:posOffset>3551659</wp:posOffset>
                </wp:positionH>
                <wp:positionV relativeFrom="paragraph">
                  <wp:posOffset>136317</wp:posOffset>
                </wp:positionV>
                <wp:extent cx="0" cy="2818452"/>
                <wp:effectExtent l="0" t="0" r="19050" b="20320"/>
                <wp:wrapNone/>
                <wp:docPr id="10256" name="Gerade Verbindung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845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2475" id="Gerade Verbindung 29700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0.75pt" to="279.6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41EE1B" wp14:editId="4B585368">
                <wp:simplePos x="0" y="0"/>
                <wp:positionH relativeFrom="column">
                  <wp:posOffset>4779958</wp:posOffset>
                </wp:positionH>
                <wp:positionV relativeFrom="paragraph">
                  <wp:posOffset>122669</wp:posOffset>
                </wp:positionV>
                <wp:extent cx="0" cy="2846326"/>
                <wp:effectExtent l="0" t="0" r="19050" b="11430"/>
                <wp:wrapNone/>
                <wp:docPr id="10269" name="Gerade Verbindung 2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8A75" id="Gerade Verbindung 29703" o:spid="_x0000_s1026" style="position:absolute;flip:y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9.65pt" to="376.3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848F35" wp14:editId="7676903C">
                <wp:simplePos x="0" y="0"/>
                <wp:positionH relativeFrom="column">
                  <wp:posOffset>2349500</wp:posOffset>
                </wp:positionH>
                <wp:positionV relativeFrom="paragraph">
                  <wp:posOffset>128905</wp:posOffset>
                </wp:positionV>
                <wp:extent cx="0" cy="2832100"/>
                <wp:effectExtent l="0" t="0" r="19050" b="25400"/>
                <wp:wrapNone/>
                <wp:docPr id="10270" name="Gerade Verbindung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3EF3" id="Gerade Verbindung 29698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0.15pt" to="18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883F8A" wp14:editId="2EFA60C8">
                <wp:simplePos x="0" y="0"/>
                <wp:positionH relativeFrom="column">
                  <wp:posOffset>2923862</wp:posOffset>
                </wp:positionH>
                <wp:positionV relativeFrom="paragraph">
                  <wp:posOffset>136316</wp:posOffset>
                </wp:positionV>
                <wp:extent cx="40944" cy="2832679"/>
                <wp:effectExtent l="0" t="0" r="35560" b="25400"/>
                <wp:wrapNone/>
                <wp:docPr id="10271" name="Gerade Verbindung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" cy="283267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BC6E9" id="Gerade Verbindung 29699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0.75pt" to="233.4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" strokecolor="#a5a5a5 [2092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5FB5B7" wp14:editId="30CB1E40">
                <wp:simplePos x="0" y="0"/>
                <wp:positionH relativeFrom="column">
                  <wp:posOffset>1722234</wp:posOffset>
                </wp:positionH>
                <wp:positionV relativeFrom="paragraph">
                  <wp:posOffset>142666</wp:posOffset>
                </wp:positionV>
                <wp:extent cx="0" cy="2825723"/>
                <wp:effectExtent l="0" t="0" r="19050" b="13335"/>
                <wp:wrapNone/>
                <wp:docPr id="69632" name="Gerade Verbindung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D3FC" id="Gerade Verbindung 2969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25pt" to="135.6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" strokecolor="#a5a5a5 [2092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543EE2" wp14:editId="69FD68CC">
                <wp:simplePos x="0" y="0"/>
                <wp:positionH relativeFrom="column">
                  <wp:posOffset>1176020</wp:posOffset>
                </wp:positionH>
                <wp:positionV relativeFrom="paragraph">
                  <wp:posOffset>142240</wp:posOffset>
                </wp:positionV>
                <wp:extent cx="0" cy="2832100"/>
                <wp:effectExtent l="0" t="0" r="19050" b="25400"/>
                <wp:wrapNone/>
                <wp:docPr id="69633" name="Gerade Verbindung 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83AE" id="Gerade Verbindung 20511" o:spid="_x0000_s1026" style="position:absolute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pt,11.2pt" to="92.6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AA4E53" wp14:editId="558B956D">
                <wp:simplePos x="0" y="0"/>
                <wp:positionH relativeFrom="column">
                  <wp:posOffset>548640</wp:posOffset>
                </wp:positionH>
                <wp:positionV relativeFrom="paragraph">
                  <wp:posOffset>142240</wp:posOffset>
                </wp:positionV>
                <wp:extent cx="0" cy="2825750"/>
                <wp:effectExtent l="0" t="0" r="19050" b="12700"/>
                <wp:wrapNone/>
                <wp:docPr id="69634" name="Gerade Verbindung 20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6E51A" id="Gerade Verbindung 20509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2pt" to="43.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F0572E" wp14:editId="2D4D5EB9">
                <wp:simplePos x="0" y="0"/>
                <wp:positionH relativeFrom="column">
                  <wp:posOffset>-10406</wp:posOffset>
                </wp:positionH>
                <wp:positionV relativeFrom="paragraph">
                  <wp:posOffset>300090</wp:posOffset>
                </wp:positionV>
                <wp:extent cx="6112510" cy="2668961"/>
                <wp:effectExtent l="0" t="0" r="2540" b="0"/>
                <wp:wrapNone/>
                <wp:docPr id="696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66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EB7CD7" w:rsidRDefault="004D1141" w:rsidP="00A5782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  <w:p w:rsidR="004D1141" w:rsidRPr="00DD4725" w:rsidRDefault="004D1141" w:rsidP="00207FFB">
                            <w:pPr>
                              <w:spacing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berat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057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23.65pt;width:481.3pt;height:210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" stroked="f">
                <v:textbox style="layout-flow:vertical;mso-layout-flow-alt:bottom-to-top">
                  <w:txbxContent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EB7CD7" w:rsidRDefault="004D1141" w:rsidP="00A5782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  <w:p w:rsidR="004D1141" w:rsidRPr="00DD4725" w:rsidRDefault="004D1141" w:rsidP="00207FFB">
                      <w:pPr>
                        <w:spacing w:after="0"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ber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379EF9" wp14:editId="4CDA8009">
                <wp:simplePos x="0" y="0"/>
                <wp:positionH relativeFrom="column">
                  <wp:posOffset>-10406</wp:posOffset>
                </wp:positionH>
                <wp:positionV relativeFrom="paragraph">
                  <wp:posOffset>136316</wp:posOffset>
                </wp:positionV>
                <wp:extent cx="6113780" cy="6350"/>
                <wp:effectExtent l="19050" t="19050" r="1270" b="31750"/>
                <wp:wrapNone/>
                <wp:docPr id="6963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40621" id="Gerade Verbindung 2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75pt" to="480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" strokecolor="black [3040]" strokeweight="2.25pt"/>
            </w:pict>
          </mc:Fallback>
        </mc:AlternateContent>
      </w:r>
    </w:p>
    <w:p w:rsidR="00A57820" w:rsidRDefault="00A57820" w:rsidP="00A57820">
      <w:pPr>
        <w:spacing w:after="0"/>
      </w:pPr>
      <w:r>
        <w:br w:type="page"/>
      </w:r>
    </w:p>
    <w:p w:rsidR="00003B80" w:rsidRPr="00003B80" w:rsidRDefault="00003B80" w:rsidP="00DF4A69">
      <w:pPr>
        <w:spacing w:after="0"/>
        <w:jc w:val="center"/>
        <w:rPr>
          <w:b/>
          <w:smallCaps/>
          <w:color w:val="CC0000"/>
          <w:sz w:val="120"/>
          <w:szCs w:val="120"/>
        </w:rPr>
      </w:pPr>
      <w:r w:rsidRPr="00003B80">
        <w:rPr>
          <w:b/>
          <w:smallCaps/>
          <w:color w:val="CC0000"/>
          <w:sz w:val="120"/>
          <w:szCs w:val="120"/>
        </w:rPr>
        <w:lastRenderedPageBreak/>
        <w:t>Andere unterhalten</w:t>
      </w:r>
    </w:p>
    <w:p w:rsidR="00003B80" w:rsidRDefault="00003B80" w:rsidP="00003B80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2221E2" wp14:editId="1C7A9B9E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14197" cy="0"/>
                <wp:effectExtent l="0" t="19050" r="1270" b="19050"/>
                <wp:wrapNone/>
                <wp:docPr id="1024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19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DDCC" id="Gerade Verbindung 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1.55pt" to="48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" strokecolor="black [3040]" strokeweight="2.25pt"/>
            </w:pict>
          </mc:Fallback>
        </mc:AlternateContent>
      </w:r>
    </w:p>
    <w:p w:rsidR="00003B80" w:rsidRDefault="00003B80" w:rsidP="00003B80"/>
    <w:p w:rsidR="009901D6" w:rsidRDefault="009901D6" w:rsidP="00003B80"/>
    <w:p w:rsidR="00686942" w:rsidRDefault="00904E3F" w:rsidP="00003B80"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2174875</wp:posOffset>
            </wp:positionV>
            <wp:extent cx="2695098" cy="2963545"/>
            <wp:effectExtent l="0" t="0" r="0" b="825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ere unterhalten_hands-1345059_19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98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B80" w:rsidRDefault="00003B80" w:rsidP="00003B80">
      <w:pPr>
        <w:spacing w:after="0"/>
        <w:rPr>
          <w:rFonts w:ascii="Arial" w:hAnsi="Arial" w:cs="Arial"/>
          <w:b/>
          <w:sz w:val="32"/>
          <w:szCs w:val="32"/>
        </w:rPr>
      </w:pPr>
    </w:p>
    <w:p w:rsidR="00003B80" w:rsidRPr="002C6F86" w:rsidRDefault="00A4754D" w:rsidP="00003B80">
      <w:pPr>
        <w:spacing w:after="0"/>
        <w:ind w:left="4820"/>
        <w:rPr>
          <w:rFonts w:ascii="Arial" w:hAnsi="Arial" w:cs="Arial"/>
          <w:b/>
          <w:smallCaps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kannst</w:t>
      </w:r>
      <w:r w:rsidR="00003B80" w:rsidRPr="002C6F86">
        <w:rPr>
          <w:rFonts w:ascii="Arial" w:hAnsi="Arial" w:cs="Arial"/>
          <w:b/>
          <w:sz w:val="48"/>
          <w:szCs w:val="48"/>
        </w:rPr>
        <w:t xml:space="preserve"> </w:t>
      </w:r>
      <w:r w:rsidR="00003B80">
        <w:rPr>
          <w:rFonts w:ascii="Arial" w:hAnsi="Arial" w:cs="Arial"/>
          <w:b/>
          <w:sz w:val="48"/>
          <w:szCs w:val="48"/>
        </w:rPr>
        <w:t>andere unterhalten</w:t>
      </w:r>
      <w:r w:rsidR="004D1141">
        <w:rPr>
          <w:rFonts w:ascii="Arial" w:hAnsi="Arial" w:cs="Arial"/>
          <w:b/>
          <w:sz w:val="48"/>
          <w:szCs w:val="48"/>
        </w:rPr>
        <w:t xml:space="preserve"> – </w:t>
      </w:r>
      <w:r w:rsidR="00003B80">
        <w:rPr>
          <w:rFonts w:ascii="Arial" w:hAnsi="Arial" w:cs="Arial"/>
          <w:b/>
          <w:sz w:val="48"/>
          <w:szCs w:val="48"/>
        </w:rPr>
        <w:t>im kleinen Kreis oder auf großer Bühne</w:t>
      </w:r>
      <w:r w:rsidR="00003B80" w:rsidRPr="002C6F86">
        <w:rPr>
          <w:rFonts w:ascii="Arial" w:hAnsi="Arial" w:cs="Arial"/>
          <w:b/>
          <w:smallCaps/>
          <w:sz w:val="48"/>
          <w:szCs w:val="48"/>
        </w:rPr>
        <w:t>.</w:t>
      </w:r>
    </w:p>
    <w:p w:rsidR="00003B80" w:rsidRDefault="00003B80" w:rsidP="00003B80"/>
    <w:p w:rsidR="00003B80" w:rsidRDefault="00003B80" w:rsidP="00003B80"/>
    <w:p w:rsidR="00003B80" w:rsidRDefault="00003B80" w:rsidP="00003B80"/>
    <w:p w:rsidR="00003B80" w:rsidRDefault="00003B80" w:rsidP="00003B80"/>
    <w:p w:rsidR="00003B80" w:rsidRDefault="00003B80" w:rsidP="00003B80"/>
    <w:p w:rsidR="00904E3F" w:rsidRDefault="00904E3F" w:rsidP="00003B80"/>
    <w:p w:rsidR="00003B80" w:rsidRDefault="00003B80" w:rsidP="00003B8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D98D2E" wp14:editId="3E09E3FE">
                <wp:simplePos x="0" y="0"/>
                <wp:positionH relativeFrom="column">
                  <wp:posOffset>5339222</wp:posOffset>
                </wp:positionH>
                <wp:positionV relativeFrom="paragraph">
                  <wp:posOffset>142666</wp:posOffset>
                </wp:positionV>
                <wp:extent cx="1" cy="2813050"/>
                <wp:effectExtent l="0" t="0" r="19050" b="25400"/>
                <wp:wrapNone/>
                <wp:docPr id="10242" name="Gerade Verbindung 2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13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2128B" id="Gerade Verbindung 29704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11.25pt" to="420.4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7C6FA7" wp14:editId="6CD40E1E">
                <wp:simplePos x="0" y="0"/>
                <wp:positionH relativeFrom="column">
                  <wp:posOffset>4165809</wp:posOffset>
                </wp:positionH>
                <wp:positionV relativeFrom="paragraph">
                  <wp:posOffset>122670</wp:posOffset>
                </wp:positionV>
                <wp:extent cx="0" cy="2846325"/>
                <wp:effectExtent l="0" t="0" r="19050" b="11430"/>
                <wp:wrapNone/>
                <wp:docPr id="10243" name="Gerade Verbindung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D1C52" id="Gerade Verbindung 29701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9.65pt" to="328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E746F" wp14:editId="77359093">
                <wp:simplePos x="0" y="0"/>
                <wp:positionH relativeFrom="column">
                  <wp:posOffset>3551659</wp:posOffset>
                </wp:positionH>
                <wp:positionV relativeFrom="paragraph">
                  <wp:posOffset>136317</wp:posOffset>
                </wp:positionV>
                <wp:extent cx="0" cy="2818452"/>
                <wp:effectExtent l="0" t="0" r="19050" b="20320"/>
                <wp:wrapNone/>
                <wp:docPr id="10244" name="Gerade Verbindung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845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1364" id="Gerade Verbindung 2970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0.75pt" to="279.6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F857D4" wp14:editId="3E4E46BE">
                <wp:simplePos x="0" y="0"/>
                <wp:positionH relativeFrom="column">
                  <wp:posOffset>4779958</wp:posOffset>
                </wp:positionH>
                <wp:positionV relativeFrom="paragraph">
                  <wp:posOffset>122669</wp:posOffset>
                </wp:positionV>
                <wp:extent cx="0" cy="2846326"/>
                <wp:effectExtent l="0" t="0" r="19050" b="11430"/>
                <wp:wrapNone/>
                <wp:docPr id="10246" name="Gerade Verbindung 2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89DB" id="Gerade Verbindung 29703" o:spid="_x0000_s1026" style="position:absolute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9.65pt" to="376.3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FCC1FC" wp14:editId="0AAACE05">
                <wp:simplePos x="0" y="0"/>
                <wp:positionH relativeFrom="column">
                  <wp:posOffset>2349500</wp:posOffset>
                </wp:positionH>
                <wp:positionV relativeFrom="paragraph">
                  <wp:posOffset>128905</wp:posOffset>
                </wp:positionV>
                <wp:extent cx="0" cy="2832100"/>
                <wp:effectExtent l="0" t="0" r="19050" b="25400"/>
                <wp:wrapNone/>
                <wp:docPr id="10247" name="Gerade Verbindung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884E" id="Gerade Verbindung 2969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0.15pt" to="18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AE57C1" wp14:editId="1C695AF6">
                <wp:simplePos x="0" y="0"/>
                <wp:positionH relativeFrom="column">
                  <wp:posOffset>2923862</wp:posOffset>
                </wp:positionH>
                <wp:positionV relativeFrom="paragraph">
                  <wp:posOffset>136316</wp:posOffset>
                </wp:positionV>
                <wp:extent cx="40944" cy="2832679"/>
                <wp:effectExtent l="0" t="0" r="35560" b="25400"/>
                <wp:wrapNone/>
                <wp:docPr id="10248" name="Gerade Verbindung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" cy="283267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802F0" id="Gerade Verbindung 29699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0.75pt" to="233.4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" strokecolor="#a5a5a5 [2092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D34CA9" wp14:editId="1530B934">
                <wp:simplePos x="0" y="0"/>
                <wp:positionH relativeFrom="column">
                  <wp:posOffset>1722234</wp:posOffset>
                </wp:positionH>
                <wp:positionV relativeFrom="paragraph">
                  <wp:posOffset>142666</wp:posOffset>
                </wp:positionV>
                <wp:extent cx="0" cy="2825723"/>
                <wp:effectExtent l="0" t="0" r="19050" b="13335"/>
                <wp:wrapNone/>
                <wp:docPr id="10249" name="Gerade Verbindung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FD15" id="Gerade Verbindung 29697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25pt" to="135.6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" strokecolor="#a5a5a5 [2092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3DB026" wp14:editId="1E9B5462">
                <wp:simplePos x="0" y="0"/>
                <wp:positionH relativeFrom="column">
                  <wp:posOffset>1176020</wp:posOffset>
                </wp:positionH>
                <wp:positionV relativeFrom="paragraph">
                  <wp:posOffset>142240</wp:posOffset>
                </wp:positionV>
                <wp:extent cx="0" cy="2832100"/>
                <wp:effectExtent l="0" t="0" r="19050" b="25400"/>
                <wp:wrapNone/>
                <wp:docPr id="10250" name="Gerade Verbindung 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B96A6" id="Gerade Verbindung 20511" o:spid="_x0000_s1026" style="position:absolute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pt,11.2pt" to="92.6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" strokecolor="#a5a5a5 [2092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00FE61" wp14:editId="692BB3B7">
                <wp:simplePos x="0" y="0"/>
                <wp:positionH relativeFrom="column">
                  <wp:posOffset>548640</wp:posOffset>
                </wp:positionH>
                <wp:positionV relativeFrom="paragraph">
                  <wp:posOffset>142240</wp:posOffset>
                </wp:positionV>
                <wp:extent cx="0" cy="2825750"/>
                <wp:effectExtent l="0" t="0" r="19050" b="12700"/>
                <wp:wrapNone/>
                <wp:docPr id="10251" name="Gerade Verbindung 20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D31B" id="Gerade Verbindung 20509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2pt" to="43.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" strokecolor="#a5a5a5 [2092]" strokeweight=".25pt">
                <v:stroke dashstyle="3 1"/>
              </v:line>
            </w:pict>
          </mc:Fallback>
        </mc:AlternateContent>
      </w: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E69155" wp14:editId="42625481">
                <wp:simplePos x="0" y="0"/>
                <wp:positionH relativeFrom="column">
                  <wp:posOffset>-10406</wp:posOffset>
                </wp:positionH>
                <wp:positionV relativeFrom="paragraph">
                  <wp:posOffset>300090</wp:posOffset>
                </wp:positionV>
                <wp:extent cx="6112510" cy="2668961"/>
                <wp:effectExtent l="0" t="0" r="2540" b="0"/>
                <wp:wrapNone/>
                <wp:docPr id="10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66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003B8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  <w:p w:rsidR="004D1141" w:rsidRPr="00DD4725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re unterhalt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9155" id="_x0000_s1027" type="#_x0000_t202" style="position:absolute;margin-left:-.8pt;margin-top:23.65pt;width:481.3pt;height:210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" stroked="f">
                <v:textbox style="layout-flow:vertical;mso-layout-flow-alt:bottom-to-top">
                  <w:txbxContent>
                    <w:p w:rsidR="004D1141" w:rsidRPr="00EB7CD7" w:rsidRDefault="004D1141" w:rsidP="00003B8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  <w:p w:rsidR="004D1141" w:rsidRPr="00DD4725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ere unterhal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3E890" wp14:editId="2BBDB8DA">
                <wp:simplePos x="0" y="0"/>
                <wp:positionH relativeFrom="column">
                  <wp:posOffset>-10406</wp:posOffset>
                </wp:positionH>
                <wp:positionV relativeFrom="paragraph">
                  <wp:posOffset>136316</wp:posOffset>
                </wp:positionV>
                <wp:extent cx="6113780" cy="6350"/>
                <wp:effectExtent l="19050" t="19050" r="1270" b="31750"/>
                <wp:wrapNone/>
                <wp:docPr id="10253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93E95" id="Gerade Verbindung 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75pt" to="480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" strokecolor="black [3040]" strokeweight="2.25pt"/>
            </w:pict>
          </mc:Fallback>
        </mc:AlternateContent>
      </w:r>
    </w:p>
    <w:p w:rsidR="00003B80" w:rsidRDefault="00003B80" w:rsidP="00003B80">
      <w:pPr>
        <w:spacing w:after="0"/>
      </w:pPr>
      <w:r>
        <w:br w:type="page"/>
      </w:r>
    </w:p>
    <w:p w:rsidR="00A4754D" w:rsidRPr="00D53221" w:rsidRDefault="00A4754D" w:rsidP="00DF4A69">
      <w:pPr>
        <w:spacing w:after="0"/>
        <w:jc w:val="center"/>
        <w:rPr>
          <w:b/>
          <w:smallCaps/>
          <w:color w:val="CC0000"/>
          <w:sz w:val="92"/>
          <w:szCs w:val="92"/>
        </w:rPr>
      </w:pPr>
      <w:r w:rsidRPr="00D53221">
        <w:rPr>
          <w:b/>
          <w:smallCaps/>
          <w:color w:val="CC0000"/>
          <w:sz w:val="92"/>
          <w:szCs w:val="92"/>
        </w:rPr>
        <w:lastRenderedPageBreak/>
        <w:t>Andere</w:t>
      </w:r>
      <w:r w:rsidR="00D53221" w:rsidRPr="00D53221">
        <w:rPr>
          <w:b/>
          <w:smallCaps/>
          <w:color w:val="CC0000"/>
          <w:sz w:val="92"/>
          <w:szCs w:val="92"/>
        </w:rPr>
        <w:t>n etwas beibringen</w:t>
      </w:r>
    </w:p>
    <w:p w:rsidR="00A4754D" w:rsidRDefault="00A4754D" w:rsidP="00A4754D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F66EFE" wp14:editId="030CD5ED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14197" cy="0"/>
                <wp:effectExtent l="0" t="19050" r="1270" b="19050"/>
                <wp:wrapNone/>
                <wp:docPr id="696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19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3C0F" id="Gerade Verbindung 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1.55pt" to="48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" strokecolor="black [3040]" strokeweight="2.25pt"/>
            </w:pict>
          </mc:Fallback>
        </mc:AlternateContent>
      </w:r>
    </w:p>
    <w:p w:rsidR="00A4754D" w:rsidRDefault="00A4754D" w:rsidP="00A4754D"/>
    <w:p w:rsidR="00A4754D" w:rsidRDefault="00A4754D" w:rsidP="00A4754D"/>
    <w:p w:rsidR="009901D6" w:rsidRDefault="009901D6" w:rsidP="00A4754D">
      <w:pPr>
        <w:spacing w:after="0"/>
        <w:rPr>
          <w:rFonts w:ascii="Arial" w:hAnsi="Arial" w:cs="Arial"/>
          <w:b/>
          <w:sz w:val="32"/>
          <w:szCs w:val="32"/>
        </w:rPr>
      </w:pPr>
    </w:p>
    <w:p w:rsidR="00A4754D" w:rsidRDefault="00A4754D" w:rsidP="00A4754D">
      <w:pPr>
        <w:spacing w:after="0"/>
        <w:rPr>
          <w:rFonts w:ascii="Arial" w:hAnsi="Arial" w:cs="Arial"/>
          <w:b/>
          <w:sz w:val="32"/>
          <w:szCs w:val="32"/>
        </w:rPr>
      </w:pPr>
    </w:p>
    <w:p w:rsidR="00A4754D" w:rsidRDefault="00DF4A69" w:rsidP="00D53221">
      <w:pPr>
        <w:spacing w:after="0"/>
        <w:ind w:left="48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margin">
              <wp:posOffset>10435</wp:posOffset>
            </wp:positionH>
            <wp:positionV relativeFrom="margin">
              <wp:posOffset>2337387</wp:posOffset>
            </wp:positionV>
            <wp:extent cx="2953385" cy="196723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deren etwas beibringen_teach-1820041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4D">
        <w:rPr>
          <w:rFonts w:ascii="Arial" w:hAnsi="Arial" w:cs="Arial"/>
          <w:b/>
          <w:sz w:val="48"/>
          <w:szCs w:val="48"/>
        </w:rPr>
        <w:t>Du kannst</w:t>
      </w:r>
      <w:r w:rsidR="00A4754D" w:rsidRPr="002C6F86">
        <w:rPr>
          <w:rFonts w:ascii="Arial" w:hAnsi="Arial" w:cs="Arial"/>
          <w:b/>
          <w:sz w:val="48"/>
          <w:szCs w:val="48"/>
        </w:rPr>
        <w:t xml:space="preserve"> </w:t>
      </w:r>
      <w:r w:rsidR="00A4754D">
        <w:rPr>
          <w:rFonts w:ascii="Arial" w:hAnsi="Arial" w:cs="Arial"/>
          <w:b/>
          <w:sz w:val="48"/>
          <w:szCs w:val="48"/>
        </w:rPr>
        <w:t>andere</w:t>
      </w:r>
      <w:r w:rsidR="00D53221">
        <w:rPr>
          <w:rFonts w:ascii="Arial" w:hAnsi="Arial" w:cs="Arial"/>
          <w:b/>
          <w:sz w:val="48"/>
          <w:szCs w:val="48"/>
        </w:rPr>
        <w:t>n ein Thema verständlich und abwechslungsreich erklären.</w:t>
      </w:r>
    </w:p>
    <w:p w:rsidR="00D53221" w:rsidRDefault="00D53221" w:rsidP="00D53221">
      <w:pPr>
        <w:spacing w:after="0"/>
        <w:ind w:left="4820"/>
        <w:rPr>
          <w:rFonts w:ascii="Arial" w:hAnsi="Arial" w:cs="Arial"/>
          <w:b/>
          <w:sz w:val="48"/>
          <w:szCs w:val="48"/>
        </w:rPr>
      </w:pPr>
    </w:p>
    <w:p w:rsidR="00D53221" w:rsidRDefault="00D53221" w:rsidP="00D53221">
      <w:pPr>
        <w:spacing w:after="0"/>
        <w:ind w:left="4820"/>
      </w:pPr>
    </w:p>
    <w:p w:rsidR="00A4754D" w:rsidRDefault="00A4754D" w:rsidP="00A4754D"/>
    <w:p w:rsidR="00A4754D" w:rsidRDefault="00A4754D" w:rsidP="00A4754D"/>
    <w:p w:rsidR="00A4754D" w:rsidRDefault="00A4754D" w:rsidP="00A4754D"/>
    <w:p w:rsidR="00A4754D" w:rsidRDefault="00D53221" w:rsidP="00A4754D"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4786C3" wp14:editId="1B09E745">
                <wp:simplePos x="0" y="0"/>
                <wp:positionH relativeFrom="column">
                  <wp:posOffset>-7620</wp:posOffset>
                </wp:positionH>
                <wp:positionV relativeFrom="paragraph">
                  <wp:posOffset>210185</wp:posOffset>
                </wp:positionV>
                <wp:extent cx="6112510" cy="3067050"/>
                <wp:effectExtent l="0" t="0" r="2540" b="0"/>
                <wp:wrapNone/>
                <wp:docPr id="696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CD0D76" w:rsidRDefault="004D1141" w:rsidP="00A4754D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  <w:p w:rsidR="004D1141" w:rsidRPr="00CD0D76" w:rsidRDefault="004D1141" w:rsidP="00D5322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dere</w:t>
                            </w:r>
                            <w:r w:rsidR="00B12F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Pr="00CD0D7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etwas beibring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86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6pt;margin-top:16.55pt;width:481.3pt;height:24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" stroked="f">
                <v:textbox style="layout-flow:vertical;mso-layout-flow-alt:bottom-to-top">
                  <w:txbxContent>
                    <w:p w:rsidR="004D1141" w:rsidRPr="00CD0D76" w:rsidRDefault="004D1141" w:rsidP="00A4754D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  <w:p w:rsidR="004D1141" w:rsidRPr="00CD0D76" w:rsidRDefault="004D1141" w:rsidP="00D5322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>Andere</w:t>
                      </w:r>
                      <w:r w:rsidR="00B12FB4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Pr="00CD0D7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etwas beibringen</w:t>
                      </w:r>
                    </w:p>
                  </w:txbxContent>
                </v:textbox>
              </v:shape>
            </w:pict>
          </mc:Fallback>
        </mc:AlternateContent>
      </w:r>
      <w:r w:rsidR="00A475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E0BF98" wp14:editId="1422FF91">
                <wp:simplePos x="0" y="0"/>
                <wp:positionH relativeFrom="column">
                  <wp:posOffset>5339222</wp:posOffset>
                </wp:positionH>
                <wp:positionV relativeFrom="paragraph">
                  <wp:posOffset>142666</wp:posOffset>
                </wp:positionV>
                <wp:extent cx="1" cy="2813050"/>
                <wp:effectExtent l="0" t="0" r="19050" b="25400"/>
                <wp:wrapNone/>
                <wp:docPr id="69640" name="Gerade Verbindung 2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13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4A7C" id="Gerade Verbindung 29704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11.25pt" to="420.4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" strokecolor="#a5a5a5 [2092]" strokeweight=".25pt">
                <v:stroke dashstyle="3 1"/>
              </v:line>
            </w:pict>
          </mc:Fallback>
        </mc:AlternateContent>
      </w:r>
      <w:r w:rsidR="00A475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B30CE2" wp14:editId="7901FE35">
                <wp:simplePos x="0" y="0"/>
                <wp:positionH relativeFrom="column">
                  <wp:posOffset>4165809</wp:posOffset>
                </wp:positionH>
                <wp:positionV relativeFrom="paragraph">
                  <wp:posOffset>122670</wp:posOffset>
                </wp:positionV>
                <wp:extent cx="0" cy="2846325"/>
                <wp:effectExtent l="0" t="0" r="19050" b="11430"/>
                <wp:wrapNone/>
                <wp:docPr id="69641" name="Gerade Verbindung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F922" id="Gerade Verbindung 29701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9.65pt" to="328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" strokecolor="#a5a5a5 [2092]" strokeweight=".25pt">
                <v:stroke dashstyle="3 1"/>
              </v:line>
            </w:pict>
          </mc:Fallback>
        </mc:AlternateContent>
      </w:r>
      <w:r w:rsidR="00A475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823BBA" wp14:editId="0B3A2DCF">
                <wp:simplePos x="0" y="0"/>
                <wp:positionH relativeFrom="column">
                  <wp:posOffset>3551659</wp:posOffset>
                </wp:positionH>
                <wp:positionV relativeFrom="paragraph">
                  <wp:posOffset>136317</wp:posOffset>
                </wp:positionV>
                <wp:extent cx="0" cy="2818452"/>
                <wp:effectExtent l="0" t="0" r="19050" b="20320"/>
                <wp:wrapNone/>
                <wp:docPr id="69642" name="Gerade Verbindung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845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AD30" id="Gerade Verbindung 29700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0.75pt" to="279.6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 w:rsidR="00A475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FC0C81" wp14:editId="4D789471">
                <wp:simplePos x="0" y="0"/>
                <wp:positionH relativeFrom="column">
                  <wp:posOffset>4779958</wp:posOffset>
                </wp:positionH>
                <wp:positionV relativeFrom="paragraph">
                  <wp:posOffset>122669</wp:posOffset>
                </wp:positionV>
                <wp:extent cx="0" cy="2846326"/>
                <wp:effectExtent l="0" t="0" r="19050" b="11430"/>
                <wp:wrapNone/>
                <wp:docPr id="69643" name="Gerade Verbindung 2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39F0" id="Gerade Verbindung 29703" o:spid="_x0000_s1026" style="position:absolute;flip:y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9.65pt" to="376.3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" strokecolor="#a5a5a5 [2092]" strokeweight=".25pt">
                <v:stroke dashstyle="3 1"/>
              </v:line>
            </w:pict>
          </mc:Fallback>
        </mc:AlternateContent>
      </w:r>
      <w:r w:rsidR="00A475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E39C41" wp14:editId="27EE1DFD">
                <wp:simplePos x="0" y="0"/>
                <wp:positionH relativeFrom="column">
                  <wp:posOffset>2349500</wp:posOffset>
                </wp:positionH>
                <wp:positionV relativeFrom="paragraph">
                  <wp:posOffset>128905</wp:posOffset>
                </wp:positionV>
                <wp:extent cx="0" cy="2832100"/>
                <wp:effectExtent l="0" t="0" r="19050" b="25400"/>
                <wp:wrapNone/>
                <wp:docPr id="69644" name="Gerade Verbindung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A2E9" id="Gerade Verbindung 2969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0.15pt" to="18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 w:rsidR="00A475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014B79" wp14:editId="4DB9559F">
                <wp:simplePos x="0" y="0"/>
                <wp:positionH relativeFrom="column">
                  <wp:posOffset>2923862</wp:posOffset>
                </wp:positionH>
                <wp:positionV relativeFrom="paragraph">
                  <wp:posOffset>136316</wp:posOffset>
                </wp:positionV>
                <wp:extent cx="40944" cy="2832679"/>
                <wp:effectExtent l="0" t="0" r="35560" b="25400"/>
                <wp:wrapNone/>
                <wp:docPr id="69645" name="Gerade Verbindung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" cy="283267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A2D1" id="Gerade Verbindung 29699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0.75pt" to="233.4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" strokecolor="#a5a5a5 [2092]" strokeweight=".25pt">
                <v:stroke dashstyle="3 1"/>
              </v:line>
            </w:pict>
          </mc:Fallback>
        </mc:AlternateContent>
      </w:r>
      <w:r w:rsidR="00A4754D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16878E" wp14:editId="2D5B47C6">
                <wp:simplePos x="0" y="0"/>
                <wp:positionH relativeFrom="column">
                  <wp:posOffset>1722234</wp:posOffset>
                </wp:positionH>
                <wp:positionV relativeFrom="paragraph">
                  <wp:posOffset>142666</wp:posOffset>
                </wp:positionV>
                <wp:extent cx="0" cy="2825723"/>
                <wp:effectExtent l="0" t="0" r="19050" b="13335"/>
                <wp:wrapNone/>
                <wp:docPr id="69646" name="Gerade Verbindung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4F1B5" id="Gerade Verbindung 29697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25pt" to="135.6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 w:rsidR="00A4754D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DD5411" wp14:editId="42EEE18C">
                <wp:simplePos x="0" y="0"/>
                <wp:positionH relativeFrom="column">
                  <wp:posOffset>1176020</wp:posOffset>
                </wp:positionH>
                <wp:positionV relativeFrom="paragraph">
                  <wp:posOffset>142240</wp:posOffset>
                </wp:positionV>
                <wp:extent cx="0" cy="2832100"/>
                <wp:effectExtent l="0" t="0" r="19050" b="25400"/>
                <wp:wrapNone/>
                <wp:docPr id="69647" name="Gerade Verbindung 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95E4" id="Gerade Verbindung 20511" o:spid="_x0000_s1026" style="position:absolute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pt,11.2pt" to="92.6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" strokecolor="#a5a5a5 [2092]" strokeweight=".25pt">
                <v:stroke dashstyle="3 1"/>
              </v:line>
            </w:pict>
          </mc:Fallback>
        </mc:AlternateContent>
      </w:r>
      <w:r w:rsidR="00A4754D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4F9BBD" wp14:editId="4616805F">
                <wp:simplePos x="0" y="0"/>
                <wp:positionH relativeFrom="column">
                  <wp:posOffset>548640</wp:posOffset>
                </wp:positionH>
                <wp:positionV relativeFrom="paragraph">
                  <wp:posOffset>142240</wp:posOffset>
                </wp:positionV>
                <wp:extent cx="0" cy="2825750"/>
                <wp:effectExtent l="0" t="0" r="19050" b="12700"/>
                <wp:wrapNone/>
                <wp:docPr id="69648" name="Gerade Verbindung 20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8D4A" id="Gerade Verbindung 20509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2pt" to="43.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 w:rsidR="00A4754D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FA0247" wp14:editId="4336512F">
                <wp:simplePos x="0" y="0"/>
                <wp:positionH relativeFrom="column">
                  <wp:posOffset>-10406</wp:posOffset>
                </wp:positionH>
                <wp:positionV relativeFrom="paragraph">
                  <wp:posOffset>136316</wp:posOffset>
                </wp:positionV>
                <wp:extent cx="6113780" cy="6350"/>
                <wp:effectExtent l="19050" t="19050" r="1270" b="31750"/>
                <wp:wrapNone/>
                <wp:docPr id="69650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13A6A" id="Gerade Verbindung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75pt" to="480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" strokecolor="black [3040]" strokeweight="2.25pt"/>
            </w:pict>
          </mc:Fallback>
        </mc:AlternateContent>
      </w:r>
    </w:p>
    <w:p w:rsidR="00A4754D" w:rsidRDefault="00A4754D" w:rsidP="00A4754D">
      <w:pPr>
        <w:spacing w:after="0"/>
      </w:pPr>
      <w:r>
        <w:br w:type="page"/>
      </w:r>
    </w:p>
    <w:p w:rsidR="00AA28DB" w:rsidRPr="00E65569" w:rsidRDefault="00383B4D" w:rsidP="00DF4A69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E65569">
        <w:rPr>
          <w:b/>
          <w:smallCaps/>
          <w:color w:val="CC0000"/>
          <w:sz w:val="144"/>
          <w:szCs w:val="144"/>
        </w:rPr>
        <w:lastRenderedPageBreak/>
        <w:t>Anpacken</w:t>
      </w:r>
    </w:p>
    <w:p w:rsidR="00E65569" w:rsidRDefault="00360D83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186F48B" wp14:editId="51603B7B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14197" cy="0"/>
                <wp:effectExtent l="0" t="19050" r="127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19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3274E" id="Gerade Verbindung 1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1.55pt" to="48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" strokecolor="black [3040]" strokeweight="2.25pt"/>
            </w:pict>
          </mc:Fallback>
        </mc:AlternateContent>
      </w:r>
    </w:p>
    <w:p w:rsidR="00360D83" w:rsidRDefault="00360D83"/>
    <w:p w:rsidR="00E65569" w:rsidRDefault="00E65569" w:rsidP="00E65569">
      <w:pPr>
        <w:spacing w:after="0"/>
        <w:rPr>
          <w:rFonts w:ascii="Arial" w:hAnsi="Arial" w:cs="Arial"/>
          <w:b/>
          <w:sz w:val="32"/>
          <w:szCs w:val="32"/>
        </w:rPr>
      </w:pPr>
    </w:p>
    <w:p w:rsidR="009901D6" w:rsidRDefault="009901D6" w:rsidP="00E65569">
      <w:pPr>
        <w:spacing w:after="0"/>
        <w:rPr>
          <w:rFonts w:ascii="Arial" w:hAnsi="Arial" w:cs="Arial"/>
          <w:b/>
          <w:sz w:val="32"/>
          <w:szCs w:val="32"/>
        </w:rPr>
      </w:pPr>
    </w:p>
    <w:p w:rsidR="00AA0F11" w:rsidRDefault="006C34BF" w:rsidP="00360D83">
      <w:pPr>
        <w:spacing w:after="0"/>
        <w:ind w:left="48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2493010</wp:posOffset>
            </wp:positionV>
            <wp:extent cx="3028315" cy="2141220"/>
            <wp:effectExtent l="0" t="0" r="635" b="0"/>
            <wp:wrapSquare wrapText="bothSides"/>
            <wp:docPr id="29714" name="Grafik 2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" name="Anpacken_act-6633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B4D" w:rsidRPr="002C6F86" w:rsidRDefault="004D1141" w:rsidP="00360D83">
      <w:pPr>
        <w:spacing w:after="0"/>
        <w:ind w:left="4820"/>
        <w:rPr>
          <w:rFonts w:ascii="Arial" w:hAnsi="Arial" w:cs="Arial"/>
          <w:b/>
          <w:smallCaps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erledigst gerne pra</w:t>
      </w:r>
      <w:r w:rsidR="008C20B5">
        <w:rPr>
          <w:rFonts w:ascii="Arial" w:hAnsi="Arial" w:cs="Arial"/>
          <w:b/>
          <w:sz w:val="48"/>
          <w:szCs w:val="48"/>
        </w:rPr>
        <w:t>ktische und notwendige Aufgaben.</w:t>
      </w:r>
    </w:p>
    <w:p w:rsidR="00360D83" w:rsidRDefault="00360D83"/>
    <w:p w:rsidR="00F17AC8" w:rsidRDefault="00F17AC8"/>
    <w:p w:rsidR="004D1141" w:rsidRDefault="004D1141"/>
    <w:p w:rsidR="004D1141" w:rsidRDefault="004D1141"/>
    <w:p w:rsidR="004D1141" w:rsidRDefault="004D1141"/>
    <w:p w:rsidR="00360D83" w:rsidRDefault="00906DA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5339222</wp:posOffset>
                </wp:positionH>
                <wp:positionV relativeFrom="paragraph">
                  <wp:posOffset>142666</wp:posOffset>
                </wp:positionV>
                <wp:extent cx="1" cy="2813050"/>
                <wp:effectExtent l="0" t="0" r="19050" b="25400"/>
                <wp:wrapNone/>
                <wp:docPr id="29704" name="Gerade Verbindung 2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13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1687" id="Gerade Verbindung 29704" o:spid="_x0000_s1026" style="position:absolute;flip:x 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11.25pt" to="420.4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BD43699" wp14:editId="573F5BC1">
                <wp:simplePos x="0" y="0"/>
                <wp:positionH relativeFrom="column">
                  <wp:posOffset>4165809</wp:posOffset>
                </wp:positionH>
                <wp:positionV relativeFrom="paragraph">
                  <wp:posOffset>122670</wp:posOffset>
                </wp:positionV>
                <wp:extent cx="0" cy="2846325"/>
                <wp:effectExtent l="0" t="0" r="19050" b="11430"/>
                <wp:wrapNone/>
                <wp:docPr id="29701" name="Gerade Verbindung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45A7" id="Gerade Verbindung 29701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9.65pt" to="328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27F94F7" wp14:editId="2382CE61">
                <wp:simplePos x="0" y="0"/>
                <wp:positionH relativeFrom="column">
                  <wp:posOffset>3551659</wp:posOffset>
                </wp:positionH>
                <wp:positionV relativeFrom="paragraph">
                  <wp:posOffset>136317</wp:posOffset>
                </wp:positionV>
                <wp:extent cx="0" cy="2818452"/>
                <wp:effectExtent l="0" t="0" r="19050" b="20320"/>
                <wp:wrapNone/>
                <wp:docPr id="29700" name="Gerade Verbindung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845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1085A" id="Gerade Verbindung 29700" o:spid="_x0000_s1026" style="position:absolute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0.75pt" to="279.6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C342272" wp14:editId="271A6CFF">
                <wp:simplePos x="0" y="0"/>
                <wp:positionH relativeFrom="column">
                  <wp:posOffset>4779958</wp:posOffset>
                </wp:positionH>
                <wp:positionV relativeFrom="paragraph">
                  <wp:posOffset>122669</wp:posOffset>
                </wp:positionV>
                <wp:extent cx="0" cy="2846326"/>
                <wp:effectExtent l="0" t="0" r="19050" b="11430"/>
                <wp:wrapNone/>
                <wp:docPr id="29703" name="Gerade Verbindung 2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32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CC12D" id="Gerade Verbindung 29703" o:spid="_x0000_s1026" style="position:absolute;flip:y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9.65pt" to="376.3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" strokecolor="#a5a5a5 [2092]" strokeweight=".25pt">
                <v:stroke dashstyle="3 1"/>
              </v:line>
            </w:pict>
          </mc:Fallback>
        </mc:AlternateContent>
      </w:r>
      <w:r w:rsidR="00C52E9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4798770" wp14:editId="554DC4E7">
                <wp:simplePos x="0" y="0"/>
                <wp:positionH relativeFrom="column">
                  <wp:posOffset>2349500</wp:posOffset>
                </wp:positionH>
                <wp:positionV relativeFrom="paragraph">
                  <wp:posOffset>128905</wp:posOffset>
                </wp:positionV>
                <wp:extent cx="0" cy="2832100"/>
                <wp:effectExtent l="0" t="0" r="19050" b="25400"/>
                <wp:wrapNone/>
                <wp:docPr id="29698" name="Gerade Verbindung 2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3AAE" id="Gerade Verbindung 29698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0.15pt" to="18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 w:rsidR="00C52E9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3323CC0" wp14:editId="4951716F">
                <wp:simplePos x="0" y="0"/>
                <wp:positionH relativeFrom="column">
                  <wp:posOffset>2923862</wp:posOffset>
                </wp:positionH>
                <wp:positionV relativeFrom="paragraph">
                  <wp:posOffset>136316</wp:posOffset>
                </wp:positionV>
                <wp:extent cx="40944" cy="2832679"/>
                <wp:effectExtent l="0" t="0" r="35560" b="25400"/>
                <wp:wrapNone/>
                <wp:docPr id="29699" name="Gerade Verbindung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4" cy="283267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4223" id="Gerade Verbindung 29699" o:spid="_x0000_s1026" style="position:absolute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0.75pt" to="233.4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" strokecolor="#a5a5a5 [2092]" strokeweight=".25pt">
                <v:stroke dashstyle="3 1"/>
              </v:line>
            </w:pict>
          </mc:Fallback>
        </mc:AlternateContent>
      </w:r>
      <w:r w:rsidR="008E52DE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2CE546A" wp14:editId="30893602">
                <wp:simplePos x="0" y="0"/>
                <wp:positionH relativeFrom="column">
                  <wp:posOffset>1722234</wp:posOffset>
                </wp:positionH>
                <wp:positionV relativeFrom="paragraph">
                  <wp:posOffset>142666</wp:posOffset>
                </wp:positionV>
                <wp:extent cx="0" cy="2825723"/>
                <wp:effectExtent l="0" t="0" r="19050" b="13335"/>
                <wp:wrapNone/>
                <wp:docPr id="29697" name="Gerade Verbindung 2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67CE9" id="Gerade Verbindung 29697" o:spid="_x0000_s1026" style="position:absolute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25pt" to="135.6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 w:rsidR="00D946D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AE9B9DA" wp14:editId="138BB2D8">
                <wp:simplePos x="0" y="0"/>
                <wp:positionH relativeFrom="column">
                  <wp:posOffset>1176020</wp:posOffset>
                </wp:positionH>
                <wp:positionV relativeFrom="paragraph">
                  <wp:posOffset>142240</wp:posOffset>
                </wp:positionV>
                <wp:extent cx="0" cy="2832100"/>
                <wp:effectExtent l="0" t="0" r="19050" b="25400"/>
                <wp:wrapNone/>
                <wp:docPr id="20511" name="Gerade Verbindung 20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4CA9" id="Gerade Verbindung 20511" o:spid="_x0000_s1026" style="position:absolute;flip:y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pt,11.2pt" to="92.6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 w:rsidR="00D946D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158C95B" wp14:editId="76318D6F">
                <wp:simplePos x="0" y="0"/>
                <wp:positionH relativeFrom="column">
                  <wp:posOffset>548640</wp:posOffset>
                </wp:positionH>
                <wp:positionV relativeFrom="paragraph">
                  <wp:posOffset>142240</wp:posOffset>
                </wp:positionV>
                <wp:extent cx="0" cy="2825750"/>
                <wp:effectExtent l="0" t="0" r="19050" b="12700"/>
                <wp:wrapNone/>
                <wp:docPr id="20509" name="Gerade Verbindung 20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4695" id="Gerade Verbindung 20509" o:spid="_x0000_s1026" style="position:absolute;flip:y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2pt" to="43.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 w:rsidR="00D946D5"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60BD262" wp14:editId="6E92EB91">
                <wp:simplePos x="0" y="0"/>
                <wp:positionH relativeFrom="column">
                  <wp:posOffset>-10406</wp:posOffset>
                </wp:positionH>
                <wp:positionV relativeFrom="paragraph">
                  <wp:posOffset>300090</wp:posOffset>
                </wp:positionV>
                <wp:extent cx="6112510" cy="2668961"/>
                <wp:effectExtent l="0" t="0" r="2540" b="0"/>
                <wp:wrapNone/>
                <wp:docPr id="205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66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B7CD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  <w:p w:rsidR="004D1141" w:rsidRPr="00DD4725" w:rsidRDefault="004D1141" w:rsidP="00D946D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72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pack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D262" id="_x0000_s1029" type="#_x0000_t202" style="position:absolute;margin-left:-.8pt;margin-top:23.65pt;width:481.3pt;height:210.1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" stroked="f">
                <v:textbox style="layout-flow:vertical;mso-layout-flow-alt:bottom-to-top">
                  <w:txbxContent>
                    <w:p w:rsidR="004D1141" w:rsidRPr="00EB7CD7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B7CD7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  <w:p w:rsidR="004D1141" w:rsidRPr="00DD4725" w:rsidRDefault="004D1141" w:rsidP="00D946D5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4725">
                        <w:rPr>
                          <w:rFonts w:ascii="Arial" w:hAnsi="Arial" w:cs="Arial"/>
                          <w:sz w:val="40"/>
                          <w:szCs w:val="40"/>
                        </w:rPr>
                        <w:t>Anpacken</w:t>
                      </w:r>
                    </w:p>
                  </w:txbxContent>
                </v:textbox>
              </v:shape>
            </w:pict>
          </mc:Fallback>
        </mc:AlternateContent>
      </w:r>
      <w:r w:rsidR="00360D83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563FE15" wp14:editId="38172E64">
                <wp:simplePos x="0" y="0"/>
                <wp:positionH relativeFrom="column">
                  <wp:posOffset>-10406</wp:posOffset>
                </wp:positionH>
                <wp:positionV relativeFrom="paragraph">
                  <wp:posOffset>136316</wp:posOffset>
                </wp:positionV>
                <wp:extent cx="6113780" cy="6350"/>
                <wp:effectExtent l="19050" t="19050" r="1270" b="317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819BC" id="Gerade Verbindung 2" o:spid="_x0000_s1026" style="position:absolute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75pt" to="480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" strokecolor="black [3040]" strokeweight="2.25pt"/>
            </w:pict>
          </mc:Fallback>
        </mc:AlternateContent>
      </w:r>
    </w:p>
    <w:p w:rsidR="00360D83" w:rsidRDefault="00360D83" w:rsidP="002C6F86">
      <w:pPr>
        <w:spacing w:after="0"/>
      </w:pPr>
      <w:r>
        <w:br w:type="page"/>
      </w:r>
    </w:p>
    <w:p w:rsidR="004D1141" w:rsidRPr="00A178FE" w:rsidRDefault="004D1141" w:rsidP="00DF4A69">
      <w:pPr>
        <w:spacing w:after="0"/>
        <w:jc w:val="center"/>
        <w:rPr>
          <w:b/>
          <w:smallCaps/>
          <w:color w:val="CC0000"/>
          <w:sz w:val="76"/>
          <w:szCs w:val="76"/>
        </w:rPr>
      </w:pPr>
      <w:r w:rsidRPr="00A178FE">
        <w:rPr>
          <w:b/>
          <w:smallCaps/>
          <w:color w:val="CC0000"/>
          <w:sz w:val="76"/>
          <w:szCs w:val="76"/>
        </w:rPr>
        <w:lastRenderedPageBreak/>
        <w:t>Begeisternd vom Glauben reden</w:t>
      </w:r>
    </w:p>
    <w:p w:rsidR="004D1141" w:rsidRDefault="004D1141" w:rsidP="004D114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083C9C" wp14:editId="2709E279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33048" cy="6350"/>
                <wp:effectExtent l="19050" t="19050" r="1270" b="317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5E749" id="Gerade Verbindung 10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55pt" to="48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" strokecolor="black [3040]" strokeweight="2.25pt"/>
            </w:pict>
          </mc:Fallback>
        </mc:AlternateContent>
      </w:r>
    </w:p>
    <w:p w:rsidR="004D1141" w:rsidRDefault="004D1141" w:rsidP="004D1141"/>
    <w:p w:rsidR="009901D6" w:rsidRDefault="009901D6" w:rsidP="009901D6">
      <w:pPr>
        <w:rPr>
          <w:rFonts w:ascii="Arial" w:hAnsi="Arial" w:cs="Arial"/>
          <w:b/>
          <w:sz w:val="48"/>
          <w:szCs w:val="48"/>
        </w:rPr>
      </w:pPr>
    </w:p>
    <w:p w:rsidR="004D1141" w:rsidRPr="00F836B0" w:rsidRDefault="009901D6" w:rsidP="009901D6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margin">
              <wp:posOffset>202271</wp:posOffset>
            </wp:positionH>
            <wp:positionV relativeFrom="margin">
              <wp:posOffset>1779838</wp:posOffset>
            </wp:positionV>
            <wp:extent cx="3004820" cy="1690370"/>
            <wp:effectExtent l="0" t="0" r="5080" b="5080"/>
            <wp:wrapSquare wrapText="bothSides"/>
            <wp:docPr id="29715" name="Grafik 2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" name="Begeisternd vom Glauben reden_silhouette-1082129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41">
        <w:rPr>
          <w:rFonts w:ascii="Arial" w:hAnsi="Arial" w:cs="Arial"/>
          <w:b/>
          <w:sz w:val="48"/>
          <w:szCs w:val="48"/>
        </w:rPr>
        <w:t>Dir fällt es leichter als anderen, von deinem Glauben zu reden</w:t>
      </w:r>
      <w:r w:rsidR="004D1141" w:rsidRPr="00F836B0">
        <w:rPr>
          <w:rFonts w:ascii="Arial" w:hAnsi="Arial" w:cs="Arial"/>
          <w:b/>
          <w:sz w:val="48"/>
          <w:szCs w:val="48"/>
        </w:rPr>
        <w:t>.</w:t>
      </w:r>
    </w:p>
    <w:p w:rsidR="004D1141" w:rsidRDefault="004D1141" w:rsidP="004D1141">
      <w:pPr>
        <w:spacing w:after="0"/>
      </w:pPr>
    </w:p>
    <w:p w:rsidR="004D1141" w:rsidRDefault="004D1141" w:rsidP="004D1141"/>
    <w:p w:rsidR="009901D6" w:rsidRDefault="009901D6" w:rsidP="004D1141"/>
    <w:p w:rsidR="009901D6" w:rsidRDefault="009901D6" w:rsidP="004D1141"/>
    <w:p w:rsidR="004D1141" w:rsidRDefault="004D1141" w:rsidP="004D114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0C02A1" wp14:editId="6DCDAC28">
                <wp:simplePos x="0" y="0"/>
                <wp:positionH relativeFrom="column">
                  <wp:posOffset>5290185</wp:posOffset>
                </wp:positionH>
                <wp:positionV relativeFrom="paragraph">
                  <wp:posOffset>212090</wp:posOffset>
                </wp:positionV>
                <wp:extent cx="19050" cy="3135630"/>
                <wp:effectExtent l="0" t="0" r="19050" b="26670"/>
                <wp:wrapNone/>
                <wp:docPr id="20507" name="Gerade Verbindung 20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FB3D" id="Gerade Verbindung 20507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55pt,16.7pt" to="418.05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UE+Q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527A4A" wp14:editId="252A10D2">
                <wp:simplePos x="0" y="0"/>
                <wp:positionH relativeFrom="column">
                  <wp:posOffset>4718685</wp:posOffset>
                </wp:positionH>
                <wp:positionV relativeFrom="paragraph">
                  <wp:posOffset>221615</wp:posOffset>
                </wp:positionV>
                <wp:extent cx="19050" cy="3135630"/>
                <wp:effectExtent l="0" t="0" r="19050" b="26670"/>
                <wp:wrapNone/>
                <wp:docPr id="20506" name="Gerade Verbindung 20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6E3B" id="Gerade Verbindung 20506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55pt,17.45pt" to="373.05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5r+Q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D41B02" wp14:editId="391D09F2">
                <wp:simplePos x="0" y="0"/>
                <wp:positionH relativeFrom="column">
                  <wp:posOffset>4137660</wp:posOffset>
                </wp:positionH>
                <wp:positionV relativeFrom="paragraph">
                  <wp:posOffset>212090</wp:posOffset>
                </wp:positionV>
                <wp:extent cx="19050" cy="3135630"/>
                <wp:effectExtent l="0" t="0" r="19050" b="26670"/>
                <wp:wrapNone/>
                <wp:docPr id="20501" name="Gerade Verbindung 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894E9" id="Gerade Verbindung 20501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8pt,16.7pt" to="327.3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2/+Q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A136A2C" wp14:editId="45DCEAFB">
                <wp:simplePos x="0" y="0"/>
                <wp:positionH relativeFrom="column">
                  <wp:posOffset>3509010</wp:posOffset>
                </wp:positionH>
                <wp:positionV relativeFrom="paragraph">
                  <wp:posOffset>231140</wp:posOffset>
                </wp:positionV>
                <wp:extent cx="19050" cy="3135630"/>
                <wp:effectExtent l="0" t="0" r="19050" b="26670"/>
                <wp:wrapNone/>
                <wp:docPr id="20498" name="Gerade Verbindung 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81E8" id="Gerade Verbindung 20498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3pt,18.2pt" to="277.8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2F8696" wp14:editId="054AF573">
                <wp:simplePos x="0" y="0"/>
                <wp:positionH relativeFrom="column">
                  <wp:posOffset>2937510</wp:posOffset>
                </wp:positionH>
                <wp:positionV relativeFrom="paragraph">
                  <wp:posOffset>240665</wp:posOffset>
                </wp:positionV>
                <wp:extent cx="19050" cy="3135630"/>
                <wp:effectExtent l="0" t="0" r="19050" b="26670"/>
                <wp:wrapNone/>
                <wp:docPr id="20495" name="Gerade Verbindung 2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AE12" id="Gerade Verbindung 20495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3pt,18.95pt" to="232.8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B6DECC" wp14:editId="2D8DFD6B">
                <wp:simplePos x="0" y="0"/>
                <wp:positionH relativeFrom="column">
                  <wp:posOffset>2318385</wp:posOffset>
                </wp:positionH>
                <wp:positionV relativeFrom="paragraph">
                  <wp:posOffset>231140</wp:posOffset>
                </wp:positionV>
                <wp:extent cx="19050" cy="3135630"/>
                <wp:effectExtent l="0" t="0" r="19050" b="26670"/>
                <wp:wrapNone/>
                <wp:docPr id="20492" name="Gerade Verbindung 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668E7" id="Gerade Verbindung 20492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5pt,18.2pt" to="184.0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3FCC63" wp14:editId="1990B5A1">
                <wp:simplePos x="0" y="0"/>
                <wp:positionH relativeFrom="column">
                  <wp:posOffset>1737360</wp:posOffset>
                </wp:positionH>
                <wp:positionV relativeFrom="paragraph">
                  <wp:posOffset>212090</wp:posOffset>
                </wp:positionV>
                <wp:extent cx="19050" cy="3116580"/>
                <wp:effectExtent l="0" t="0" r="19050" b="26670"/>
                <wp:wrapNone/>
                <wp:docPr id="20489" name="Gerade Verbindung 2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165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8BF54" id="Gerade Verbindung 20489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pt,16.7pt" to="138.3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9495C9" wp14:editId="624337FA">
                <wp:simplePos x="0" y="0"/>
                <wp:positionH relativeFrom="column">
                  <wp:posOffset>1175385</wp:posOffset>
                </wp:positionH>
                <wp:positionV relativeFrom="paragraph">
                  <wp:posOffset>221615</wp:posOffset>
                </wp:positionV>
                <wp:extent cx="19050" cy="3116580"/>
                <wp:effectExtent l="0" t="0" r="19050" b="26670"/>
                <wp:wrapNone/>
                <wp:docPr id="20488" name="Gerade Verbindung 2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165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7DBD9" id="Gerade Verbindung 20488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5pt,17.45pt" to="94.0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C76A9B" wp14:editId="48518EA8">
                <wp:simplePos x="0" y="0"/>
                <wp:positionH relativeFrom="column">
                  <wp:posOffset>546735</wp:posOffset>
                </wp:positionH>
                <wp:positionV relativeFrom="paragraph">
                  <wp:posOffset>212090</wp:posOffset>
                </wp:positionV>
                <wp:extent cx="19050" cy="3135630"/>
                <wp:effectExtent l="0" t="0" r="19050" b="26670"/>
                <wp:wrapNone/>
                <wp:docPr id="20484" name="Gerade Verbindung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5F3CF" id="Gerade Verbindung 20484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05pt,16.7pt" to="44.55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DA8E68" wp14:editId="0A9621A6">
                <wp:simplePos x="0" y="0"/>
                <wp:positionH relativeFrom="column">
                  <wp:posOffset>-10160</wp:posOffset>
                </wp:positionH>
                <wp:positionV relativeFrom="paragraph">
                  <wp:posOffset>239395</wp:posOffset>
                </wp:positionV>
                <wp:extent cx="6132830" cy="6350"/>
                <wp:effectExtent l="19050" t="19050" r="1270" b="317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FD60B" id="Gerade Verbindung 11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85pt" to="48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" strokecolor="black [3040]" strokeweight="2.25pt"/>
            </w:pict>
          </mc:Fallback>
        </mc:AlternateContent>
      </w:r>
    </w:p>
    <w:p w:rsidR="004D1141" w:rsidRDefault="004D1141" w:rsidP="004D1141">
      <w:pPr>
        <w:rPr>
          <w:b/>
          <w:smallCaps/>
          <w:color w:val="CC0000"/>
          <w:sz w:val="128"/>
          <w:szCs w:val="128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958624" wp14:editId="4F47ECB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12510" cy="3848100"/>
                <wp:effectExtent l="0" t="0" r="2540" b="0"/>
                <wp:wrapNone/>
                <wp:docPr id="297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  <w:p w:rsidR="004D1141" w:rsidRPr="00EB7CD7" w:rsidRDefault="004D1141" w:rsidP="004D114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eisternd vom Glauben red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8624" id="_x0000_s1030" type="#_x0000_t202" style="position:absolute;margin-left:430.1pt;margin-top:7.2pt;width:481.3pt;height:303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" stroked="f">
                <v:textbox style="layout-flow:vertical;mso-layout-flow-alt:bottom-to-top">
                  <w:txbxContent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  <w:p w:rsidR="004D1141" w:rsidRPr="00EB7CD7" w:rsidRDefault="004D1141" w:rsidP="004D114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geisternd vom Glauben re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mallCaps/>
          <w:color w:val="CC0000"/>
          <w:sz w:val="128"/>
          <w:szCs w:val="128"/>
        </w:rPr>
        <w:br w:type="page"/>
      </w:r>
    </w:p>
    <w:p w:rsidR="00A040DF" w:rsidRPr="00E65569" w:rsidRDefault="00A040DF" w:rsidP="00DF4A69">
      <w:pPr>
        <w:spacing w:after="0"/>
        <w:jc w:val="center"/>
        <w:rPr>
          <w:b/>
          <w:smallCaps/>
          <w:color w:val="CC0000"/>
          <w:sz w:val="144"/>
          <w:szCs w:val="144"/>
        </w:rPr>
      </w:pPr>
      <w:r>
        <w:rPr>
          <w:b/>
          <w:smallCaps/>
          <w:color w:val="CC0000"/>
          <w:sz w:val="144"/>
          <w:szCs w:val="144"/>
        </w:rPr>
        <w:lastRenderedPageBreak/>
        <w:t>Beten</w:t>
      </w:r>
    </w:p>
    <w:p w:rsidR="00A040DF" w:rsidRDefault="00A040DF" w:rsidP="00A040DF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7DC6A01" wp14:editId="2DDB6F0F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41492" cy="6350"/>
                <wp:effectExtent l="19050" t="19050" r="12065" b="317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16AAA" id="Gerade Verbindung 6" o:spid="_x0000_s1026" style="position:absolute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55pt" to="48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" strokecolor="black [3040]" strokeweight="2.25pt"/>
            </w:pict>
          </mc:Fallback>
        </mc:AlternateContent>
      </w:r>
    </w:p>
    <w:p w:rsidR="00A040DF" w:rsidRDefault="00A040DF" w:rsidP="00A040DF"/>
    <w:p w:rsidR="00A040DF" w:rsidRDefault="00A040DF" w:rsidP="00A040DF">
      <w:pPr>
        <w:rPr>
          <w:rFonts w:ascii="Arial" w:hAnsi="Arial" w:cs="Arial"/>
          <w:b/>
          <w:sz w:val="32"/>
          <w:szCs w:val="32"/>
        </w:rPr>
      </w:pPr>
    </w:p>
    <w:p w:rsidR="009901D6" w:rsidRDefault="009901D6" w:rsidP="00A040DF">
      <w:pPr>
        <w:rPr>
          <w:rFonts w:ascii="Arial" w:hAnsi="Arial" w:cs="Arial"/>
          <w:b/>
          <w:sz w:val="32"/>
          <w:szCs w:val="32"/>
        </w:rPr>
      </w:pPr>
    </w:p>
    <w:p w:rsidR="005D4496" w:rsidRDefault="005D4496" w:rsidP="00A040DF">
      <w:pPr>
        <w:spacing w:after="0"/>
        <w:rPr>
          <w:rFonts w:ascii="Arial" w:hAnsi="Arial" w:cs="Arial"/>
          <w:b/>
          <w:sz w:val="48"/>
          <w:szCs w:val="48"/>
        </w:rPr>
      </w:pPr>
    </w:p>
    <w:p w:rsidR="00A040DF" w:rsidRPr="00A040DF" w:rsidRDefault="005D4496" w:rsidP="00A040DF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99636</wp:posOffset>
            </wp:positionV>
            <wp:extent cx="3089275" cy="2061210"/>
            <wp:effectExtent l="0" t="0" r="0" b="0"/>
            <wp:wrapSquare wrapText="bothSides"/>
            <wp:docPr id="29716" name="Grafik 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" name="Beten_blur-1867402_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41">
        <w:rPr>
          <w:rFonts w:ascii="Arial" w:hAnsi="Arial" w:cs="Arial"/>
          <w:b/>
          <w:sz w:val="48"/>
          <w:szCs w:val="48"/>
        </w:rPr>
        <w:t>Du betest gerne für</w:t>
      </w:r>
      <w:r w:rsidR="00A040DF" w:rsidRPr="00A040DF">
        <w:rPr>
          <w:rFonts w:ascii="Arial" w:hAnsi="Arial" w:cs="Arial"/>
          <w:b/>
          <w:sz w:val="48"/>
          <w:szCs w:val="48"/>
        </w:rPr>
        <w:t xml:space="preserve"> andere Menschen.</w:t>
      </w:r>
    </w:p>
    <w:p w:rsidR="00A040DF" w:rsidRDefault="00A040DF" w:rsidP="00A040DF"/>
    <w:p w:rsidR="00A040DF" w:rsidRDefault="00A040DF" w:rsidP="00A040DF"/>
    <w:p w:rsidR="00A040DF" w:rsidRDefault="00A040DF" w:rsidP="00A040DF"/>
    <w:p w:rsidR="00A040DF" w:rsidRDefault="00885695" w:rsidP="00885695">
      <w:pPr>
        <w:tabs>
          <w:tab w:val="left" w:pos="2730"/>
        </w:tabs>
      </w:pPr>
      <w:r>
        <w:tab/>
      </w:r>
    </w:p>
    <w:p w:rsidR="008C20B5" w:rsidRDefault="008C20B5" w:rsidP="00A040DF"/>
    <w:p w:rsidR="00AA0F11" w:rsidRDefault="00AA0F11" w:rsidP="00A040DF"/>
    <w:p w:rsidR="00A040DF" w:rsidRDefault="00A5121C" w:rsidP="00A040DF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CA9950" wp14:editId="006861F1">
                <wp:simplePos x="0" y="0"/>
                <wp:positionH relativeFrom="column">
                  <wp:posOffset>53473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0481" name="Gerade Verbindung 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5C58" id="Gerade Verbindung 20481" o:spid="_x0000_s1026" style="position:absolute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05pt,12.8pt" to="422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68682C9" wp14:editId="715414CF">
                <wp:simplePos x="0" y="0"/>
                <wp:positionH relativeFrom="column">
                  <wp:posOffset>4728210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9727" name="Gerade Verbindung 2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BB47A" id="Gerade Verbindung 29727" o:spid="_x0000_s1026" style="position:absolute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3pt,12.8pt" to="373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4FD51BA" wp14:editId="7535285B">
                <wp:simplePos x="0" y="0"/>
                <wp:positionH relativeFrom="column">
                  <wp:posOffset>40900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9726" name="Gerade Verbindung 29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FB04" id="Gerade Verbindung 29726" o:spid="_x0000_s1026" style="position:absolute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05pt,12.8pt" to="323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B4D1956" wp14:editId="07D1DE00">
                <wp:simplePos x="0" y="0"/>
                <wp:positionH relativeFrom="column">
                  <wp:posOffset>3489960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9725" name="Gerade Verbindung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E1DF" id="Gerade Verbindung 29725" o:spid="_x0000_s1026" style="position:absolute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8pt,12.8pt" to="276.3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3E4CE4" wp14:editId="061884B9">
                <wp:simplePos x="0" y="0"/>
                <wp:positionH relativeFrom="column">
                  <wp:posOffset>29089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9724" name="Gerade Verbindung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4F7BF" id="Gerade Verbindung 29724" o:spid="_x0000_s1026" style="position:absolute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05pt,12.8pt" to="230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A86207" wp14:editId="57C5A8EB">
                <wp:simplePos x="0" y="0"/>
                <wp:positionH relativeFrom="column">
                  <wp:posOffset>23374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9723" name="Gerade Verbindung 29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263B" id="Gerade Verbindung 29723" o:spid="_x0000_s1026" style="position:absolute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05pt,12.8pt" to="185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4EE1B4F" wp14:editId="4D9A7AAB">
                <wp:simplePos x="0" y="0"/>
                <wp:positionH relativeFrom="column">
                  <wp:posOffset>1718310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29708" name="Gerade Verbindung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F7DB" id="Gerade Verbindung 29708" o:spid="_x0000_s1026" style="position:absolute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12.8pt" to="136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A60CB36" wp14:editId="2E60AF55">
                <wp:simplePos x="0" y="0"/>
                <wp:positionH relativeFrom="column">
                  <wp:posOffset>1118235</wp:posOffset>
                </wp:positionH>
                <wp:positionV relativeFrom="paragraph">
                  <wp:posOffset>162560</wp:posOffset>
                </wp:positionV>
                <wp:extent cx="28575" cy="3211830"/>
                <wp:effectExtent l="0" t="0" r="28575" b="26670"/>
                <wp:wrapNone/>
                <wp:docPr id="29696" name="Gerade Verbindung 2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671C" id="Gerade Verbindung 29696" o:spid="_x0000_s1026" style="position:absolute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05pt,12.8pt" to="90.3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 w:rsidR="00536703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E332C1D" wp14:editId="1C304561">
                <wp:simplePos x="0" y="0"/>
                <wp:positionH relativeFrom="column">
                  <wp:posOffset>518160</wp:posOffset>
                </wp:positionH>
                <wp:positionV relativeFrom="paragraph">
                  <wp:posOffset>162560</wp:posOffset>
                </wp:positionV>
                <wp:extent cx="0" cy="3211830"/>
                <wp:effectExtent l="0" t="0" r="19050" b="2667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A0AC4" id="Gerade Verbindung 30" o:spid="_x0000_s1026" style="position:absolute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pt,12.8pt" to="40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" strokecolor="#a5a5a5 [2092]" strokeweight=".25pt">
                <v:stroke dashstyle="3 1"/>
              </v:line>
            </w:pict>
          </mc:Fallback>
        </mc:AlternateContent>
      </w:r>
      <w:r w:rsidR="00A040DF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2E262D9" wp14:editId="41F6D2AF">
                <wp:simplePos x="0" y="0"/>
                <wp:positionH relativeFrom="column">
                  <wp:posOffset>-10406</wp:posOffset>
                </wp:positionH>
                <wp:positionV relativeFrom="paragraph">
                  <wp:posOffset>166825</wp:posOffset>
                </wp:positionV>
                <wp:extent cx="6141085" cy="0"/>
                <wp:effectExtent l="0" t="19050" r="1206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90EA" id="Gerade Verbindung 7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3.15pt" to="48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" strokecolor="black [3040]" strokeweight="2.25pt"/>
            </w:pict>
          </mc:Fallback>
        </mc:AlternateContent>
      </w:r>
    </w:p>
    <w:p w:rsidR="00A040DF" w:rsidRDefault="00A040DF" w:rsidP="00A040DF">
      <w:pPr>
        <w:spacing w:after="0"/>
        <w:rPr>
          <w:rFonts w:ascii="Arial" w:hAnsi="Arial" w:cs="Arial"/>
        </w:rPr>
      </w:pPr>
    </w:p>
    <w:p w:rsidR="00A040DF" w:rsidRDefault="00A040DF" w:rsidP="00A040DF">
      <w:pPr>
        <w:spacing w:after="0"/>
        <w:rPr>
          <w:rFonts w:ascii="Arial" w:hAnsi="Arial" w:cs="Arial"/>
        </w:rPr>
      </w:pPr>
    </w:p>
    <w:p w:rsidR="004E6C6C" w:rsidRDefault="004E6C6C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3C4EDB3" wp14:editId="54DF9EE7">
                <wp:simplePos x="0" y="0"/>
                <wp:positionH relativeFrom="column">
                  <wp:posOffset>-5771</wp:posOffset>
                </wp:positionH>
                <wp:positionV relativeFrom="paragraph">
                  <wp:posOffset>8890</wp:posOffset>
                </wp:positionV>
                <wp:extent cx="6112510" cy="2668905"/>
                <wp:effectExtent l="0" t="0" r="2540" b="0"/>
                <wp:wrapNone/>
                <wp:docPr id="297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EB7CD7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ten</w:t>
                            </w:r>
                          </w:p>
                          <w:p w:rsidR="004D1141" w:rsidRPr="00DD4725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1141" w:rsidRPr="00DD4725" w:rsidRDefault="004D1141" w:rsidP="004E6C6C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EDB3" id="_x0000_s1031" type="#_x0000_t202" style="position:absolute;margin-left:-.45pt;margin-top:.7pt;width:481.3pt;height:210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" stroked="f">
                <v:textbox style="layout-flow:vertical;mso-layout-flow-alt:bottom-to-top">
                  <w:txbxContent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EB7CD7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ten</w:t>
                      </w:r>
                    </w:p>
                    <w:p w:rsidR="004D1141" w:rsidRPr="00DD4725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1141" w:rsidRPr="00DD4725" w:rsidRDefault="004D1141" w:rsidP="004E6C6C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8C20B5" w:rsidRPr="00E65569" w:rsidRDefault="008C20B5" w:rsidP="00DF4A69">
      <w:pPr>
        <w:spacing w:after="0"/>
        <w:jc w:val="center"/>
        <w:rPr>
          <w:b/>
          <w:smallCaps/>
          <w:color w:val="CC0000"/>
          <w:sz w:val="144"/>
          <w:szCs w:val="144"/>
        </w:rPr>
      </w:pPr>
      <w:r>
        <w:rPr>
          <w:b/>
          <w:smallCaps/>
          <w:color w:val="CC0000"/>
          <w:sz w:val="144"/>
          <w:szCs w:val="144"/>
        </w:rPr>
        <w:lastRenderedPageBreak/>
        <w:t>Ermutigen</w:t>
      </w:r>
    </w:p>
    <w:p w:rsidR="008C20B5" w:rsidRDefault="008C20B5" w:rsidP="008C20B5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40ECF8" wp14:editId="2FCFAACE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41492" cy="6350"/>
                <wp:effectExtent l="19050" t="19050" r="12065" b="31750"/>
                <wp:wrapNone/>
                <wp:docPr id="69652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3E31E" id="Gerade Verbindung 6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55pt" to="48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" strokecolor="black [3040]" strokeweight="2.25pt"/>
            </w:pict>
          </mc:Fallback>
        </mc:AlternateContent>
      </w:r>
    </w:p>
    <w:p w:rsidR="008C20B5" w:rsidRDefault="008C20B5" w:rsidP="008C20B5"/>
    <w:p w:rsidR="00AA0F11" w:rsidRDefault="00AA0F11" w:rsidP="00AA0F11">
      <w:pPr>
        <w:rPr>
          <w:rFonts w:ascii="Arial" w:hAnsi="Arial" w:cs="Arial"/>
          <w:b/>
          <w:sz w:val="48"/>
          <w:szCs w:val="48"/>
        </w:rPr>
      </w:pPr>
    </w:p>
    <w:p w:rsidR="009901D6" w:rsidRDefault="009901D6" w:rsidP="008C20B5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2295525</wp:posOffset>
            </wp:positionV>
            <wp:extent cx="2323465" cy="2413635"/>
            <wp:effectExtent l="0" t="0" r="635" b="5715"/>
            <wp:wrapSquare wrapText="bothSides"/>
            <wp:docPr id="29720" name="Grafik 2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0" name="Ermutigen_colorful-1197308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0B5" w:rsidRPr="00A040DF" w:rsidRDefault="008C20B5" w:rsidP="008C20B5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kannst anderen Menschen Mut machen.</w:t>
      </w:r>
    </w:p>
    <w:p w:rsidR="008C20B5" w:rsidRDefault="008C20B5" w:rsidP="008C20B5"/>
    <w:p w:rsidR="008C20B5" w:rsidRDefault="008C20B5" w:rsidP="008C20B5"/>
    <w:p w:rsidR="008C20B5" w:rsidRDefault="008C20B5" w:rsidP="008C20B5"/>
    <w:p w:rsidR="008C20B5" w:rsidRDefault="008C20B5" w:rsidP="008C20B5">
      <w:pPr>
        <w:tabs>
          <w:tab w:val="left" w:pos="2730"/>
        </w:tabs>
      </w:pPr>
      <w:r>
        <w:tab/>
      </w:r>
    </w:p>
    <w:p w:rsidR="008C20B5" w:rsidRDefault="008C20B5" w:rsidP="008C20B5"/>
    <w:p w:rsidR="009901D6" w:rsidRDefault="009901D6" w:rsidP="008C20B5"/>
    <w:p w:rsidR="009901D6" w:rsidRDefault="009901D6" w:rsidP="008C20B5"/>
    <w:p w:rsidR="008C20B5" w:rsidRDefault="008C20B5" w:rsidP="008C20B5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1B5A16" wp14:editId="4F5BEBC3">
                <wp:simplePos x="0" y="0"/>
                <wp:positionH relativeFrom="column">
                  <wp:posOffset>53473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3" name="Gerade Verbindung 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52A0" id="Gerade Verbindung 20481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05pt,12.8pt" to="422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7075A7" wp14:editId="395E4B07">
                <wp:simplePos x="0" y="0"/>
                <wp:positionH relativeFrom="column">
                  <wp:posOffset>4728210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4" name="Gerade Verbindung 2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1C52" id="Gerade Verbindung 29727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3pt,12.8pt" to="373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7130B2" wp14:editId="1E65FEBF">
                <wp:simplePos x="0" y="0"/>
                <wp:positionH relativeFrom="column">
                  <wp:posOffset>40900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5" name="Gerade Verbindung 29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E08A8" id="Gerade Verbindung 29726" o:spid="_x0000_s1026" style="position:absolute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05pt,12.8pt" to="323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EAB662" wp14:editId="4C63B501">
                <wp:simplePos x="0" y="0"/>
                <wp:positionH relativeFrom="column">
                  <wp:posOffset>3489960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6" name="Gerade Verbindung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1646C" id="Gerade Verbindung 29725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8pt,12.8pt" to="276.3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23B451" wp14:editId="7CC94FCE">
                <wp:simplePos x="0" y="0"/>
                <wp:positionH relativeFrom="column">
                  <wp:posOffset>29089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7" name="Gerade Verbindung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D364" id="Gerade Verbindung 29724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05pt,12.8pt" to="230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077D82" wp14:editId="0466BED2">
                <wp:simplePos x="0" y="0"/>
                <wp:positionH relativeFrom="column">
                  <wp:posOffset>2337435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8" name="Gerade Verbindung 29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3EFC" id="Gerade Verbindung 29723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05pt,12.8pt" to="185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B3228D" wp14:editId="17417822">
                <wp:simplePos x="0" y="0"/>
                <wp:positionH relativeFrom="column">
                  <wp:posOffset>1718310</wp:posOffset>
                </wp:positionH>
                <wp:positionV relativeFrom="paragraph">
                  <wp:posOffset>162560</wp:posOffset>
                </wp:positionV>
                <wp:extent cx="19050" cy="3211830"/>
                <wp:effectExtent l="0" t="0" r="19050" b="26670"/>
                <wp:wrapNone/>
                <wp:docPr id="69659" name="Gerade Verbindung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0490D" id="Gerade Verbindung 29708" o:spid="_x0000_s1026" style="position:absolute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12.8pt" to="136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AA5C09" wp14:editId="33999B23">
                <wp:simplePos x="0" y="0"/>
                <wp:positionH relativeFrom="column">
                  <wp:posOffset>1118235</wp:posOffset>
                </wp:positionH>
                <wp:positionV relativeFrom="paragraph">
                  <wp:posOffset>162560</wp:posOffset>
                </wp:positionV>
                <wp:extent cx="28575" cy="3211830"/>
                <wp:effectExtent l="0" t="0" r="28575" b="26670"/>
                <wp:wrapNone/>
                <wp:docPr id="69660" name="Gerade Verbindung 2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2309" id="Gerade Verbindung 29696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05pt,12.8pt" to="90.3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E16DB3" wp14:editId="313A39A7">
                <wp:simplePos x="0" y="0"/>
                <wp:positionH relativeFrom="column">
                  <wp:posOffset>518160</wp:posOffset>
                </wp:positionH>
                <wp:positionV relativeFrom="paragraph">
                  <wp:posOffset>162560</wp:posOffset>
                </wp:positionV>
                <wp:extent cx="0" cy="3211830"/>
                <wp:effectExtent l="0" t="0" r="19050" b="26670"/>
                <wp:wrapNone/>
                <wp:docPr id="69661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8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E290A" id="Gerade Verbindung 30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pt,12.8pt" to="40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C29C67" wp14:editId="41F6E200">
                <wp:simplePos x="0" y="0"/>
                <wp:positionH relativeFrom="column">
                  <wp:posOffset>-10406</wp:posOffset>
                </wp:positionH>
                <wp:positionV relativeFrom="paragraph">
                  <wp:posOffset>166825</wp:posOffset>
                </wp:positionV>
                <wp:extent cx="6141085" cy="0"/>
                <wp:effectExtent l="0" t="19050" r="12065" b="19050"/>
                <wp:wrapNone/>
                <wp:docPr id="69662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539E" id="Gerade Verbindung 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3.15pt" to="482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" strokecolor="black [3040]" strokeweight="2.25pt"/>
            </w:pict>
          </mc:Fallback>
        </mc:AlternateContent>
      </w:r>
    </w:p>
    <w:p w:rsidR="008C20B5" w:rsidRDefault="008C20B5" w:rsidP="008C20B5">
      <w:pPr>
        <w:spacing w:after="0"/>
        <w:rPr>
          <w:rFonts w:ascii="Arial" w:hAnsi="Arial" w:cs="Arial"/>
        </w:rPr>
      </w:pPr>
    </w:p>
    <w:p w:rsidR="008C20B5" w:rsidRDefault="008C20B5" w:rsidP="008C20B5">
      <w:pPr>
        <w:spacing w:after="0"/>
        <w:rPr>
          <w:rFonts w:ascii="Arial" w:hAnsi="Arial" w:cs="Arial"/>
        </w:rPr>
      </w:pPr>
    </w:p>
    <w:p w:rsidR="008C20B5" w:rsidRDefault="008C20B5" w:rsidP="008C20B5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48F7E3" wp14:editId="055A89CC">
                <wp:simplePos x="0" y="0"/>
                <wp:positionH relativeFrom="column">
                  <wp:posOffset>-5771</wp:posOffset>
                </wp:positionH>
                <wp:positionV relativeFrom="paragraph">
                  <wp:posOffset>8890</wp:posOffset>
                </wp:positionV>
                <wp:extent cx="6112510" cy="2668905"/>
                <wp:effectExtent l="0" t="0" r="2540" b="0"/>
                <wp:wrapNone/>
                <wp:docPr id="696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  <w:p w:rsidR="008C20B5" w:rsidRPr="00EB7CD7" w:rsidRDefault="008C20B5" w:rsidP="008C20B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mutig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F7E3" id="_x0000_s1032" type="#_x0000_t202" style="position:absolute;margin-left:-.45pt;margin-top:.7pt;width:481.3pt;height:21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" stroked="f">
                <v:textbox style="layout-flow:vertical;mso-layout-flow-alt:bottom-to-top">
                  <w:txbxContent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  <w:p w:rsidR="008C20B5" w:rsidRPr="00EB7CD7" w:rsidRDefault="008C20B5" w:rsidP="008C20B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rmuti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4C37B1" w:rsidRPr="006C6C8F" w:rsidRDefault="004C37B1" w:rsidP="00DF4A69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6C6C8F">
        <w:rPr>
          <w:b/>
          <w:smallCaps/>
          <w:color w:val="CC0000"/>
          <w:sz w:val="144"/>
          <w:szCs w:val="144"/>
        </w:rPr>
        <w:lastRenderedPageBreak/>
        <w:t>G</w:t>
      </w:r>
      <w:r>
        <w:rPr>
          <w:b/>
          <w:smallCaps/>
          <w:color w:val="CC0000"/>
          <w:sz w:val="144"/>
          <w:szCs w:val="144"/>
        </w:rPr>
        <w:t>lauben</w:t>
      </w:r>
    </w:p>
    <w:p w:rsidR="004C37B1" w:rsidRDefault="004C37B1" w:rsidP="004C37B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46FD5F" wp14:editId="3272CBBA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32536" cy="6350"/>
                <wp:effectExtent l="19050" t="19050" r="1905" b="317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536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B3063" id="Gerade Verbindung 16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55pt" to="48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" strokecolor="black [3040]" strokeweight="2.25pt"/>
            </w:pict>
          </mc:Fallback>
        </mc:AlternateContent>
      </w:r>
    </w:p>
    <w:p w:rsidR="004C37B1" w:rsidRDefault="004C37B1" w:rsidP="004C37B1"/>
    <w:p w:rsidR="00D2643C" w:rsidRDefault="00DF4A69" w:rsidP="004C37B1">
      <w:pPr>
        <w:ind w:left="496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101420</wp:posOffset>
            </wp:positionH>
            <wp:positionV relativeFrom="margin">
              <wp:posOffset>2404072</wp:posOffset>
            </wp:positionV>
            <wp:extent cx="3370106" cy="1747294"/>
            <wp:effectExtent l="0" t="0" r="1905" b="5715"/>
            <wp:wrapSquare wrapText="bothSides"/>
            <wp:docPr id="29721" name="Grafik 2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" name="Glauben_climb-18074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06" cy="1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7B1" w:rsidRPr="006C6C8F" w:rsidRDefault="004C37B1" w:rsidP="004C37B1">
      <w:pPr>
        <w:ind w:left="496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hast eine besondere Portion Gottvertrauen</w:t>
      </w:r>
      <w:r w:rsidRPr="006C6C8F">
        <w:rPr>
          <w:rFonts w:ascii="Arial" w:hAnsi="Arial" w:cs="Arial"/>
          <w:b/>
          <w:sz w:val="48"/>
          <w:szCs w:val="48"/>
        </w:rPr>
        <w:t>.</w:t>
      </w:r>
    </w:p>
    <w:p w:rsidR="004C37B1" w:rsidRPr="007D5D0D" w:rsidRDefault="004C37B1" w:rsidP="004C37B1">
      <w:pPr>
        <w:rPr>
          <w:rFonts w:ascii="Arial" w:hAnsi="Arial" w:cs="Arial"/>
          <w:b/>
          <w:sz w:val="48"/>
          <w:szCs w:val="48"/>
        </w:rPr>
      </w:pPr>
    </w:p>
    <w:p w:rsidR="004C37B1" w:rsidRDefault="004C37B1" w:rsidP="004C37B1">
      <w:pPr>
        <w:tabs>
          <w:tab w:val="left" w:pos="4820"/>
        </w:tabs>
        <w:spacing w:after="0"/>
        <w:ind w:left="4820"/>
      </w:pPr>
    </w:p>
    <w:p w:rsidR="004C37B1" w:rsidRDefault="004C37B1" w:rsidP="004C37B1"/>
    <w:p w:rsidR="004C37B1" w:rsidRDefault="004C37B1" w:rsidP="004C37B1"/>
    <w:p w:rsidR="004C37B1" w:rsidRDefault="004C37B1" w:rsidP="004C37B1"/>
    <w:p w:rsidR="004C37B1" w:rsidRDefault="004C37B1" w:rsidP="004C37B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B4ACA6" wp14:editId="465057F0">
                <wp:simplePos x="0" y="0"/>
                <wp:positionH relativeFrom="column">
                  <wp:posOffset>54806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6" name="Gerade Verbindung 3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D0D08" id="Gerade Verbindung 30736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55pt,12.25pt" to="433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4A60F1" wp14:editId="2775AD5B">
                <wp:simplePos x="0" y="0"/>
                <wp:positionH relativeFrom="column">
                  <wp:posOffset>4880610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5" name="Gerade Verbindung 3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30EB6" id="Gerade Verbindung 30735" o:spid="_x0000_s1026" style="position:absolute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3pt,12.25pt" to="385.8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888518D" wp14:editId="50AD71BA">
                <wp:simplePos x="0" y="0"/>
                <wp:positionH relativeFrom="column">
                  <wp:posOffset>42614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4" name="Gerade Verbindung 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E19A6" id="Gerade Verbindung 30734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55pt,12.25pt" to="337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F0CECE" wp14:editId="393A6D55">
                <wp:simplePos x="0" y="0"/>
                <wp:positionH relativeFrom="column">
                  <wp:posOffset>3680460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3" name="Gerade Verbindung 3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804E" id="Gerade Verbindung 30733" o:spid="_x0000_s1026" style="position:absolute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8pt,12.25pt" to="291.3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812E13" wp14:editId="23D13A5D">
                <wp:simplePos x="0" y="0"/>
                <wp:positionH relativeFrom="column">
                  <wp:posOffset>30803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2" name="Gerade Verbindung 30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441D" id="Gerade Verbindung 30732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5pt,12.25pt" to="244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vY+g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B8C2C0" wp14:editId="471405BC">
                <wp:simplePos x="0" y="0"/>
                <wp:positionH relativeFrom="column">
                  <wp:posOffset>248983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1" name="Gerade Verbindung 3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F825" id="Gerade Verbindung 30731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05pt,12.25pt" to="197.5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2CC9CC" wp14:editId="5F468268">
                <wp:simplePos x="0" y="0"/>
                <wp:positionH relativeFrom="column">
                  <wp:posOffset>18992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30" name="Gerade Verbindung 3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6537" id="Gerade Verbindung 30730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55pt,12.25pt" to="151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05ADD1" wp14:editId="07EA0332">
                <wp:simplePos x="0" y="0"/>
                <wp:positionH relativeFrom="column">
                  <wp:posOffset>13277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29" name="Gerade Verbindung 3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13D9" id="Gerade Verbindung 30729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55pt,12.25pt" to="106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894797" wp14:editId="288C4F10">
                <wp:simplePos x="0" y="0"/>
                <wp:positionH relativeFrom="column">
                  <wp:posOffset>708660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0728" name="Gerade Verbindung 3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0B98" id="Gerade Verbindung 30728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pt,12.25pt" to="57.3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C1DF2C" wp14:editId="0D9B63F8">
                <wp:simplePos x="0" y="0"/>
                <wp:positionH relativeFrom="column">
                  <wp:posOffset>-10406</wp:posOffset>
                </wp:positionH>
                <wp:positionV relativeFrom="paragraph">
                  <wp:posOffset>158845</wp:posOffset>
                </wp:positionV>
                <wp:extent cx="6132536" cy="0"/>
                <wp:effectExtent l="0" t="19050" r="190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53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90408" id="Gerade Verbindung 1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48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" strokecolor="black [3040]" strokeweight="2.25pt"/>
            </w:pict>
          </mc:Fallback>
        </mc:AlternateContent>
      </w:r>
    </w:p>
    <w:p w:rsidR="004C37B1" w:rsidRDefault="004C37B1" w:rsidP="004C37B1">
      <w:pPr>
        <w:rPr>
          <w:b/>
          <w:smallCaps/>
          <w:color w:val="CC0000"/>
          <w:sz w:val="104"/>
          <w:szCs w:val="10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D56D16D" wp14:editId="26ACFC25">
                <wp:simplePos x="0" y="0"/>
                <wp:positionH relativeFrom="column">
                  <wp:posOffset>142240</wp:posOffset>
                </wp:positionH>
                <wp:positionV relativeFrom="paragraph">
                  <wp:posOffset>178150</wp:posOffset>
                </wp:positionV>
                <wp:extent cx="6112510" cy="2750621"/>
                <wp:effectExtent l="0" t="0" r="2540" b="0"/>
                <wp:wrapNone/>
                <wp:docPr id="297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750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lauben</w:t>
                            </w: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C37B1" w:rsidRPr="00EB7CD7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C37B1" w:rsidRPr="00DD4725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37B1" w:rsidRPr="00DD4725" w:rsidRDefault="004C37B1" w:rsidP="004C37B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D16D" id="_x0000_s1033" type="#_x0000_t202" style="position:absolute;margin-left:11.2pt;margin-top:14.05pt;width:481.3pt;height:21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" stroked="f">
                <v:textbox style="layout-flow:vertical;mso-layout-flow-alt:bottom-to-top">
                  <w:txbxContent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lauben</w:t>
                      </w: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C37B1" w:rsidRPr="00EB7CD7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C37B1" w:rsidRPr="00DD4725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37B1" w:rsidRPr="00DD4725" w:rsidRDefault="004C37B1" w:rsidP="004C37B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04"/>
          <w:szCs w:val="104"/>
        </w:rPr>
        <w:br w:type="page"/>
      </w:r>
    </w:p>
    <w:p w:rsidR="005140C1" w:rsidRPr="00A178FE" w:rsidRDefault="005140C1" w:rsidP="00DF4A69">
      <w:pPr>
        <w:spacing w:after="0"/>
        <w:jc w:val="center"/>
        <w:rPr>
          <w:b/>
          <w:smallCaps/>
          <w:color w:val="CC0000"/>
          <w:sz w:val="104"/>
          <w:szCs w:val="104"/>
        </w:rPr>
      </w:pPr>
      <w:r w:rsidRPr="00A178FE">
        <w:rPr>
          <w:b/>
          <w:smallCaps/>
          <w:color w:val="CC0000"/>
          <w:sz w:val="104"/>
          <w:szCs w:val="104"/>
        </w:rPr>
        <w:lastRenderedPageBreak/>
        <w:t>Grenzen überschreiten</w:t>
      </w:r>
    </w:p>
    <w:p w:rsidR="005140C1" w:rsidRDefault="005140C1" w:rsidP="005140C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46FD5F" wp14:editId="3272CBBA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32536" cy="6350"/>
                <wp:effectExtent l="19050" t="19050" r="1905" b="31750"/>
                <wp:wrapNone/>
                <wp:docPr id="32785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536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A9C22" id="Gerade Verbindung 16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55pt" to="48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" strokecolor="black [3040]" strokeweight="2.25pt"/>
            </w:pict>
          </mc:Fallback>
        </mc:AlternateContent>
      </w:r>
    </w:p>
    <w:p w:rsidR="005140C1" w:rsidRDefault="005140C1" w:rsidP="005140C1"/>
    <w:p w:rsidR="005140C1" w:rsidRDefault="002118CA" w:rsidP="005140C1">
      <w:pPr>
        <w:ind w:left="496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margin">
              <wp:posOffset>357505</wp:posOffset>
            </wp:positionH>
            <wp:positionV relativeFrom="margin">
              <wp:posOffset>1647190</wp:posOffset>
            </wp:positionV>
            <wp:extent cx="2388235" cy="2388235"/>
            <wp:effectExtent l="0" t="0" r="0" b="0"/>
            <wp:wrapSquare wrapText="bothSides"/>
            <wp:docPr id="29722" name="Grafik 2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2" name="Grenzen überschreiten_line-10156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0C1" w:rsidRPr="006C6C8F" w:rsidRDefault="005140C1" w:rsidP="005140C1">
      <w:pPr>
        <w:ind w:left="496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überschreitest gerne Grenzen zu anderen Menschen hin.</w:t>
      </w:r>
    </w:p>
    <w:p w:rsidR="005140C1" w:rsidRPr="007D5D0D" w:rsidRDefault="005140C1" w:rsidP="005140C1">
      <w:pPr>
        <w:rPr>
          <w:rFonts w:ascii="Arial" w:hAnsi="Arial" w:cs="Arial"/>
          <w:b/>
          <w:sz w:val="48"/>
          <w:szCs w:val="48"/>
        </w:rPr>
      </w:pPr>
    </w:p>
    <w:p w:rsidR="005140C1" w:rsidRDefault="005140C1" w:rsidP="005140C1">
      <w:pPr>
        <w:tabs>
          <w:tab w:val="left" w:pos="4820"/>
        </w:tabs>
        <w:spacing w:after="0"/>
        <w:ind w:left="4820"/>
      </w:pPr>
    </w:p>
    <w:p w:rsidR="005140C1" w:rsidRDefault="005140C1" w:rsidP="005140C1">
      <w:pPr>
        <w:tabs>
          <w:tab w:val="left" w:pos="4820"/>
        </w:tabs>
        <w:spacing w:after="0"/>
        <w:ind w:left="4820"/>
      </w:pPr>
    </w:p>
    <w:p w:rsidR="005140C1" w:rsidRDefault="005140C1" w:rsidP="005140C1">
      <w:pPr>
        <w:tabs>
          <w:tab w:val="left" w:pos="4820"/>
        </w:tabs>
        <w:spacing w:after="0"/>
        <w:ind w:left="4820"/>
      </w:pPr>
    </w:p>
    <w:p w:rsidR="005140C1" w:rsidRDefault="005140C1" w:rsidP="005140C1">
      <w:pPr>
        <w:tabs>
          <w:tab w:val="left" w:pos="4820"/>
        </w:tabs>
        <w:spacing w:after="0"/>
        <w:ind w:left="4820"/>
      </w:pPr>
    </w:p>
    <w:p w:rsidR="005140C1" w:rsidRDefault="005140C1" w:rsidP="005140C1">
      <w:pPr>
        <w:tabs>
          <w:tab w:val="left" w:pos="4820"/>
        </w:tabs>
        <w:spacing w:after="0"/>
        <w:ind w:left="4820"/>
      </w:pPr>
    </w:p>
    <w:p w:rsidR="005140C1" w:rsidRDefault="005140C1" w:rsidP="005140C1">
      <w:pPr>
        <w:tabs>
          <w:tab w:val="left" w:pos="4820"/>
        </w:tabs>
        <w:spacing w:after="0"/>
        <w:ind w:left="4820"/>
      </w:pPr>
    </w:p>
    <w:p w:rsidR="002118CA" w:rsidRDefault="002118CA" w:rsidP="005140C1">
      <w:pPr>
        <w:tabs>
          <w:tab w:val="left" w:pos="4820"/>
        </w:tabs>
        <w:spacing w:after="0"/>
        <w:ind w:left="4820"/>
      </w:pPr>
    </w:p>
    <w:p w:rsidR="005140C1" w:rsidRDefault="005140C1" w:rsidP="005140C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B4ACA6" wp14:editId="465057F0">
                <wp:simplePos x="0" y="0"/>
                <wp:positionH relativeFrom="column">
                  <wp:posOffset>54806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86" name="Gerade Verbindung 3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A1C2" id="Gerade Verbindung 30736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55pt,12.25pt" to="433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34A60F1" wp14:editId="2775AD5B">
                <wp:simplePos x="0" y="0"/>
                <wp:positionH relativeFrom="column">
                  <wp:posOffset>4880610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87" name="Gerade Verbindung 3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388D" id="Gerade Verbindung 30735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3pt,12.25pt" to="385.8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88518D" wp14:editId="50AD71BA">
                <wp:simplePos x="0" y="0"/>
                <wp:positionH relativeFrom="column">
                  <wp:posOffset>42614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88" name="Gerade Verbindung 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E156" id="Gerade Verbindung 30734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55pt,12.25pt" to="337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F0CECE" wp14:editId="393A6D55">
                <wp:simplePos x="0" y="0"/>
                <wp:positionH relativeFrom="column">
                  <wp:posOffset>3680460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89" name="Gerade Verbindung 3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C1D0" id="Gerade Verbindung 30733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8pt,12.25pt" to="291.3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812E13" wp14:editId="23D13A5D">
                <wp:simplePos x="0" y="0"/>
                <wp:positionH relativeFrom="column">
                  <wp:posOffset>30803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90" name="Gerade Verbindung 30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EC66" id="Gerade Verbindung 30732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5pt,12.25pt" to="244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B8C2C0" wp14:editId="471405BC">
                <wp:simplePos x="0" y="0"/>
                <wp:positionH relativeFrom="column">
                  <wp:posOffset>248983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91" name="Gerade Verbindung 3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6C322" id="Gerade Verbindung 30731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05pt,12.25pt" to="197.5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2CC9CC" wp14:editId="5F468268">
                <wp:simplePos x="0" y="0"/>
                <wp:positionH relativeFrom="column">
                  <wp:posOffset>18992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92" name="Gerade Verbindung 3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3B137" id="Gerade Verbindung 30730" o:spid="_x0000_s1026" style="position:absolute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55pt,12.25pt" to="151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05ADD1" wp14:editId="07EA0332">
                <wp:simplePos x="0" y="0"/>
                <wp:positionH relativeFrom="column">
                  <wp:posOffset>1327785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93" name="Gerade Verbindung 3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9B97" id="Gerade Verbindung 30729" o:spid="_x0000_s1026" style="position:absolute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55pt,12.25pt" to="106.0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894797" wp14:editId="288C4F10">
                <wp:simplePos x="0" y="0"/>
                <wp:positionH relativeFrom="column">
                  <wp:posOffset>708660</wp:posOffset>
                </wp:positionH>
                <wp:positionV relativeFrom="paragraph">
                  <wp:posOffset>155575</wp:posOffset>
                </wp:positionV>
                <wp:extent cx="19050" cy="3135630"/>
                <wp:effectExtent l="0" t="0" r="19050" b="26670"/>
                <wp:wrapNone/>
                <wp:docPr id="32794" name="Gerade Verbindung 3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8061" id="Gerade Verbindung 30728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pt,12.25pt" to="57.3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C1DF2C" wp14:editId="0D9B63F8">
                <wp:simplePos x="0" y="0"/>
                <wp:positionH relativeFrom="column">
                  <wp:posOffset>-10406</wp:posOffset>
                </wp:positionH>
                <wp:positionV relativeFrom="paragraph">
                  <wp:posOffset>158845</wp:posOffset>
                </wp:positionV>
                <wp:extent cx="6132536" cy="0"/>
                <wp:effectExtent l="0" t="19050" r="1905" b="19050"/>
                <wp:wrapNone/>
                <wp:docPr id="32795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53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4759" id="Gerade Verbindung 17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48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" strokecolor="black [3040]" strokeweight="2.25pt"/>
            </w:pict>
          </mc:Fallback>
        </mc:AlternateContent>
      </w:r>
    </w:p>
    <w:p w:rsidR="005140C1" w:rsidRDefault="005140C1" w:rsidP="005140C1">
      <w:pPr>
        <w:rPr>
          <w:b/>
          <w:smallCaps/>
          <w:color w:val="CC0000"/>
          <w:sz w:val="104"/>
          <w:szCs w:val="10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56D16D" wp14:editId="26ACFC25">
                <wp:simplePos x="0" y="0"/>
                <wp:positionH relativeFrom="column">
                  <wp:posOffset>143510</wp:posOffset>
                </wp:positionH>
                <wp:positionV relativeFrom="paragraph">
                  <wp:posOffset>5080</wp:posOffset>
                </wp:positionV>
                <wp:extent cx="6112510" cy="2921635"/>
                <wp:effectExtent l="0" t="0" r="2540" b="0"/>
                <wp:wrapNone/>
                <wp:docPr id="327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2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  <w:p w:rsidR="005140C1" w:rsidRPr="00EB7CD7" w:rsidRDefault="005140C1" w:rsidP="005140C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enzen überschreit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D16D" id="_x0000_s1034" type="#_x0000_t202" style="position:absolute;margin-left:11.3pt;margin-top:.4pt;width:481.3pt;height:230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" stroked="f">
                <v:textbox style="layout-flow:vertical;mso-layout-flow-alt:bottom-to-top">
                  <w:txbxContent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  <w:p w:rsidR="005140C1" w:rsidRPr="00EB7CD7" w:rsidRDefault="005140C1" w:rsidP="005140C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Grenzen überschrei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04"/>
          <w:szCs w:val="104"/>
        </w:rPr>
        <w:br w:type="page"/>
      </w:r>
    </w:p>
    <w:p w:rsidR="00DB4CD4" w:rsidRPr="00A178FE" w:rsidRDefault="00DB4CD4" w:rsidP="00DF4A69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A178FE">
        <w:rPr>
          <w:b/>
          <w:smallCaps/>
          <w:color w:val="CC0000"/>
          <w:sz w:val="144"/>
          <w:szCs w:val="144"/>
        </w:rPr>
        <w:lastRenderedPageBreak/>
        <w:t>Handwerk</w:t>
      </w:r>
      <w:r w:rsidR="006F6E7A" w:rsidRPr="00A178FE">
        <w:rPr>
          <w:b/>
          <w:smallCaps/>
          <w:color w:val="CC0000"/>
          <w:sz w:val="144"/>
          <w:szCs w:val="144"/>
        </w:rPr>
        <w:t>en</w:t>
      </w:r>
    </w:p>
    <w:p w:rsidR="00DB4CD4" w:rsidRDefault="0094162F" w:rsidP="00DB4CD4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734664F" wp14:editId="3045CE20">
                <wp:simplePos x="0" y="0"/>
                <wp:positionH relativeFrom="column">
                  <wp:posOffset>-19685</wp:posOffset>
                </wp:positionH>
                <wp:positionV relativeFrom="paragraph">
                  <wp:posOffset>14605</wp:posOffset>
                </wp:positionV>
                <wp:extent cx="6132195" cy="6350"/>
                <wp:effectExtent l="19050" t="19050" r="1905" b="317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195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4C9E8" id="Gerade Verbindung 19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.15pt" to="48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" strokecolor="black [3040]" strokeweight="2.25pt"/>
            </w:pict>
          </mc:Fallback>
        </mc:AlternateContent>
      </w:r>
    </w:p>
    <w:p w:rsidR="002118CA" w:rsidRDefault="0002309A" w:rsidP="00DB4CD4">
      <w:pPr>
        <w:ind w:left="4962"/>
        <w:rPr>
          <w:rFonts w:ascii="Arial" w:hAnsi="Arial" w:cs="Arial"/>
          <w:b/>
          <w:noProof/>
          <w:sz w:val="48"/>
          <w:szCs w:val="48"/>
          <w:lang w:eastAsia="de-DE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margin">
              <wp:posOffset>286546</wp:posOffset>
            </wp:positionH>
            <wp:positionV relativeFrom="margin">
              <wp:posOffset>1778228</wp:posOffset>
            </wp:positionV>
            <wp:extent cx="2400928" cy="1600536"/>
            <wp:effectExtent l="0" t="0" r="0" b="0"/>
            <wp:wrapSquare wrapText="bothSides"/>
            <wp:docPr id="69651" name="Grafik 6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1" name="Handwerken1_tool-384740_1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28" cy="160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09A" w:rsidRDefault="0002309A" w:rsidP="00DB4CD4">
      <w:pPr>
        <w:ind w:left="4962"/>
        <w:rPr>
          <w:rFonts w:ascii="Arial" w:hAnsi="Arial" w:cs="Arial"/>
          <w:b/>
          <w:sz w:val="48"/>
          <w:szCs w:val="48"/>
        </w:rPr>
      </w:pPr>
    </w:p>
    <w:p w:rsidR="00DB4CD4" w:rsidRPr="00DB4CD4" w:rsidRDefault="00370BAD" w:rsidP="00DB4CD4">
      <w:pPr>
        <w:ind w:left="496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margin">
              <wp:posOffset>327177</wp:posOffset>
            </wp:positionH>
            <wp:positionV relativeFrom="margin">
              <wp:posOffset>3586887</wp:posOffset>
            </wp:positionV>
            <wp:extent cx="2378710" cy="1783715"/>
            <wp:effectExtent l="0" t="0" r="2540" b="6985"/>
            <wp:wrapSquare wrapText="bothSides"/>
            <wp:docPr id="20480" name="Grafik 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" name="Handwerken2_yarn-1615524_19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74">
        <w:rPr>
          <w:rFonts w:ascii="Arial" w:hAnsi="Arial" w:cs="Arial"/>
          <w:b/>
          <w:sz w:val="48"/>
          <w:szCs w:val="48"/>
        </w:rPr>
        <w:t>Du arbeitest gerne und gut mit den Händen.</w:t>
      </w:r>
    </w:p>
    <w:p w:rsidR="00DB4CD4" w:rsidRDefault="00DB4CD4" w:rsidP="00DB4CD4">
      <w:pPr>
        <w:tabs>
          <w:tab w:val="left" w:pos="4820"/>
        </w:tabs>
        <w:spacing w:after="0"/>
        <w:ind w:left="4820"/>
      </w:pPr>
    </w:p>
    <w:p w:rsidR="00DB4CD4" w:rsidRDefault="00DB4CD4" w:rsidP="00DB4CD4">
      <w:pPr>
        <w:tabs>
          <w:tab w:val="left" w:pos="4820"/>
        </w:tabs>
        <w:spacing w:after="0"/>
        <w:ind w:left="4820"/>
      </w:pPr>
    </w:p>
    <w:p w:rsidR="00416C6A" w:rsidRDefault="00416C6A" w:rsidP="00DB4CD4">
      <w:pPr>
        <w:tabs>
          <w:tab w:val="left" w:pos="4820"/>
        </w:tabs>
        <w:spacing w:after="0"/>
        <w:ind w:left="4820"/>
      </w:pPr>
    </w:p>
    <w:p w:rsidR="00DB4CD4" w:rsidRDefault="00DB4CD4" w:rsidP="00DB4CD4">
      <w:pPr>
        <w:tabs>
          <w:tab w:val="left" w:pos="4820"/>
        </w:tabs>
        <w:spacing w:after="0"/>
        <w:ind w:left="4820"/>
      </w:pPr>
    </w:p>
    <w:p w:rsidR="00DB4CD4" w:rsidRDefault="00DB4CD4" w:rsidP="00DB4CD4">
      <w:pPr>
        <w:tabs>
          <w:tab w:val="left" w:pos="4820"/>
        </w:tabs>
        <w:spacing w:after="0"/>
        <w:ind w:left="4820"/>
      </w:pPr>
    </w:p>
    <w:p w:rsidR="00365C74" w:rsidRDefault="00365C74" w:rsidP="00DB4CD4">
      <w:pPr>
        <w:tabs>
          <w:tab w:val="left" w:pos="4820"/>
        </w:tabs>
        <w:spacing w:after="0"/>
        <w:ind w:left="4820"/>
      </w:pPr>
    </w:p>
    <w:p w:rsidR="00365C74" w:rsidRDefault="00365C74" w:rsidP="00DB4CD4">
      <w:pPr>
        <w:tabs>
          <w:tab w:val="left" w:pos="4820"/>
        </w:tabs>
        <w:spacing w:after="0"/>
        <w:ind w:left="4820"/>
      </w:pPr>
    </w:p>
    <w:p w:rsidR="00365C74" w:rsidRDefault="00365C74" w:rsidP="00DB4CD4">
      <w:pPr>
        <w:tabs>
          <w:tab w:val="left" w:pos="4820"/>
        </w:tabs>
        <w:spacing w:after="0"/>
        <w:ind w:left="4820"/>
      </w:pPr>
    </w:p>
    <w:p w:rsidR="00365C74" w:rsidRDefault="00365C74" w:rsidP="00DB4CD4">
      <w:pPr>
        <w:tabs>
          <w:tab w:val="left" w:pos="4820"/>
        </w:tabs>
        <w:spacing w:after="0"/>
        <w:ind w:left="4820"/>
      </w:pPr>
    </w:p>
    <w:p w:rsidR="00DB4CD4" w:rsidRDefault="00DB4CD4" w:rsidP="00DB4CD4">
      <w:pPr>
        <w:tabs>
          <w:tab w:val="left" w:pos="4820"/>
        </w:tabs>
        <w:spacing w:after="0"/>
        <w:ind w:left="4820"/>
      </w:pPr>
    </w:p>
    <w:p w:rsidR="00DB4CD4" w:rsidRDefault="00EF748B" w:rsidP="00DB4CD4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D46133" wp14:editId="78A18B69">
                <wp:simplePos x="0" y="0"/>
                <wp:positionH relativeFrom="column">
                  <wp:posOffset>5337810</wp:posOffset>
                </wp:positionH>
                <wp:positionV relativeFrom="paragraph">
                  <wp:posOffset>163830</wp:posOffset>
                </wp:positionV>
                <wp:extent cx="19050" cy="3135630"/>
                <wp:effectExtent l="0" t="0" r="19050" b="26670"/>
                <wp:wrapNone/>
                <wp:docPr id="30746" name="Gerade Verbindung 3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80745" id="Gerade Verbindung 30746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3pt,12.9pt" to="421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6E2996" wp14:editId="653E55CD">
                <wp:simplePos x="0" y="0"/>
                <wp:positionH relativeFrom="column">
                  <wp:posOffset>475678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45" name="Gerade Verbindung 3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6BB6" id="Gerade Verbindung 30745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55pt,13.65pt" to="376.0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6E9269" wp14:editId="63F38010">
                <wp:simplePos x="0" y="0"/>
                <wp:positionH relativeFrom="column">
                  <wp:posOffset>412813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43" name="Gerade Verbindung 30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23FD" id="Gerade Verbindung 30743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13.65pt" to="326.5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84CF51" wp14:editId="7512004F">
                <wp:simplePos x="0" y="0"/>
                <wp:positionH relativeFrom="column">
                  <wp:posOffset>3547110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42" name="Gerade Verbindung 30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E0292" id="Gerade Verbindung 30742" o:spid="_x0000_s1026" style="position:absolute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pt,13.65pt" to="280.8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A2C525" wp14:editId="5571EC64">
                <wp:simplePos x="0" y="0"/>
                <wp:positionH relativeFrom="column">
                  <wp:posOffset>2956560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41" name="Gerade Verbindung 3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F34B6" id="Gerade Verbindung 30741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8pt,13.65pt" to="234.3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868AE7" wp14:editId="5A8B79D6">
                <wp:simplePos x="0" y="0"/>
                <wp:positionH relativeFrom="column">
                  <wp:posOffset>235648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40" name="Gerade Verbindung 30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6138" id="Gerade Verbindung 30740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13.65pt" to="187.0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CDF03E" wp14:editId="7E864AC5">
                <wp:simplePos x="0" y="0"/>
                <wp:positionH relativeFrom="column">
                  <wp:posOffset>1718310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39" name="Gerade Verbindung 30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3CB95" id="Gerade Verbindung 30739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13.65pt" to="136.8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EF5604" wp14:editId="78C38109">
                <wp:simplePos x="0" y="0"/>
                <wp:positionH relativeFrom="column">
                  <wp:posOffset>113728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30738" name="Gerade Verbindung 30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A4B2" id="Gerade Verbindung 30738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55pt,13.65pt" to="91.0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 w:rsidR="00F42971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3A2F34" wp14:editId="7631C9B6">
                <wp:simplePos x="0" y="0"/>
                <wp:positionH relativeFrom="column">
                  <wp:posOffset>556260</wp:posOffset>
                </wp:positionH>
                <wp:positionV relativeFrom="paragraph">
                  <wp:posOffset>170180</wp:posOffset>
                </wp:positionV>
                <wp:extent cx="19050" cy="3135630"/>
                <wp:effectExtent l="0" t="0" r="19050" b="26670"/>
                <wp:wrapNone/>
                <wp:docPr id="30737" name="Gerade Verbindung 3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8F20" id="Gerade Verbindung 30737" o:spid="_x0000_s1026" style="position:absolute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8pt,13.4pt" to="45.3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" strokecolor="#a5a5a5 [2092]" strokeweight=".25pt">
                <v:stroke dashstyle="3 1"/>
              </v:line>
            </w:pict>
          </mc:Fallback>
        </mc:AlternateContent>
      </w:r>
      <w:r w:rsidR="00DB4CD4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8D76330" wp14:editId="3A04FE75">
                <wp:simplePos x="0" y="0"/>
                <wp:positionH relativeFrom="column">
                  <wp:posOffset>-10406</wp:posOffset>
                </wp:positionH>
                <wp:positionV relativeFrom="paragraph">
                  <wp:posOffset>163404</wp:posOffset>
                </wp:positionV>
                <wp:extent cx="6132195" cy="6350"/>
                <wp:effectExtent l="19050" t="19050" r="1905" b="317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195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828B4" id="Gerade Verbindung 20" o:spid="_x0000_s1026" style="position:absolute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85pt" to="482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" strokecolor="black [3040]" strokeweight="2.25pt"/>
            </w:pict>
          </mc:Fallback>
        </mc:AlternateContent>
      </w:r>
    </w:p>
    <w:p w:rsidR="0076736A" w:rsidRDefault="0076736A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6053E65" wp14:editId="223790C5">
                <wp:simplePos x="0" y="0"/>
                <wp:positionH relativeFrom="column">
                  <wp:posOffset>17780</wp:posOffset>
                </wp:positionH>
                <wp:positionV relativeFrom="paragraph">
                  <wp:posOffset>0</wp:posOffset>
                </wp:positionV>
                <wp:extent cx="6112510" cy="2982197"/>
                <wp:effectExtent l="0" t="0" r="2540" b="8890"/>
                <wp:wrapNone/>
                <wp:docPr id="297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8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7673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EB7CD7" w:rsidRDefault="004D1141" w:rsidP="007D655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  <w:p w:rsidR="004D1141" w:rsidRPr="00DD4725" w:rsidRDefault="004D1141" w:rsidP="007673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ndwerk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3E65" id="_x0000_s1035" type="#_x0000_t202" style="position:absolute;margin-left:1.4pt;margin-top:0;width:481.3pt;height:23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" stroked="f">
                <v:textbox style="layout-flow:vertical;mso-layout-flow-alt:bottom-to-top">
                  <w:txbxContent>
                    <w:p w:rsidR="004D1141" w:rsidRPr="00EB7CD7" w:rsidRDefault="004D1141" w:rsidP="0076736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EB7CD7" w:rsidRDefault="004D1141" w:rsidP="007D6555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  <w:p w:rsidR="004D1141" w:rsidRPr="00DD4725" w:rsidRDefault="004D1141" w:rsidP="0076736A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ndwer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CE2DC0" w:rsidRPr="00A178FE" w:rsidRDefault="00CE2DC0" w:rsidP="00DF4A69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A178FE">
        <w:rPr>
          <w:b/>
          <w:smallCaps/>
          <w:color w:val="CC0000"/>
          <w:sz w:val="144"/>
          <w:szCs w:val="144"/>
        </w:rPr>
        <w:lastRenderedPageBreak/>
        <w:t>Improvisieren</w:t>
      </w:r>
    </w:p>
    <w:p w:rsidR="00CE2DC0" w:rsidRDefault="00CE2DC0" w:rsidP="00CE2DC0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0F7CDF" wp14:editId="353662FC">
                <wp:simplePos x="0" y="0"/>
                <wp:positionH relativeFrom="column">
                  <wp:posOffset>-19685</wp:posOffset>
                </wp:positionH>
                <wp:positionV relativeFrom="paragraph">
                  <wp:posOffset>14605</wp:posOffset>
                </wp:positionV>
                <wp:extent cx="6132195" cy="6350"/>
                <wp:effectExtent l="19050" t="19050" r="1905" b="31750"/>
                <wp:wrapNone/>
                <wp:docPr id="10257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195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21F89" id="Gerade Verbindung 1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.15pt" to="48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" strokecolor="black [3040]" strokeweight="2.25pt"/>
            </w:pict>
          </mc:Fallback>
        </mc:AlternateContent>
      </w:r>
    </w:p>
    <w:p w:rsidR="00C21488" w:rsidRDefault="00C21488" w:rsidP="00CE2DC0">
      <w:pPr>
        <w:ind w:left="4962"/>
        <w:rPr>
          <w:rFonts w:ascii="Arial" w:hAnsi="Arial" w:cs="Arial"/>
          <w:b/>
          <w:sz w:val="48"/>
          <w:szCs w:val="48"/>
        </w:rPr>
      </w:pPr>
    </w:p>
    <w:p w:rsidR="00CE2DC0" w:rsidRPr="00DB4CD4" w:rsidRDefault="00DF4A69" w:rsidP="00CE2DC0">
      <w:pPr>
        <w:ind w:left="496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posOffset>129654</wp:posOffset>
            </wp:positionH>
            <wp:positionV relativeFrom="margin">
              <wp:posOffset>2145418</wp:posOffset>
            </wp:positionV>
            <wp:extent cx="2732189" cy="2049284"/>
            <wp:effectExtent l="0" t="0" r="0" b="8255"/>
            <wp:wrapSquare wrapText="bothSides"/>
            <wp:docPr id="20482" name="Grafik 2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Improvisieren_workshop-171099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89" cy="204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74">
        <w:rPr>
          <w:rFonts w:ascii="Arial" w:hAnsi="Arial" w:cs="Arial"/>
          <w:b/>
          <w:sz w:val="48"/>
          <w:szCs w:val="48"/>
        </w:rPr>
        <w:t>Du reagierst auf plötzliche Herausforderungen mit ungewöhnlichen Ideen.</w:t>
      </w:r>
    </w:p>
    <w:p w:rsidR="00CE2DC0" w:rsidRDefault="00CE2DC0" w:rsidP="00CE2DC0">
      <w:pPr>
        <w:tabs>
          <w:tab w:val="left" w:pos="4820"/>
        </w:tabs>
        <w:spacing w:after="0"/>
        <w:ind w:left="4820"/>
      </w:pPr>
    </w:p>
    <w:p w:rsidR="00CE2DC0" w:rsidRDefault="00CE2DC0" w:rsidP="00CE2DC0">
      <w:pPr>
        <w:tabs>
          <w:tab w:val="left" w:pos="4820"/>
        </w:tabs>
        <w:spacing w:after="0"/>
        <w:ind w:left="4820"/>
      </w:pPr>
    </w:p>
    <w:p w:rsidR="00CE2DC0" w:rsidRDefault="00CE2DC0" w:rsidP="00CE2DC0">
      <w:pPr>
        <w:tabs>
          <w:tab w:val="left" w:pos="4820"/>
        </w:tabs>
        <w:spacing w:after="0"/>
        <w:ind w:left="4820"/>
      </w:pPr>
    </w:p>
    <w:p w:rsidR="00CE2DC0" w:rsidRDefault="00CE2DC0" w:rsidP="00CE2DC0">
      <w:pPr>
        <w:tabs>
          <w:tab w:val="left" w:pos="4820"/>
        </w:tabs>
        <w:spacing w:after="0"/>
        <w:ind w:left="4820"/>
      </w:pPr>
    </w:p>
    <w:p w:rsidR="00365C74" w:rsidRDefault="00365C74" w:rsidP="00CE2DC0">
      <w:pPr>
        <w:tabs>
          <w:tab w:val="left" w:pos="4820"/>
        </w:tabs>
        <w:spacing w:after="0"/>
        <w:ind w:left="4820"/>
      </w:pPr>
    </w:p>
    <w:p w:rsidR="00365C74" w:rsidRDefault="00365C74" w:rsidP="00CE2DC0">
      <w:pPr>
        <w:tabs>
          <w:tab w:val="left" w:pos="4820"/>
        </w:tabs>
        <w:spacing w:after="0"/>
        <w:ind w:left="4820"/>
      </w:pPr>
    </w:p>
    <w:p w:rsidR="00DF4A69" w:rsidRDefault="00DF4A69" w:rsidP="00CE2DC0">
      <w:pPr>
        <w:tabs>
          <w:tab w:val="left" w:pos="4820"/>
        </w:tabs>
        <w:spacing w:after="0"/>
        <w:ind w:left="4820"/>
      </w:pPr>
    </w:p>
    <w:p w:rsidR="00DF4A69" w:rsidRDefault="00DF4A69" w:rsidP="00CE2DC0">
      <w:pPr>
        <w:tabs>
          <w:tab w:val="left" w:pos="4820"/>
        </w:tabs>
        <w:spacing w:after="0"/>
        <w:ind w:left="4820"/>
      </w:pPr>
    </w:p>
    <w:p w:rsidR="00CE2DC0" w:rsidRDefault="00CE2DC0" w:rsidP="00CE2DC0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38F0EE" wp14:editId="287FB4F7">
                <wp:simplePos x="0" y="0"/>
                <wp:positionH relativeFrom="column">
                  <wp:posOffset>5337810</wp:posOffset>
                </wp:positionH>
                <wp:positionV relativeFrom="paragraph">
                  <wp:posOffset>163830</wp:posOffset>
                </wp:positionV>
                <wp:extent cx="19050" cy="3135630"/>
                <wp:effectExtent l="0" t="0" r="19050" b="26670"/>
                <wp:wrapNone/>
                <wp:docPr id="10258" name="Gerade Verbindung 3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D00F" id="Gerade Verbindung 30746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3pt,12.9pt" to="421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4E4278" wp14:editId="4358CE29">
                <wp:simplePos x="0" y="0"/>
                <wp:positionH relativeFrom="column">
                  <wp:posOffset>475678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59" name="Gerade Verbindung 3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F869C" id="Gerade Verbindung 30745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55pt,13.65pt" to="376.0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E9C932" wp14:editId="63D855E2">
                <wp:simplePos x="0" y="0"/>
                <wp:positionH relativeFrom="column">
                  <wp:posOffset>412813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60" name="Gerade Verbindung 30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6FD2E" id="Gerade Verbindung 30743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13.65pt" to="326.5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63AD51" wp14:editId="73FD040B">
                <wp:simplePos x="0" y="0"/>
                <wp:positionH relativeFrom="column">
                  <wp:posOffset>3547110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61" name="Gerade Verbindung 30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0C274" id="Gerade Verbindung 30742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pt,13.65pt" to="280.8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911182" wp14:editId="74597746">
                <wp:simplePos x="0" y="0"/>
                <wp:positionH relativeFrom="column">
                  <wp:posOffset>2956560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62" name="Gerade Verbindung 3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52CE" id="Gerade Verbindung 30741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8pt,13.65pt" to="234.3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41AA79" wp14:editId="1D35A91E">
                <wp:simplePos x="0" y="0"/>
                <wp:positionH relativeFrom="column">
                  <wp:posOffset>235648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63" name="Gerade Verbindung 30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B49F" id="Gerade Verbindung 30740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13.65pt" to="187.0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A5B07A" wp14:editId="2570043A">
                <wp:simplePos x="0" y="0"/>
                <wp:positionH relativeFrom="column">
                  <wp:posOffset>1718310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64" name="Gerade Verbindung 30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9F73" id="Gerade Verbindung 30739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13.65pt" to="136.8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5ED89F" wp14:editId="32A92467">
                <wp:simplePos x="0" y="0"/>
                <wp:positionH relativeFrom="column">
                  <wp:posOffset>1137285</wp:posOffset>
                </wp:positionH>
                <wp:positionV relativeFrom="paragraph">
                  <wp:posOffset>173355</wp:posOffset>
                </wp:positionV>
                <wp:extent cx="19050" cy="3135630"/>
                <wp:effectExtent l="0" t="0" r="19050" b="26670"/>
                <wp:wrapNone/>
                <wp:docPr id="10265" name="Gerade Verbindung 30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4109B" id="Gerade Verbindung 30738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55pt,13.65pt" to="91.0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E658B0" wp14:editId="28E5268A">
                <wp:simplePos x="0" y="0"/>
                <wp:positionH relativeFrom="column">
                  <wp:posOffset>556260</wp:posOffset>
                </wp:positionH>
                <wp:positionV relativeFrom="paragraph">
                  <wp:posOffset>170180</wp:posOffset>
                </wp:positionV>
                <wp:extent cx="19050" cy="3135630"/>
                <wp:effectExtent l="0" t="0" r="19050" b="26670"/>
                <wp:wrapNone/>
                <wp:docPr id="10266" name="Gerade Verbindung 3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221A2" id="Gerade Verbindung 30737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8pt,13.4pt" to="45.3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04445C" wp14:editId="10BF8186">
                <wp:simplePos x="0" y="0"/>
                <wp:positionH relativeFrom="column">
                  <wp:posOffset>-10406</wp:posOffset>
                </wp:positionH>
                <wp:positionV relativeFrom="paragraph">
                  <wp:posOffset>163404</wp:posOffset>
                </wp:positionV>
                <wp:extent cx="6132195" cy="6350"/>
                <wp:effectExtent l="19050" t="19050" r="1905" b="31750"/>
                <wp:wrapNone/>
                <wp:docPr id="10267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195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50D" id="Gerade Verbindung 20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85pt" to="482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" strokecolor="black [3040]" strokeweight="2.25pt"/>
            </w:pict>
          </mc:Fallback>
        </mc:AlternateContent>
      </w:r>
    </w:p>
    <w:p w:rsidR="00CE2DC0" w:rsidRDefault="00CE2DC0" w:rsidP="00CE2DC0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D8AE26" wp14:editId="1C9DB1B0">
                <wp:simplePos x="0" y="0"/>
                <wp:positionH relativeFrom="column">
                  <wp:posOffset>17780</wp:posOffset>
                </wp:positionH>
                <wp:positionV relativeFrom="paragraph">
                  <wp:posOffset>0</wp:posOffset>
                </wp:positionV>
                <wp:extent cx="6112510" cy="2982197"/>
                <wp:effectExtent l="0" t="0" r="2540" b="8890"/>
                <wp:wrapNone/>
                <wp:docPr id="10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8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CE2DC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EB7CD7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  <w:p w:rsidR="004D1141" w:rsidRPr="00DD4725" w:rsidRDefault="004D1141" w:rsidP="008D4B3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rovisier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AE26" id="_x0000_s1036" type="#_x0000_t202" style="position:absolute;margin-left:1.4pt;margin-top:0;width:481.3pt;height:23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" stroked="f">
                <v:textbox style="layout-flow:vertical;mso-layout-flow-alt:bottom-to-top">
                  <w:txbxContent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CE2DC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EB7CD7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  <w:p w:rsidR="004D1141" w:rsidRPr="00DD4725" w:rsidRDefault="004D1141" w:rsidP="008D4B3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mprovis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4E2C76" w:rsidRPr="00A178FE" w:rsidRDefault="00365C74" w:rsidP="004A16B9">
      <w:pPr>
        <w:spacing w:after="0"/>
        <w:jc w:val="center"/>
        <w:rPr>
          <w:sz w:val="120"/>
          <w:szCs w:val="120"/>
        </w:rPr>
      </w:pPr>
      <w:r w:rsidRPr="00A178FE">
        <w:rPr>
          <w:b/>
          <w:smallCaps/>
          <w:color w:val="CC0000"/>
          <w:sz w:val="120"/>
          <w:szCs w:val="120"/>
        </w:rPr>
        <w:lastRenderedPageBreak/>
        <w:t>Kontakte knüpfen</w:t>
      </w:r>
    </w:p>
    <w:p w:rsidR="004E2C76" w:rsidRDefault="004E2C76" w:rsidP="004E2C76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4FDC65" wp14:editId="73C6FE7B">
                <wp:simplePos x="0" y="0"/>
                <wp:positionH relativeFrom="column">
                  <wp:posOffset>-10406</wp:posOffset>
                </wp:positionH>
                <wp:positionV relativeFrom="paragraph">
                  <wp:posOffset>148467</wp:posOffset>
                </wp:positionV>
                <wp:extent cx="6132792" cy="6350"/>
                <wp:effectExtent l="19050" t="19050" r="1905" b="317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92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40DB0" id="Gerade Verbindung 13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7pt" to="482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" strokecolor="black [3040]" strokeweight="2.25pt"/>
            </w:pict>
          </mc:Fallback>
        </mc:AlternateContent>
      </w:r>
    </w:p>
    <w:p w:rsidR="00365C74" w:rsidRDefault="00365C74" w:rsidP="004E2C76">
      <w:pPr>
        <w:rPr>
          <w:rFonts w:ascii="Arial" w:hAnsi="Arial" w:cs="Arial"/>
          <w:b/>
          <w:sz w:val="48"/>
          <w:szCs w:val="48"/>
        </w:rPr>
      </w:pPr>
    </w:p>
    <w:p w:rsidR="00365C74" w:rsidRDefault="00D954A9" w:rsidP="004E2C76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2302510</wp:posOffset>
            </wp:positionV>
            <wp:extent cx="2657475" cy="1993265"/>
            <wp:effectExtent l="0" t="0" r="9525" b="6985"/>
            <wp:wrapSquare wrapText="bothSides"/>
            <wp:docPr id="20483" name="Grafik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Kontakte knüpfen_young-people-737150_19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C74" w:rsidRDefault="00365C74" w:rsidP="004E2C76">
      <w:pPr>
        <w:rPr>
          <w:rFonts w:ascii="Arial" w:hAnsi="Arial" w:cs="Arial"/>
          <w:b/>
          <w:sz w:val="48"/>
          <w:szCs w:val="48"/>
        </w:rPr>
      </w:pPr>
    </w:p>
    <w:p w:rsidR="004E2C76" w:rsidRPr="007D5D0D" w:rsidRDefault="00365C74" w:rsidP="004E2C76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gehst offen auf andere Menschen zu.</w:t>
      </w:r>
    </w:p>
    <w:p w:rsidR="004E2C76" w:rsidRDefault="004E2C76" w:rsidP="004E2C76">
      <w:pPr>
        <w:tabs>
          <w:tab w:val="left" w:pos="4820"/>
        </w:tabs>
        <w:spacing w:after="0"/>
        <w:ind w:left="4820"/>
      </w:pPr>
    </w:p>
    <w:p w:rsidR="004E2C76" w:rsidRDefault="004E2C76" w:rsidP="004E2C76"/>
    <w:p w:rsidR="004E2C76" w:rsidRDefault="004E2C76" w:rsidP="004E2C76"/>
    <w:p w:rsidR="004E2C76" w:rsidRDefault="004E2C76" w:rsidP="004E2C76"/>
    <w:p w:rsidR="00D954A9" w:rsidRDefault="00D954A9" w:rsidP="004E2C76"/>
    <w:p w:rsidR="00365C74" w:rsidRDefault="00365C74" w:rsidP="004E2C76"/>
    <w:p w:rsidR="004E2C76" w:rsidRDefault="004E2C76" w:rsidP="004E2C76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2CB18A" wp14:editId="46A3C6E3">
                <wp:simplePos x="0" y="0"/>
                <wp:positionH relativeFrom="column">
                  <wp:posOffset>5318760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7" name="Gerade Verbindung 3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77DA" id="Gerade Verbindung 30727" o:spid="_x0000_s1026" style="position:absolute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pt,13.15pt" to="420.3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11BE72" wp14:editId="07C3D5F0">
                <wp:simplePos x="0" y="0"/>
                <wp:positionH relativeFrom="column">
                  <wp:posOffset>4699635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5" name="Gerade Verbindung 30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88271" id="Gerade Verbindung 3072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05pt,13.15pt" to="371.5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JZ+g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F30657" wp14:editId="4C47339D">
                <wp:simplePos x="0" y="0"/>
                <wp:positionH relativeFrom="column">
                  <wp:posOffset>4080510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4" name="Gerade Verbindung 3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C862" id="Gerade Verbindung 30724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3pt,13.15pt" to="322.8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93D930" wp14:editId="5CFFE765">
                <wp:simplePos x="0" y="0"/>
                <wp:positionH relativeFrom="column">
                  <wp:posOffset>3480435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3" name="Gerade Verbindung 3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EF8DC" id="Gerade Verbindung 30723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05pt,13.15pt" to="275.5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ri+g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5CE92D" wp14:editId="676A5B3B">
                <wp:simplePos x="0" y="0"/>
                <wp:positionH relativeFrom="column">
                  <wp:posOffset>2918460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2" name="Gerade Verbindung 3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805C5" id="Gerade Verbindung 30722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8pt,13.15pt" to="231.3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GN+g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3AD83F" wp14:editId="4A86E5B8">
                <wp:simplePos x="0" y="0"/>
                <wp:positionH relativeFrom="column">
                  <wp:posOffset>2327910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1" name="Gerade Verbindung 3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808C" id="Gerade Verbindung 30721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13.15pt" to="184.8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09+Q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278EFF" wp14:editId="6CA5AD97">
                <wp:simplePos x="0" y="0"/>
                <wp:positionH relativeFrom="column">
                  <wp:posOffset>1718310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30720" name="Gerade Verbindung 3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6891" id="Gerade Verbindung 30720" o:spid="_x0000_s1026" style="position:absolute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13.15pt" to="136.8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ZS+Q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017BB5" wp14:editId="72F3A059">
                <wp:simplePos x="0" y="0"/>
                <wp:positionH relativeFrom="column">
                  <wp:posOffset>1156335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20510" name="Gerade Verbindung 20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3DBD" id="Gerade Verbindung 20510" o:spid="_x0000_s1026" style="position:absolute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05pt,13.15pt" to="92.5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yF+Q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5B6F1F" wp14:editId="59C2A43E">
                <wp:simplePos x="0" y="0"/>
                <wp:positionH relativeFrom="column">
                  <wp:posOffset>527685</wp:posOffset>
                </wp:positionH>
                <wp:positionV relativeFrom="paragraph">
                  <wp:posOffset>167005</wp:posOffset>
                </wp:positionV>
                <wp:extent cx="19050" cy="3135630"/>
                <wp:effectExtent l="0" t="0" r="19050" b="26670"/>
                <wp:wrapNone/>
                <wp:docPr id="20508" name="Gerade Verbindung 20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2C83A" id="Gerade Verbindung 20508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5pt,13.15pt" to="43.0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Y+Q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23D044" wp14:editId="47F99034">
                <wp:simplePos x="0" y="0"/>
                <wp:positionH relativeFrom="column">
                  <wp:posOffset>-10406</wp:posOffset>
                </wp:positionH>
                <wp:positionV relativeFrom="paragraph">
                  <wp:posOffset>164588</wp:posOffset>
                </wp:positionV>
                <wp:extent cx="6132195" cy="0"/>
                <wp:effectExtent l="0" t="19050" r="190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1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44EE4" id="Gerade Verbindung 1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95pt" to="48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" strokecolor="black [3040]" strokeweight="2.25pt"/>
            </w:pict>
          </mc:Fallback>
        </mc:AlternateContent>
      </w:r>
    </w:p>
    <w:p w:rsidR="004E2C76" w:rsidRDefault="004E2C76" w:rsidP="004E2C76">
      <w:pPr>
        <w:spacing w:after="0"/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1DEA04" wp14:editId="32A76E1A">
                <wp:simplePos x="0" y="0"/>
                <wp:positionH relativeFrom="column">
                  <wp:posOffset>-10757</wp:posOffset>
                </wp:positionH>
                <wp:positionV relativeFrom="paragraph">
                  <wp:posOffset>223520</wp:posOffset>
                </wp:positionV>
                <wp:extent cx="6112510" cy="2750621"/>
                <wp:effectExtent l="0" t="0" r="2540" b="0"/>
                <wp:wrapNone/>
                <wp:docPr id="297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750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76" w:rsidRPr="00EB7CD7" w:rsidRDefault="00365C74" w:rsidP="004E2C76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94541F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</w:t>
                            </w:r>
                            <w:r w:rsidR="00365C7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365C7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94541F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</w:t>
                            </w:r>
                            <w:r w:rsidR="00365C7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365C7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  <w:p w:rsidR="00365C74" w:rsidRPr="00EB7CD7" w:rsidRDefault="00365C74" w:rsidP="00365C7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ntakte knü</w:t>
                            </w:r>
                            <w:r w:rsidR="00945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EA0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.85pt;margin-top:17.6pt;width:481.3pt;height:21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" stroked="f">
                <v:textbox style="layout-flow:vertical;mso-layout-flow-alt:bottom-to-top">
                  <w:txbxContent>
                    <w:p w:rsidR="004E2C76" w:rsidRPr="00EB7CD7" w:rsidRDefault="00365C74" w:rsidP="004E2C76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94541F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</w:t>
                      </w:r>
                      <w:r w:rsidR="00365C74">
                        <w:rPr>
                          <w:rFonts w:ascii="Arial" w:hAnsi="Arial" w:cs="Arial"/>
                          <w:sz w:val="40"/>
                          <w:szCs w:val="40"/>
                        </w:rPr>
                        <w:t>ü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365C74"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94541F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</w:t>
                      </w:r>
                      <w:r w:rsidR="00365C74">
                        <w:rPr>
                          <w:rFonts w:ascii="Arial" w:hAnsi="Arial" w:cs="Arial"/>
                          <w:sz w:val="40"/>
                          <w:szCs w:val="40"/>
                        </w:rPr>
                        <w:t>ü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365C74"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  <w:p w:rsidR="00365C74" w:rsidRPr="00EB7CD7" w:rsidRDefault="00365C74" w:rsidP="00365C7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ntakte knü</w:t>
                      </w:r>
                      <w:r w:rsidR="0094541F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B25CE" w:rsidRDefault="008B25CE" w:rsidP="00370BAD">
      <w:pPr>
        <w:spacing w:after="0"/>
        <w:jc w:val="center"/>
        <w:rPr>
          <w:b/>
          <w:smallCaps/>
          <w:color w:val="CC0000"/>
          <w:sz w:val="100"/>
          <w:szCs w:val="100"/>
        </w:rPr>
      </w:pPr>
      <w:r w:rsidRPr="00EB3D34">
        <w:rPr>
          <w:b/>
          <w:smallCaps/>
          <w:color w:val="CC0000"/>
          <w:sz w:val="100"/>
          <w:szCs w:val="100"/>
        </w:rPr>
        <w:lastRenderedPageBreak/>
        <w:t>K</w:t>
      </w:r>
      <w:r w:rsidR="00EB3D34" w:rsidRPr="00EB3D34">
        <w:rPr>
          <w:b/>
          <w:smallCaps/>
          <w:color w:val="CC0000"/>
          <w:sz w:val="100"/>
          <w:szCs w:val="100"/>
        </w:rPr>
        <w:t>ünstleri</w:t>
      </w:r>
      <w:r w:rsidR="00EB3D34">
        <w:rPr>
          <w:b/>
          <w:smallCaps/>
          <w:color w:val="CC0000"/>
          <w:sz w:val="100"/>
          <w:szCs w:val="100"/>
        </w:rPr>
        <w:t>s</w:t>
      </w:r>
      <w:r w:rsidR="00BF509F">
        <w:rPr>
          <w:b/>
          <w:smallCaps/>
          <w:color w:val="CC0000"/>
          <w:sz w:val="100"/>
          <w:szCs w:val="100"/>
        </w:rPr>
        <w:t xml:space="preserve">ch </w:t>
      </w:r>
      <w:r w:rsidR="00D14869">
        <w:rPr>
          <w:b/>
          <w:smallCaps/>
          <w:color w:val="CC0000"/>
          <w:sz w:val="100"/>
          <w:szCs w:val="100"/>
        </w:rPr>
        <w:t>b</w:t>
      </w:r>
      <w:r w:rsidR="00EB3D34" w:rsidRPr="00EB3D34">
        <w:rPr>
          <w:b/>
          <w:smallCaps/>
          <w:color w:val="CC0000"/>
          <w:sz w:val="100"/>
          <w:szCs w:val="100"/>
        </w:rPr>
        <w:t>egab</w:t>
      </w:r>
      <w:r w:rsidR="00D14869">
        <w:rPr>
          <w:b/>
          <w:smallCaps/>
          <w:color w:val="CC0000"/>
          <w:sz w:val="100"/>
          <w:szCs w:val="100"/>
        </w:rPr>
        <w:t>t sein</w:t>
      </w:r>
    </w:p>
    <w:p w:rsidR="004B65AA" w:rsidRDefault="008B25CE" w:rsidP="00370BAD">
      <w:pPr>
        <w:rPr>
          <w:rFonts w:ascii="Arial" w:hAnsi="Arial" w:cs="Arial"/>
          <w:b/>
          <w:sz w:val="48"/>
          <w:szCs w:val="48"/>
        </w:rPr>
      </w:pP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DFC716B" wp14:editId="3897EBBD">
                <wp:simplePos x="0" y="0"/>
                <wp:positionH relativeFrom="column">
                  <wp:posOffset>-10160</wp:posOffset>
                </wp:positionH>
                <wp:positionV relativeFrom="paragraph">
                  <wp:posOffset>327660</wp:posOffset>
                </wp:positionV>
                <wp:extent cx="6133048" cy="6350"/>
                <wp:effectExtent l="19050" t="19050" r="1270" b="317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9E20B" id="Gerade Verbindung 22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5.8pt" to="482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" strokecolor="black [3040]" strokeweight="2.25pt"/>
            </w:pict>
          </mc:Fallback>
        </mc:AlternateContent>
      </w:r>
      <w:r w:rsidR="001449B9"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74850</wp:posOffset>
            </wp:positionV>
            <wp:extent cx="2636520" cy="1757045"/>
            <wp:effectExtent l="0" t="0" r="0" b="0"/>
            <wp:wrapSquare wrapText="bothSides"/>
            <wp:docPr id="20496" name="Grafik 2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Künstlerisch1_guitar-1180744_1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BAD" w:rsidRDefault="00370BAD" w:rsidP="00370BAD">
      <w:pPr>
        <w:rPr>
          <w:rFonts w:ascii="Arial" w:hAnsi="Arial" w:cs="Arial"/>
          <w:b/>
          <w:sz w:val="48"/>
          <w:szCs w:val="48"/>
        </w:rPr>
      </w:pPr>
    </w:p>
    <w:p w:rsidR="004B65AA" w:rsidRDefault="004B65AA" w:rsidP="00E76E5F">
      <w:pPr>
        <w:spacing w:after="0"/>
        <w:ind w:left="4820"/>
        <w:rPr>
          <w:rFonts w:ascii="Arial" w:hAnsi="Arial" w:cs="Arial"/>
          <w:b/>
          <w:sz w:val="48"/>
          <w:szCs w:val="48"/>
        </w:rPr>
      </w:pPr>
    </w:p>
    <w:p w:rsidR="00CD3971" w:rsidRDefault="00CD3971" w:rsidP="00E76E5F">
      <w:pPr>
        <w:spacing w:after="0"/>
        <w:ind w:left="4820"/>
        <w:rPr>
          <w:rFonts w:ascii="Arial" w:hAnsi="Arial" w:cs="Arial"/>
          <w:b/>
          <w:sz w:val="48"/>
          <w:szCs w:val="48"/>
        </w:rPr>
      </w:pPr>
    </w:p>
    <w:p w:rsidR="00CD3971" w:rsidRDefault="00CD3971" w:rsidP="00E76E5F">
      <w:pPr>
        <w:spacing w:after="0"/>
        <w:ind w:left="4820"/>
        <w:rPr>
          <w:rFonts w:ascii="Arial" w:hAnsi="Arial" w:cs="Arial"/>
          <w:b/>
          <w:sz w:val="48"/>
          <w:szCs w:val="48"/>
        </w:rPr>
      </w:pPr>
    </w:p>
    <w:p w:rsidR="008B25CE" w:rsidRDefault="004B65AA" w:rsidP="00E76E5F">
      <w:pPr>
        <w:spacing w:after="0"/>
        <w:ind w:left="48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kannst Dinge auf künstlerische Art ausdrücken.</w:t>
      </w:r>
    </w:p>
    <w:p w:rsidR="00D14869" w:rsidRPr="008B25CE" w:rsidRDefault="00D14869" w:rsidP="00E76E5F">
      <w:pPr>
        <w:spacing w:after="0"/>
        <w:ind w:left="4820"/>
        <w:rPr>
          <w:rFonts w:ascii="Arial" w:hAnsi="Arial" w:cs="Arial"/>
          <w:b/>
          <w:sz w:val="48"/>
          <w:szCs w:val="48"/>
        </w:rPr>
      </w:pPr>
    </w:p>
    <w:p w:rsidR="008B25CE" w:rsidRDefault="00370BAD" w:rsidP="008B25CE">
      <w:pPr>
        <w:ind w:left="4962"/>
      </w:pPr>
      <w:r>
        <w:rPr>
          <w:noProof/>
          <w:lang w:eastAsia="de-DE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906226</wp:posOffset>
            </wp:positionV>
            <wp:extent cx="2767330" cy="1865630"/>
            <wp:effectExtent l="0" t="0" r="0" b="0"/>
            <wp:wrapSquare wrapText="bothSides"/>
            <wp:docPr id="20497" name="Grafik 2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" name="Künstlerisch2_paint-591564_12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5CE" w:rsidRDefault="008B25CE" w:rsidP="008B25CE">
      <w:pPr>
        <w:tabs>
          <w:tab w:val="left" w:pos="4820"/>
        </w:tabs>
        <w:spacing w:after="0"/>
        <w:ind w:left="4820"/>
      </w:pPr>
    </w:p>
    <w:p w:rsidR="004B65AA" w:rsidRDefault="004B65AA" w:rsidP="008B25CE">
      <w:pPr>
        <w:tabs>
          <w:tab w:val="left" w:pos="4820"/>
        </w:tabs>
        <w:spacing w:after="0"/>
        <w:ind w:left="4820"/>
      </w:pPr>
    </w:p>
    <w:p w:rsidR="00370BAD" w:rsidRDefault="00370BAD" w:rsidP="008B25CE">
      <w:pPr>
        <w:tabs>
          <w:tab w:val="left" w:pos="4820"/>
        </w:tabs>
        <w:spacing w:after="0"/>
        <w:ind w:left="4820"/>
      </w:pPr>
    </w:p>
    <w:p w:rsidR="008B25CE" w:rsidRDefault="008B25CE" w:rsidP="004B65AA">
      <w:pPr>
        <w:tabs>
          <w:tab w:val="left" w:pos="4820"/>
        </w:tabs>
        <w:spacing w:after="0"/>
        <w:ind w:left="4820"/>
      </w:pPr>
      <w:bookmarkStart w:id="0" w:name="_GoBack"/>
      <w:bookmarkEnd w:id="0"/>
    </w:p>
    <w:p w:rsidR="008B25CE" w:rsidRDefault="002A57A4" w:rsidP="008B25CE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8B0EE47" wp14:editId="36B218B9">
                <wp:simplePos x="0" y="0"/>
                <wp:positionH relativeFrom="column">
                  <wp:posOffset>5318760</wp:posOffset>
                </wp:positionH>
                <wp:positionV relativeFrom="paragraph">
                  <wp:posOffset>106680</wp:posOffset>
                </wp:positionV>
                <wp:extent cx="19050" cy="3135630"/>
                <wp:effectExtent l="0" t="0" r="19050" b="26670"/>
                <wp:wrapNone/>
                <wp:docPr id="21507" name="Gerade Verbindung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834B" id="Gerade Verbindung 21507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pt,8.4pt" to="420.3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n5+Q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01F1604" wp14:editId="439C48E8">
                <wp:simplePos x="0" y="0"/>
                <wp:positionH relativeFrom="column">
                  <wp:posOffset>4718685</wp:posOffset>
                </wp:positionH>
                <wp:positionV relativeFrom="paragraph">
                  <wp:posOffset>97155</wp:posOffset>
                </wp:positionV>
                <wp:extent cx="19050" cy="3135630"/>
                <wp:effectExtent l="0" t="0" r="19050" b="26670"/>
                <wp:wrapNone/>
                <wp:docPr id="21506" name="Gerade Verbindung 2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43282" id="Gerade Verbindung 21506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7.65pt" to="373.0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KW+g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DA5C1A0" wp14:editId="3B01FB14">
                <wp:simplePos x="0" y="0"/>
                <wp:positionH relativeFrom="column">
                  <wp:posOffset>4137660</wp:posOffset>
                </wp:positionH>
                <wp:positionV relativeFrom="paragraph">
                  <wp:posOffset>97155</wp:posOffset>
                </wp:positionV>
                <wp:extent cx="19050" cy="3135630"/>
                <wp:effectExtent l="0" t="0" r="19050" b="26670"/>
                <wp:wrapNone/>
                <wp:docPr id="21505" name="Gerade Verbindung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235E7" id="Gerade Verbindung 21505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7.65pt" to="327.3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60A13F1" wp14:editId="5BABF10C">
                <wp:simplePos x="0" y="0"/>
                <wp:positionH relativeFrom="column">
                  <wp:posOffset>3547110</wp:posOffset>
                </wp:positionH>
                <wp:positionV relativeFrom="paragraph">
                  <wp:posOffset>87630</wp:posOffset>
                </wp:positionV>
                <wp:extent cx="19050" cy="3135630"/>
                <wp:effectExtent l="0" t="0" r="28575" b="26670"/>
                <wp:wrapNone/>
                <wp:docPr id="21504" name="Gerade Verbindung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BF51" id="Gerade Verbindung 21504" o:spid="_x0000_s1026" style="position:absolute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6.9pt" to="280.8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E4B33CC" wp14:editId="560EFC2A">
                <wp:simplePos x="0" y="0"/>
                <wp:positionH relativeFrom="column">
                  <wp:posOffset>2927985</wp:posOffset>
                </wp:positionH>
                <wp:positionV relativeFrom="paragraph">
                  <wp:posOffset>78105</wp:posOffset>
                </wp:positionV>
                <wp:extent cx="19050" cy="3135630"/>
                <wp:effectExtent l="0" t="0" r="19050" b="26670"/>
                <wp:wrapNone/>
                <wp:docPr id="30751" name="Gerade Verbindung 30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3452" id="Gerade Verbindung 30751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6.15pt" to="232.0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7ECB632" wp14:editId="6F1654F5">
                <wp:simplePos x="0" y="0"/>
                <wp:positionH relativeFrom="column">
                  <wp:posOffset>2318385</wp:posOffset>
                </wp:positionH>
                <wp:positionV relativeFrom="paragraph">
                  <wp:posOffset>105410</wp:posOffset>
                </wp:positionV>
                <wp:extent cx="19050" cy="3135630"/>
                <wp:effectExtent l="0" t="0" r="19050" b="26670"/>
                <wp:wrapNone/>
                <wp:docPr id="30750" name="Gerade Verbindung 30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1FB0" id="Gerade Verbindung 30750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8.3pt" to="184.0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6C62F11" wp14:editId="3C0886F4">
                <wp:simplePos x="0" y="0"/>
                <wp:positionH relativeFrom="column">
                  <wp:posOffset>1708785</wp:posOffset>
                </wp:positionH>
                <wp:positionV relativeFrom="paragraph">
                  <wp:posOffset>97155</wp:posOffset>
                </wp:positionV>
                <wp:extent cx="19050" cy="3135630"/>
                <wp:effectExtent l="0" t="0" r="19050" b="26670"/>
                <wp:wrapNone/>
                <wp:docPr id="30749" name="Gerade Verbindung 30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2CAF" id="Gerade Verbindung 30749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7.65pt" to="136.0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E2E0812" wp14:editId="36F874AE">
                <wp:simplePos x="0" y="0"/>
                <wp:positionH relativeFrom="column">
                  <wp:posOffset>1099185</wp:posOffset>
                </wp:positionH>
                <wp:positionV relativeFrom="paragraph">
                  <wp:posOffset>87630</wp:posOffset>
                </wp:positionV>
                <wp:extent cx="19050" cy="3135630"/>
                <wp:effectExtent l="0" t="0" r="19050" b="26670"/>
                <wp:wrapNone/>
                <wp:docPr id="30748" name="Gerade Verbindung 30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0D232" id="Gerade Verbindung 30748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6.9pt" to="88.0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4A0FE64" wp14:editId="5F4C3198">
                <wp:simplePos x="0" y="0"/>
                <wp:positionH relativeFrom="column">
                  <wp:posOffset>518160</wp:posOffset>
                </wp:positionH>
                <wp:positionV relativeFrom="paragraph">
                  <wp:posOffset>74930</wp:posOffset>
                </wp:positionV>
                <wp:extent cx="19050" cy="3135630"/>
                <wp:effectExtent l="0" t="0" r="28575" b="26670"/>
                <wp:wrapNone/>
                <wp:docPr id="30747" name="Gerade Verbindung 30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CA5D" id="Gerade Verbindung 30747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5.9pt" to="42.3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 w:rsidR="00EB3D34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9178A62" wp14:editId="6724963C">
                <wp:simplePos x="0" y="0"/>
                <wp:positionH relativeFrom="column">
                  <wp:posOffset>-19685</wp:posOffset>
                </wp:positionH>
                <wp:positionV relativeFrom="paragraph">
                  <wp:posOffset>21590</wp:posOffset>
                </wp:positionV>
                <wp:extent cx="6132830" cy="6350"/>
                <wp:effectExtent l="19050" t="19050" r="1270" b="317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59827" id="Gerade Verbindung 23" o:spid="_x0000_s1026" style="position:absolute;z-index: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.7pt" to="48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" strokecolor="black [3040]" strokeweight="2.25pt"/>
            </w:pict>
          </mc:Fallback>
        </mc:AlternateContent>
      </w:r>
      <w:r w:rsidR="0076736A"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76D2BBB" wp14:editId="72337913">
                <wp:simplePos x="0" y="0"/>
                <wp:positionH relativeFrom="column">
                  <wp:posOffset>11430</wp:posOffset>
                </wp:positionH>
                <wp:positionV relativeFrom="paragraph">
                  <wp:posOffset>293370</wp:posOffset>
                </wp:positionV>
                <wp:extent cx="6112510" cy="2981960"/>
                <wp:effectExtent l="0" t="0" r="2540" b="8890"/>
                <wp:wrapNone/>
                <wp:docPr id="297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7673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Künstlerisch begabt sein </w:t>
                            </w:r>
                          </w:p>
                          <w:p w:rsidR="004D1141" w:rsidRPr="00EB7CD7" w:rsidRDefault="004D1141" w:rsidP="00EB3D3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ünstlerisch begabt sein Künstlerisch begabt sein</w:t>
                            </w:r>
                          </w:p>
                          <w:p w:rsidR="004D1141" w:rsidRPr="00EB7CD7" w:rsidRDefault="004D1141" w:rsidP="00EB3D3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ünstlerisch begabt sein Künstlerisch begabt sein</w:t>
                            </w:r>
                          </w:p>
                          <w:p w:rsidR="004D1141" w:rsidRPr="00EB7CD7" w:rsidRDefault="004D1141" w:rsidP="00EB3D3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ünstlerisch begabt sein Künstlerisch begabt sein</w:t>
                            </w:r>
                          </w:p>
                          <w:p w:rsidR="004D1141" w:rsidRPr="00EB7CD7" w:rsidRDefault="004D1141" w:rsidP="00EB3D3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ünstlerisch begabt sein Künstlerisch begabt sein</w:t>
                            </w:r>
                          </w:p>
                          <w:p w:rsidR="004D1141" w:rsidRPr="00DD4725" w:rsidRDefault="004D1141" w:rsidP="007673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ünstlerisch begabt sein</w:t>
                            </w:r>
                          </w:p>
                          <w:p w:rsidR="004D1141" w:rsidRPr="00DD4725" w:rsidRDefault="004D1141" w:rsidP="007673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2BBB" id="_x0000_s1038" type="#_x0000_t202" style="position:absolute;margin-left:.9pt;margin-top:23.1pt;width:481.3pt;height:234.8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" stroked="f">
                <v:textbox style="layout-flow:vertical;mso-layout-flow-alt:bottom-to-top">
                  <w:txbxContent>
                    <w:p w:rsidR="004D1141" w:rsidRPr="00EB7CD7" w:rsidRDefault="004D1141" w:rsidP="0076736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Künstlerisch begabt sein </w:t>
                      </w:r>
                    </w:p>
                    <w:p w:rsidR="004D1141" w:rsidRPr="00EB7CD7" w:rsidRDefault="004D1141" w:rsidP="00EB3D3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ünstlerisch begabt sein Künstlerisch begabt sein</w:t>
                      </w:r>
                    </w:p>
                    <w:p w:rsidR="004D1141" w:rsidRPr="00EB7CD7" w:rsidRDefault="004D1141" w:rsidP="00EB3D3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ünstlerisch begabt sein Künstlerisch begabt sein</w:t>
                      </w:r>
                    </w:p>
                    <w:p w:rsidR="004D1141" w:rsidRPr="00EB7CD7" w:rsidRDefault="004D1141" w:rsidP="00EB3D3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ünstlerisch begabt sein Künstlerisch begabt sein</w:t>
                      </w:r>
                    </w:p>
                    <w:p w:rsidR="004D1141" w:rsidRPr="00EB7CD7" w:rsidRDefault="004D1141" w:rsidP="00EB3D34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ünstlerisch begabt sein Künstlerisch begabt sein</w:t>
                      </w:r>
                    </w:p>
                    <w:p w:rsidR="004D1141" w:rsidRPr="00DD4725" w:rsidRDefault="004D1141" w:rsidP="0076736A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ünstlerisch begabt sein</w:t>
                      </w:r>
                    </w:p>
                    <w:p w:rsidR="004D1141" w:rsidRPr="00DD4725" w:rsidRDefault="004D1141" w:rsidP="0076736A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6A" w:rsidRDefault="0076736A">
      <w:pPr>
        <w:rPr>
          <w:b/>
          <w:smallCaps/>
          <w:color w:val="CC0000"/>
          <w:sz w:val="144"/>
          <w:szCs w:val="144"/>
        </w:rPr>
      </w:pPr>
      <w:r>
        <w:rPr>
          <w:b/>
          <w:smallCaps/>
          <w:color w:val="CC0000"/>
          <w:sz w:val="144"/>
          <w:szCs w:val="144"/>
        </w:rPr>
        <w:br w:type="page"/>
      </w:r>
    </w:p>
    <w:p w:rsidR="004C1065" w:rsidRPr="008B25CE" w:rsidRDefault="004C1065" w:rsidP="00370BAD">
      <w:pPr>
        <w:spacing w:after="0"/>
        <w:jc w:val="center"/>
        <w:rPr>
          <w:b/>
          <w:smallCaps/>
          <w:color w:val="CC0000"/>
          <w:sz w:val="144"/>
          <w:szCs w:val="144"/>
        </w:rPr>
      </w:pPr>
      <w:r>
        <w:rPr>
          <w:b/>
          <w:smallCaps/>
          <w:color w:val="CC0000"/>
          <w:sz w:val="144"/>
          <w:szCs w:val="144"/>
        </w:rPr>
        <w:lastRenderedPageBreak/>
        <w:t>Lei</w:t>
      </w:r>
      <w:r w:rsidRPr="008B25CE">
        <w:rPr>
          <w:b/>
          <w:smallCaps/>
          <w:color w:val="CC0000"/>
          <w:sz w:val="144"/>
          <w:szCs w:val="144"/>
        </w:rPr>
        <w:t>t</w:t>
      </w:r>
      <w:r>
        <w:rPr>
          <w:b/>
          <w:smallCaps/>
          <w:color w:val="CC0000"/>
          <w:sz w:val="144"/>
          <w:szCs w:val="144"/>
        </w:rPr>
        <w:t>en</w:t>
      </w:r>
    </w:p>
    <w:p w:rsidR="004C1065" w:rsidRDefault="004C1065" w:rsidP="004C1065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655EDD" wp14:editId="55F4F18A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33048" cy="6350"/>
                <wp:effectExtent l="19050" t="19050" r="1270" b="317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F10BF" id="Gerade Verbindung 25" o:spid="_x0000_s1026" style="position:absolute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1.55pt" to="48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" strokecolor="black [3040]" strokeweight="2.25pt"/>
            </w:pict>
          </mc:Fallback>
        </mc:AlternateContent>
      </w:r>
    </w:p>
    <w:p w:rsidR="004C1065" w:rsidRDefault="004C1065" w:rsidP="004C1065"/>
    <w:p w:rsidR="00370BAD" w:rsidRDefault="00370BAD" w:rsidP="00835AD9">
      <w:pPr>
        <w:spacing w:after="0"/>
        <w:rPr>
          <w:rFonts w:ascii="Arial" w:hAnsi="Arial" w:cs="Arial"/>
          <w:b/>
          <w:sz w:val="48"/>
          <w:szCs w:val="48"/>
        </w:rPr>
      </w:pPr>
    </w:p>
    <w:p w:rsidR="00370BAD" w:rsidRDefault="00370BAD" w:rsidP="00835AD9">
      <w:pPr>
        <w:spacing w:after="0"/>
        <w:rPr>
          <w:rFonts w:ascii="Arial" w:hAnsi="Arial" w:cs="Arial"/>
          <w:b/>
          <w:sz w:val="48"/>
          <w:szCs w:val="48"/>
        </w:rPr>
      </w:pPr>
    </w:p>
    <w:p w:rsidR="004C1065" w:rsidRDefault="00370BAD" w:rsidP="00835AD9">
      <w:pPr>
        <w:spacing w:after="0"/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margin">
              <wp:posOffset>112385</wp:posOffset>
            </wp:positionH>
            <wp:positionV relativeFrom="margin">
              <wp:posOffset>2588885</wp:posOffset>
            </wp:positionV>
            <wp:extent cx="2563495" cy="1910080"/>
            <wp:effectExtent l="0" t="0" r="8255" b="0"/>
            <wp:wrapSquare wrapText="bothSides"/>
            <wp:docPr id="20499" name="Grafik 2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" name="Leiten_classroom-1297779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AA">
        <w:rPr>
          <w:rFonts w:ascii="Arial" w:hAnsi="Arial" w:cs="Arial"/>
          <w:b/>
          <w:sz w:val="48"/>
          <w:szCs w:val="48"/>
        </w:rPr>
        <w:t>Du kannst andere</w:t>
      </w:r>
      <w:r w:rsidR="004C1065" w:rsidRPr="004C1065">
        <w:rPr>
          <w:rFonts w:ascii="Arial" w:hAnsi="Arial" w:cs="Arial"/>
          <w:b/>
          <w:sz w:val="48"/>
          <w:szCs w:val="48"/>
        </w:rPr>
        <w:t xml:space="preserve"> motivieren, </w:t>
      </w:r>
      <w:r w:rsidR="004B65AA">
        <w:rPr>
          <w:rFonts w:ascii="Arial" w:hAnsi="Arial" w:cs="Arial"/>
          <w:b/>
          <w:sz w:val="48"/>
          <w:szCs w:val="48"/>
        </w:rPr>
        <w:t>ein Ziel zu erreichen</w:t>
      </w:r>
      <w:r w:rsidR="004C1065" w:rsidRPr="004C1065">
        <w:rPr>
          <w:rFonts w:ascii="Arial" w:hAnsi="Arial" w:cs="Arial"/>
          <w:b/>
          <w:sz w:val="48"/>
          <w:szCs w:val="48"/>
        </w:rPr>
        <w:t>.</w:t>
      </w: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C1065" w:rsidRDefault="004C1065" w:rsidP="004C1065">
      <w:pPr>
        <w:tabs>
          <w:tab w:val="left" w:pos="4820"/>
        </w:tabs>
        <w:spacing w:after="0"/>
        <w:ind w:left="4820"/>
      </w:pPr>
    </w:p>
    <w:p w:rsidR="004B65AA" w:rsidRDefault="004B65AA" w:rsidP="004C1065">
      <w:pPr>
        <w:tabs>
          <w:tab w:val="left" w:pos="4820"/>
        </w:tabs>
        <w:spacing w:after="0"/>
        <w:ind w:left="4820"/>
      </w:pPr>
    </w:p>
    <w:p w:rsidR="004B65AA" w:rsidRDefault="004B65AA" w:rsidP="004C1065">
      <w:pPr>
        <w:tabs>
          <w:tab w:val="left" w:pos="4820"/>
        </w:tabs>
        <w:spacing w:after="0"/>
        <w:ind w:left="4820"/>
      </w:pPr>
    </w:p>
    <w:p w:rsidR="004C1065" w:rsidRDefault="00C57B17" w:rsidP="004C1065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AF622" wp14:editId="50B117FE">
                <wp:simplePos x="0" y="0"/>
                <wp:positionH relativeFrom="column">
                  <wp:posOffset>5337810</wp:posOffset>
                </wp:positionH>
                <wp:positionV relativeFrom="paragraph">
                  <wp:posOffset>171450</wp:posOffset>
                </wp:positionV>
                <wp:extent cx="19050" cy="3135630"/>
                <wp:effectExtent l="0" t="0" r="19050" b="26670"/>
                <wp:wrapNone/>
                <wp:docPr id="21517" name="Gerade Verbindung 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57F72" id="Gerade Verbindung 21517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3pt,13.5pt" to="421.8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E718C9" wp14:editId="07AEA540">
                <wp:simplePos x="0" y="0"/>
                <wp:positionH relativeFrom="column">
                  <wp:posOffset>4766310</wp:posOffset>
                </wp:positionH>
                <wp:positionV relativeFrom="paragraph">
                  <wp:posOffset>161925</wp:posOffset>
                </wp:positionV>
                <wp:extent cx="19050" cy="3135630"/>
                <wp:effectExtent l="0" t="0" r="19050" b="26670"/>
                <wp:wrapNone/>
                <wp:docPr id="21516" name="Gerade Verbindung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ECA91" id="Gerade Verbindung 21516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3pt,12.75pt" to="376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jD+g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AAF622" wp14:editId="50B117FE">
                <wp:simplePos x="0" y="0"/>
                <wp:positionH relativeFrom="column">
                  <wp:posOffset>4137660</wp:posOffset>
                </wp:positionH>
                <wp:positionV relativeFrom="paragraph">
                  <wp:posOffset>171450</wp:posOffset>
                </wp:positionV>
                <wp:extent cx="19050" cy="3135630"/>
                <wp:effectExtent l="0" t="0" r="19050" b="26670"/>
                <wp:wrapNone/>
                <wp:docPr id="21515" name="Gerade Verbindung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A807A" id="Gerade Verbindung 2151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8pt,13.5pt" to="327.3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AAF622" wp14:editId="50B117FE">
                <wp:simplePos x="0" y="0"/>
                <wp:positionH relativeFrom="column">
                  <wp:posOffset>3518535</wp:posOffset>
                </wp:positionH>
                <wp:positionV relativeFrom="paragraph">
                  <wp:posOffset>160655</wp:posOffset>
                </wp:positionV>
                <wp:extent cx="19050" cy="3135630"/>
                <wp:effectExtent l="0" t="0" r="19050" b="26670"/>
                <wp:wrapNone/>
                <wp:docPr id="21514" name="Gerade Verbindung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72D21" id="Gerade Verbindung 21514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05pt,12.65pt" to="278.5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2FBC62" wp14:editId="305AD5F8">
                <wp:simplePos x="0" y="0"/>
                <wp:positionH relativeFrom="column">
                  <wp:posOffset>2918460</wp:posOffset>
                </wp:positionH>
                <wp:positionV relativeFrom="paragraph">
                  <wp:posOffset>171450</wp:posOffset>
                </wp:positionV>
                <wp:extent cx="19050" cy="3135630"/>
                <wp:effectExtent l="0" t="0" r="19050" b="26670"/>
                <wp:wrapNone/>
                <wp:docPr id="21513" name="Gerade Verbindung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AEA6" id="Gerade Verbindung 21513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8pt,13.5pt" to="231.3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zI+g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AAF622" wp14:editId="50B117FE">
                <wp:simplePos x="0" y="0"/>
                <wp:positionH relativeFrom="column">
                  <wp:posOffset>2299335</wp:posOffset>
                </wp:positionH>
                <wp:positionV relativeFrom="paragraph">
                  <wp:posOffset>171450</wp:posOffset>
                </wp:positionV>
                <wp:extent cx="19050" cy="3135630"/>
                <wp:effectExtent l="0" t="0" r="19050" b="26670"/>
                <wp:wrapNone/>
                <wp:docPr id="21512" name="Gerade Verbindung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4D2D" id="Gerade Verbindung 2151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05pt,13.5pt" to="182.5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en+g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 w:rsidR="00DA4BE5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F0A7B0" wp14:editId="4E5E0359">
                <wp:simplePos x="0" y="0"/>
                <wp:positionH relativeFrom="column">
                  <wp:posOffset>1737360</wp:posOffset>
                </wp:positionH>
                <wp:positionV relativeFrom="paragraph">
                  <wp:posOffset>171450</wp:posOffset>
                </wp:positionV>
                <wp:extent cx="19050" cy="3135630"/>
                <wp:effectExtent l="0" t="0" r="19050" b="26670"/>
                <wp:wrapNone/>
                <wp:docPr id="21511" name="Gerade Verbindung 2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AD3F" id="Gerade Verbindung 21511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pt,13.5pt" to="138.3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" strokecolor="#a5a5a5 [2092]" strokeweight=".25pt">
                <v:stroke dashstyle="3 1"/>
              </v:line>
            </w:pict>
          </mc:Fallback>
        </mc:AlternateContent>
      </w:r>
      <w:r w:rsidR="00DA4BE5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8D841F" wp14:editId="06126492">
                <wp:simplePos x="0" y="0"/>
                <wp:positionH relativeFrom="column">
                  <wp:posOffset>1156335</wp:posOffset>
                </wp:positionH>
                <wp:positionV relativeFrom="paragraph">
                  <wp:posOffset>168275</wp:posOffset>
                </wp:positionV>
                <wp:extent cx="19050" cy="3135630"/>
                <wp:effectExtent l="0" t="0" r="19050" b="26670"/>
                <wp:wrapNone/>
                <wp:docPr id="21509" name="Gerade Verbindung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F9AC" id="Gerade Verbindung 21509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05pt,13.25pt" to="92.5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 w:rsidR="00DA4BE5"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F1AF34" wp14:editId="62DB3555">
                <wp:simplePos x="0" y="0"/>
                <wp:positionH relativeFrom="column">
                  <wp:posOffset>-3810</wp:posOffset>
                </wp:positionH>
                <wp:positionV relativeFrom="paragraph">
                  <wp:posOffset>318135</wp:posOffset>
                </wp:positionV>
                <wp:extent cx="6112510" cy="2981960"/>
                <wp:effectExtent l="0" t="0" r="2540" b="8890"/>
                <wp:wrapNone/>
                <wp:docPr id="297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iten</w:t>
                            </w: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EB7CD7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DD4725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1141" w:rsidRPr="00DD4725" w:rsidRDefault="004D1141" w:rsidP="005B10D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AF34" id="_x0000_s1039" type="#_x0000_t202" style="position:absolute;margin-left:-.3pt;margin-top:25.05pt;width:481.3pt;height:23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" stroked="f">
                <v:textbox style="layout-flow:vertical;mso-layout-flow-alt:bottom-to-top">
                  <w:txbxContent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iten</w:t>
                      </w: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EB7CD7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DD4725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1141" w:rsidRPr="00DD4725" w:rsidRDefault="004D1141" w:rsidP="005B10DB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BE5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99D6BF" wp14:editId="3ED02132">
                <wp:simplePos x="0" y="0"/>
                <wp:positionH relativeFrom="column">
                  <wp:posOffset>508635</wp:posOffset>
                </wp:positionH>
                <wp:positionV relativeFrom="paragraph">
                  <wp:posOffset>161925</wp:posOffset>
                </wp:positionV>
                <wp:extent cx="19050" cy="3135630"/>
                <wp:effectExtent l="0" t="0" r="19050" b="26670"/>
                <wp:wrapNone/>
                <wp:docPr id="21508" name="Gerade Verbindung 2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5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7249" id="Gerade Verbindung 21508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05pt,12.75pt" to="41.5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" strokecolor="#a5a5a5 [2092]" strokeweight=".25pt">
                <v:stroke dashstyle="3 1"/>
              </v:line>
            </w:pict>
          </mc:Fallback>
        </mc:AlternateContent>
      </w:r>
      <w:r w:rsidR="004C1065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19663C3" wp14:editId="117E1F90">
                <wp:simplePos x="0" y="0"/>
                <wp:positionH relativeFrom="column">
                  <wp:posOffset>-10406</wp:posOffset>
                </wp:positionH>
                <wp:positionV relativeFrom="paragraph">
                  <wp:posOffset>164910</wp:posOffset>
                </wp:positionV>
                <wp:extent cx="6132830" cy="6350"/>
                <wp:effectExtent l="19050" t="19050" r="1270" b="317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591C2" id="Gerade Verbindung 26" o:spid="_x0000_s1026" style="position:absolute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pt" to="482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" strokecolor="black [3040]" strokeweight="2.25pt"/>
            </w:pict>
          </mc:Fallback>
        </mc:AlternateContent>
      </w:r>
    </w:p>
    <w:p w:rsidR="005B10DB" w:rsidRDefault="005B10DB">
      <w:pPr>
        <w:rPr>
          <w:b/>
          <w:smallCaps/>
          <w:color w:val="CC0000"/>
          <w:sz w:val="120"/>
          <w:szCs w:val="120"/>
        </w:rPr>
      </w:pPr>
      <w:r>
        <w:rPr>
          <w:b/>
          <w:smallCaps/>
          <w:color w:val="CC0000"/>
          <w:sz w:val="120"/>
          <w:szCs w:val="120"/>
        </w:rPr>
        <w:br w:type="page"/>
      </w:r>
    </w:p>
    <w:p w:rsidR="00AA0F11" w:rsidRPr="00AA0F11" w:rsidRDefault="00AA0F11" w:rsidP="00AA0F11">
      <w:pPr>
        <w:spacing w:after="0" w:line="240" w:lineRule="auto"/>
        <w:jc w:val="center"/>
        <w:rPr>
          <w:b/>
          <w:smallCaps/>
          <w:color w:val="CC0000"/>
          <w:sz w:val="104"/>
          <w:szCs w:val="104"/>
        </w:rPr>
      </w:pPr>
      <w:r w:rsidRPr="00AA0F11">
        <w:rPr>
          <w:b/>
          <w:smallCaps/>
          <w:color w:val="CC0000"/>
          <w:sz w:val="104"/>
          <w:szCs w:val="104"/>
        </w:rPr>
        <w:lastRenderedPageBreak/>
        <w:t>Mit Technik umgehen</w:t>
      </w:r>
    </w:p>
    <w:p w:rsidR="00AA0F11" w:rsidRDefault="00AA0F11" w:rsidP="00AA0F1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A90FD5" wp14:editId="24D146FB">
                <wp:simplePos x="0" y="0"/>
                <wp:positionH relativeFrom="column">
                  <wp:posOffset>-10406</wp:posOffset>
                </wp:positionH>
                <wp:positionV relativeFrom="paragraph">
                  <wp:posOffset>155471</wp:posOffset>
                </wp:positionV>
                <wp:extent cx="6133048" cy="6350"/>
                <wp:effectExtent l="19050" t="19050" r="1270" b="31750"/>
                <wp:wrapNone/>
                <wp:docPr id="32771" name="Gerade Verbindung 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24C56" id="Gerade Verbindung 20493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25pt" to="482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" strokecolor="black [3040]" strokeweight="2.25pt"/>
            </w:pict>
          </mc:Fallback>
        </mc:AlternateContent>
      </w:r>
    </w:p>
    <w:p w:rsidR="00AA0F11" w:rsidRDefault="00AA0F11" w:rsidP="00AA0F11"/>
    <w:p w:rsidR="00DB28F2" w:rsidRDefault="00DB28F2" w:rsidP="00AA0F11"/>
    <w:p w:rsidR="00DB28F2" w:rsidRDefault="00DB28F2" w:rsidP="00AA0F11"/>
    <w:p w:rsidR="00AA0F11" w:rsidRDefault="00DB28F2" w:rsidP="00AA0F11"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margin">
              <wp:posOffset>227330</wp:posOffset>
            </wp:positionH>
            <wp:positionV relativeFrom="margin">
              <wp:posOffset>2107565</wp:posOffset>
            </wp:positionV>
            <wp:extent cx="2585720" cy="2585720"/>
            <wp:effectExtent l="0" t="0" r="5080" b="5080"/>
            <wp:wrapSquare wrapText="bothSides"/>
            <wp:docPr id="20500" name="Grafik 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" name="Mit Technik umgehen_white-male-1834091_19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F11" w:rsidRDefault="00AA0F11" w:rsidP="00AA0F11"/>
    <w:p w:rsidR="00AA0F11" w:rsidRPr="00DE2E95" w:rsidRDefault="00AA0F11" w:rsidP="00AA0F11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bist fit, wenn etwas mit Technik zu tun hat</w:t>
      </w:r>
      <w:r w:rsidRPr="00DE2E95">
        <w:rPr>
          <w:rFonts w:ascii="Arial" w:hAnsi="Arial" w:cs="Arial"/>
          <w:b/>
          <w:sz w:val="48"/>
          <w:szCs w:val="48"/>
        </w:rPr>
        <w:t>.</w:t>
      </w:r>
    </w:p>
    <w:p w:rsidR="00AA0F11" w:rsidRPr="00FD547A" w:rsidRDefault="00AA0F11" w:rsidP="00AA0F11">
      <w:pPr>
        <w:spacing w:after="0"/>
        <w:rPr>
          <w:rFonts w:ascii="Arial" w:hAnsi="Arial" w:cs="Arial"/>
          <w:b/>
          <w:sz w:val="48"/>
          <w:szCs w:val="48"/>
        </w:rPr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pPr>
        <w:tabs>
          <w:tab w:val="left" w:pos="4820"/>
        </w:tabs>
        <w:spacing w:after="0"/>
        <w:ind w:left="4820"/>
      </w:pPr>
    </w:p>
    <w:p w:rsidR="00AA0F11" w:rsidRDefault="00AA0F11" w:rsidP="00AA0F1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10CCA5" wp14:editId="5987781C">
                <wp:simplePos x="0" y="0"/>
                <wp:positionH relativeFrom="column">
                  <wp:posOffset>5328285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2" name="Gerade Verbindung 2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CC46" id="Gerade Verbindung 2253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14.35pt" to="420.3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179D6C" wp14:editId="4DFEFB25">
                <wp:simplePos x="0" y="0"/>
                <wp:positionH relativeFrom="column">
                  <wp:posOffset>472821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3" name="Gerade Verbindung 2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95E7E" id="Gerade Verbindung 22531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4.35pt" to="373.0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F59C26" wp14:editId="6E74323F">
                <wp:simplePos x="0" y="0"/>
                <wp:positionH relativeFrom="column">
                  <wp:posOffset>4128135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5" name="Gerade Verbindung 2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412B" id="Gerade Verbindung 22530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14.35pt" to="325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B88FEC" wp14:editId="15764673">
                <wp:simplePos x="0" y="0"/>
                <wp:positionH relativeFrom="column">
                  <wp:posOffset>3518535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6" name="Gerade Verbindung 2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04B18" id="Gerade Verbindung 2252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5pt" to="277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796B09" wp14:editId="4E0C407D">
                <wp:simplePos x="0" y="0"/>
                <wp:positionH relativeFrom="column">
                  <wp:posOffset>291846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7" name="Gerade Verbindung 2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3A371" id="Gerade Verbindung 22528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4.35pt" to="230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12DDF1" wp14:editId="39D93AEC">
                <wp:simplePos x="0" y="0"/>
                <wp:positionH relativeFrom="column">
                  <wp:posOffset>232791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8" name="Gerade Verbindung 3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469BE" id="Gerade Verbindung 3177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4.35pt" to="184.0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B63770" wp14:editId="3279BD5F">
                <wp:simplePos x="0" y="0"/>
                <wp:positionH relativeFrom="column">
                  <wp:posOffset>175641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79" name="Gerade Verbindung 3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B665" id="Gerade Verbindung 3177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14.35pt" to="139.0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62BEC1" wp14:editId="7E3CB266">
                <wp:simplePos x="0" y="0"/>
                <wp:positionH relativeFrom="column">
                  <wp:posOffset>116586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80" name="Gerade Verbindung 3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2E13E" id="Gerade Verbindung 3177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4.35pt" to="92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94ED69" wp14:editId="6164C6CF">
                <wp:simplePos x="0" y="0"/>
                <wp:positionH relativeFrom="column">
                  <wp:posOffset>48006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2781" name="Gerade Verbindung 3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E20D" id="Gerade Verbindung 31772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4.35pt" to="38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2BE22A" wp14:editId="189065D6">
                <wp:simplePos x="0" y="0"/>
                <wp:positionH relativeFrom="column">
                  <wp:posOffset>-10406</wp:posOffset>
                </wp:positionH>
                <wp:positionV relativeFrom="paragraph">
                  <wp:posOffset>157603</wp:posOffset>
                </wp:positionV>
                <wp:extent cx="6132830" cy="0"/>
                <wp:effectExtent l="0" t="19050" r="1270" b="19050"/>
                <wp:wrapNone/>
                <wp:docPr id="32782" name="Gerade Verbindung 20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F95B" id="Gerade Verbindung 20494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4pt" to="482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" strokecolor="black [3040]" strokeweight="2.25pt"/>
            </w:pict>
          </mc:Fallback>
        </mc:AlternateContent>
      </w:r>
    </w:p>
    <w:p w:rsidR="00AA0F11" w:rsidRDefault="00AA0F11" w:rsidP="00AA0F11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69F90E4" wp14:editId="628665F9">
                <wp:simplePos x="0" y="0"/>
                <wp:positionH relativeFrom="column">
                  <wp:posOffset>8000</wp:posOffset>
                </wp:positionH>
                <wp:positionV relativeFrom="paragraph">
                  <wp:posOffset>88341</wp:posOffset>
                </wp:positionV>
                <wp:extent cx="6112510" cy="2913124"/>
                <wp:effectExtent l="0" t="0" r="2540" b="1905"/>
                <wp:wrapNone/>
                <wp:docPr id="327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13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t Technik umgehen</w:t>
                            </w:r>
                          </w:p>
                          <w:p w:rsidR="00AA0F11" w:rsidRPr="00EB7CD7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AA0F11" w:rsidRPr="00DD4725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A0F11" w:rsidRPr="00DD4725" w:rsidRDefault="00AA0F11" w:rsidP="00AA0F1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90E4" id="_x0000_s1040" type="#_x0000_t202" style="position:absolute;margin-left:.65pt;margin-top:6.95pt;width:481.3pt;height:22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" stroked="f">
                <v:textbox style="layout-flow:vertical;mso-layout-flow-alt:bottom-to-top">
                  <w:txbxContent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it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chnik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t Technik umgehen</w:t>
                      </w:r>
                    </w:p>
                    <w:p w:rsidR="00AA0F11" w:rsidRPr="00EB7CD7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AA0F11" w:rsidRPr="00DD4725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A0F11" w:rsidRPr="00DD4725" w:rsidRDefault="00AA0F11" w:rsidP="00AA0F1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4B10AB" w:rsidRPr="008D6DFA" w:rsidRDefault="004B10AB" w:rsidP="000D77B3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8D6DFA">
        <w:rPr>
          <w:b/>
          <w:smallCaps/>
          <w:color w:val="CC0000"/>
          <w:sz w:val="144"/>
          <w:szCs w:val="144"/>
        </w:rPr>
        <w:lastRenderedPageBreak/>
        <w:t>Neues anstoßen</w:t>
      </w:r>
    </w:p>
    <w:p w:rsidR="004B10AB" w:rsidRDefault="004B10AB" w:rsidP="004B10AB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F25037" wp14:editId="43FC1649">
                <wp:simplePos x="0" y="0"/>
                <wp:positionH relativeFrom="column">
                  <wp:posOffset>-10406</wp:posOffset>
                </wp:positionH>
                <wp:positionV relativeFrom="paragraph">
                  <wp:posOffset>155471</wp:posOffset>
                </wp:positionV>
                <wp:extent cx="6133048" cy="6350"/>
                <wp:effectExtent l="19050" t="19050" r="1270" b="31750"/>
                <wp:wrapNone/>
                <wp:docPr id="312" name="Gerade Verbindung 20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2F1DE" id="Gerade Verbindung 20486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25pt" to="482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" strokecolor="black [3040]" strokeweight="2.25pt"/>
            </w:pict>
          </mc:Fallback>
        </mc:AlternateContent>
      </w:r>
    </w:p>
    <w:p w:rsidR="004B10AB" w:rsidRDefault="004B10AB" w:rsidP="004B10AB"/>
    <w:p w:rsidR="004B10AB" w:rsidRDefault="004B10AB" w:rsidP="004B10AB">
      <w:pPr>
        <w:spacing w:after="0"/>
        <w:rPr>
          <w:rFonts w:ascii="Arial" w:hAnsi="Arial" w:cs="Arial"/>
          <w:b/>
          <w:sz w:val="48"/>
          <w:szCs w:val="48"/>
        </w:rPr>
      </w:pPr>
    </w:p>
    <w:p w:rsidR="001B2728" w:rsidRDefault="001B2728" w:rsidP="004B10AB">
      <w:pPr>
        <w:spacing w:after="0"/>
        <w:ind w:left="4678" w:hanging="4678"/>
        <w:rPr>
          <w:rFonts w:ascii="Arial" w:hAnsi="Arial" w:cs="Arial"/>
          <w:b/>
          <w:sz w:val="48"/>
          <w:szCs w:val="48"/>
        </w:rPr>
      </w:pPr>
    </w:p>
    <w:p w:rsidR="001B2728" w:rsidRDefault="00D83F37" w:rsidP="004B10AB">
      <w:pPr>
        <w:spacing w:after="0"/>
        <w:ind w:left="4678" w:hanging="467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margin">
              <wp:posOffset>70761</wp:posOffset>
            </wp:positionH>
            <wp:positionV relativeFrom="margin">
              <wp:posOffset>2754630</wp:posOffset>
            </wp:positionV>
            <wp:extent cx="2894480" cy="2045777"/>
            <wp:effectExtent l="0" t="0" r="1270" b="0"/>
            <wp:wrapSquare wrapText="bothSides"/>
            <wp:docPr id="21510" name="Grafik 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Neues anstoßen_gears-398460_19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80" cy="2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0AB" w:rsidRPr="00AF06C8" w:rsidRDefault="00EF3139" w:rsidP="004B10AB">
      <w:pPr>
        <w:spacing w:after="0"/>
        <w:ind w:left="4678" w:hanging="467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u baust gerne neue Initiativen und Projekte auf</w:t>
      </w:r>
      <w:r w:rsidR="004B10AB" w:rsidRPr="00AF06C8">
        <w:rPr>
          <w:rFonts w:ascii="Arial" w:hAnsi="Arial" w:cs="Arial"/>
          <w:b/>
          <w:sz w:val="48"/>
          <w:szCs w:val="48"/>
        </w:rPr>
        <w:t>.</w:t>
      </w:r>
    </w:p>
    <w:p w:rsidR="004B10AB" w:rsidRPr="00FD547A" w:rsidRDefault="004B10AB" w:rsidP="004B10AB">
      <w:pPr>
        <w:spacing w:after="0"/>
        <w:ind w:left="4820"/>
        <w:rPr>
          <w:rFonts w:ascii="Arial" w:hAnsi="Arial" w:cs="Arial"/>
          <w:b/>
          <w:sz w:val="48"/>
          <w:szCs w:val="48"/>
        </w:rPr>
      </w:pPr>
    </w:p>
    <w:p w:rsidR="004B10AB" w:rsidRDefault="004B10AB" w:rsidP="004B10AB">
      <w:pPr>
        <w:tabs>
          <w:tab w:val="left" w:pos="4820"/>
        </w:tabs>
        <w:spacing w:after="0"/>
        <w:ind w:left="4820"/>
      </w:pPr>
    </w:p>
    <w:p w:rsidR="004B10AB" w:rsidRDefault="004B10AB" w:rsidP="004B10AB">
      <w:pPr>
        <w:tabs>
          <w:tab w:val="left" w:pos="4820"/>
        </w:tabs>
        <w:spacing w:after="0"/>
        <w:ind w:left="4820"/>
      </w:pPr>
    </w:p>
    <w:p w:rsidR="004B10AB" w:rsidRDefault="004B10AB" w:rsidP="004B10AB">
      <w:pPr>
        <w:tabs>
          <w:tab w:val="left" w:pos="4820"/>
        </w:tabs>
        <w:spacing w:after="0"/>
        <w:ind w:left="4820"/>
      </w:pPr>
    </w:p>
    <w:p w:rsidR="00EF3139" w:rsidRDefault="00EF3139" w:rsidP="004B10AB">
      <w:pPr>
        <w:tabs>
          <w:tab w:val="left" w:pos="4820"/>
        </w:tabs>
        <w:spacing w:after="0"/>
        <w:ind w:left="4820"/>
      </w:pPr>
    </w:p>
    <w:p w:rsidR="00EF3139" w:rsidRDefault="00EF3139" w:rsidP="004B10AB">
      <w:pPr>
        <w:tabs>
          <w:tab w:val="left" w:pos="4820"/>
        </w:tabs>
        <w:spacing w:after="0"/>
        <w:ind w:left="4820"/>
      </w:pPr>
    </w:p>
    <w:p w:rsidR="00EF3139" w:rsidRDefault="00EF3139" w:rsidP="004B10AB">
      <w:pPr>
        <w:tabs>
          <w:tab w:val="left" w:pos="4820"/>
        </w:tabs>
        <w:spacing w:after="0"/>
        <w:ind w:left="4820"/>
      </w:pPr>
    </w:p>
    <w:p w:rsidR="004B10AB" w:rsidRDefault="004B10AB" w:rsidP="004B10AB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F8AC341" wp14:editId="197172CD">
                <wp:simplePos x="0" y="0"/>
                <wp:positionH relativeFrom="column">
                  <wp:posOffset>549973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57" name="Gerade Verbindung 3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4C7E6" id="Gerade Verbindung 31762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12.45pt" to="433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4DE250" wp14:editId="36EFE79C">
                <wp:simplePos x="0" y="0"/>
                <wp:positionH relativeFrom="column">
                  <wp:posOffset>489013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0" name="Gerade Verbindung 3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4D30C" id="Gerade Verbindung 3176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05pt,12.45pt" to="385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952FA1" wp14:editId="7250F2CD">
                <wp:simplePos x="0" y="0"/>
                <wp:positionH relativeFrom="column">
                  <wp:posOffset>429006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1" name="Gerade Verbindung 3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BB1" id="Gerade Verbindung 31760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2.45pt" to="338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7F8EF9" wp14:editId="069C9A89">
                <wp:simplePos x="0" y="0"/>
                <wp:positionH relativeFrom="column">
                  <wp:posOffset>368046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2" name="Gerade Verbindung 3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061E" id="Gerade Verbindung 3175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12.45pt" to="290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E13676" wp14:editId="1AF32BA7">
                <wp:simplePos x="0" y="0"/>
                <wp:positionH relativeFrom="column">
                  <wp:posOffset>308991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3" name="Gerade Verbindung 3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6CE7" id="Gerade Verbindung 3175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12.45pt" to="244.0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DE76E3" wp14:editId="5A83DEC5">
                <wp:simplePos x="0" y="0"/>
                <wp:positionH relativeFrom="column">
                  <wp:posOffset>247078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4" name="Gerade Verbindung 3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F999" id="Gerade Verbindung 3175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2.45pt" to="195.3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061299" wp14:editId="540421B1">
                <wp:simplePos x="0" y="0"/>
                <wp:positionH relativeFrom="column">
                  <wp:posOffset>189928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5" name="Gerade Verbindung 3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E07F" id="Gerade Verbindung 3175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2.45pt" to="150.3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8D604A" wp14:editId="73B3BA51">
                <wp:simplePos x="0" y="0"/>
                <wp:positionH relativeFrom="column">
                  <wp:posOffset>127063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6" name="Gerade Verbindung 3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C023" id="Gerade Verbindung 31755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12.45pt" to="100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FFA18C" wp14:editId="79E555E4">
                <wp:simplePos x="0" y="0"/>
                <wp:positionH relativeFrom="column">
                  <wp:posOffset>65151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23567" name="Gerade Verbindung 3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C60C" id="Gerade Verbindung 3175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2.45pt" to="52.0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E1D0A74" wp14:editId="6B270371">
                <wp:simplePos x="0" y="0"/>
                <wp:positionH relativeFrom="column">
                  <wp:posOffset>-10406</wp:posOffset>
                </wp:positionH>
                <wp:positionV relativeFrom="paragraph">
                  <wp:posOffset>157603</wp:posOffset>
                </wp:positionV>
                <wp:extent cx="6132830" cy="0"/>
                <wp:effectExtent l="0" t="19050" r="1270" b="19050"/>
                <wp:wrapNone/>
                <wp:docPr id="23568" name="Gerade Verbindung 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92EF" id="Gerade Verbindung 2048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4pt" to="482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" strokecolor="black [3040]" strokeweight="2.25pt"/>
            </w:pict>
          </mc:Fallback>
        </mc:AlternateContent>
      </w:r>
    </w:p>
    <w:p w:rsidR="004B10AB" w:rsidRDefault="004B10AB" w:rsidP="004B10AB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BBF744" wp14:editId="1009D73A">
                <wp:simplePos x="0" y="0"/>
                <wp:positionH relativeFrom="column">
                  <wp:posOffset>139700</wp:posOffset>
                </wp:positionH>
                <wp:positionV relativeFrom="paragraph">
                  <wp:posOffset>62921</wp:posOffset>
                </wp:positionV>
                <wp:extent cx="6112510" cy="2913124"/>
                <wp:effectExtent l="0" t="0" r="2540" b="1905"/>
                <wp:wrapNone/>
                <wp:docPr id="235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13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ues anstoßen</w:t>
                            </w: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B10AB" w:rsidRPr="00EB7CD7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B10AB" w:rsidRPr="00DD4725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10AB" w:rsidRPr="00DD4725" w:rsidRDefault="004B10AB" w:rsidP="004B10A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F744" id="_x0000_s1041" type="#_x0000_t202" style="position:absolute;margin-left:11pt;margin-top:4.95pt;width:481.3pt;height:229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" stroked="f">
                <v:textbox style="layout-flow:vertical;mso-layout-flow-alt:bottom-to-top">
                  <w:txbxContent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ues anstoßen</w:t>
                      </w: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B10AB" w:rsidRPr="00EB7CD7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B10AB" w:rsidRPr="00DD4725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10AB" w:rsidRPr="00DD4725" w:rsidRDefault="004B10AB" w:rsidP="004B10AB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AF06C8" w:rsidRPr="008D6DFA" w:rsidRDefault="00AF06C8" w:rsidP="00236CEC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8D6DFA">
        <w:rPr>
          <w:b/>
          <w:smallCaps/>
          <w:color w:val="CC0000"/>
          <w:sz w:val="144"/>
          <w:szCs w:val="144"/>
        </w:rPr>
        <w:lastRenderedPageBreak/>
        <w:t>Organisieren</w:t>
      </w:r>
    </w:p>
    <w:p w:rsidR="00AF06C8" w:rsidRDefault="00AF06C8" w:rsidP="00AF06C8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BD4A86F" wp14:editId="384E94DF">
                <wp:simplePos x="0" y="0"/>
                <wp:positionH relativeFrom="column">
                  <wp:posOffset>-10406</wp:posOffset>
                </wp:positionH>
                <wp:positionV relativeFrom="paragraph">
                  <wp:posOffset>155471</wp:posOffset>
                </wp:positionV>
                <wp:extent cx="6133048" cy="6350"/>
                <wp:effectExtent l="19050" t="19050" r="1270" b="31750"/>
                <wp:wrapNone/>
                <wp:docPr id="20486" name="Gerade Verbindung 20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11447" id="Gerade Verbindung 20486" o:spid="_x0000_s1026" style="position:absolute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25pt" to="482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" strokecolor="black [3040]" strokeweight="2.25pt"/>
            </w:pict>
          </mc:Fallback>
        </mc:AlternateContent>
      </w:r>
    </w:p>
    <w:p w:rsidR="00AF06C8" w:rsidRDefault="00AF06C8" w:rsidP="00AF06C8">
      <w:pPr>
        <w:spacing w:after="0"/>
        <w:rPr>
          <w:rFonts w:ascii="Arial" w:hAnsi="Arial" w:cs="Arial"/>
          <w:b/>
          <w:sz w:val="48"/>
          <w:szCs w:val="48"/>
        </w:rPr>
      </w:pPr>
    </w:p>
    <w:p w:rsidR="00AF06C8" w:rsidRPr="00C01A3C" w:rsidRDefault="00EA0428" w:rsidP="00AF06C8">
      <w:pPr>
        <w:spacing w:after="0"/>
        <w:ind w:left="48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00325</wp:posOffset>
            </wp:positionV>
            <wp:extent cx="2809875" cy="1872615"/>
            <wp:effectExtent l="0" t="0" r="9525" b="0"/>
            <wp:wrapSquare wrapText="bothSides"/>
            <wp:docPr id="69638" name="Grafik 6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" name="Organisieren_create-865017_19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3C">
        <w:rPr>
          <w:rFonts w:ascii="Arial" w:hAnsi="Arial" w:cs="Arial"/>
          <w:b/>
          <w:sz w:val="48"/>
          <w:szCs w:val="48"/>
        </w:rPr>
        <w:t>D</w:t>
      </w:r>
      <w:r w:rsidR="00C01A3C" w:rsidRPr="00C01A3C">
        <w:rPr>
          <w:rFonts w:ascii="Arial" w:hAnsi="Arial" w:cs="Arial"/>
          <w:b/>
          <w:sz w:val="48"/>
          <w:szCs w:val="48"/>
        </w:rPr>
        <w:t xml:space="preserve">u </w:t>
      </w:r>
      <w:r w:rsidR="00C01A3C">
        <w:rPr>
          <w:rFonts w:ascii="Arial" w:hAnsi="Arial" w:cs="Arial"/>
          <w:b/>
          <w:sz w:val="48"/>
          <w:szCs w:val="48"/>
        </w:rPr>
        <w:t xml:space="preserve">kannst </w:t>
      </w:r>
      <w:r w:rsidR="00C01A3C" w:rsidRPr="00C01A3C">
        <w:rPr>
          <w:rFonts w:ascii="Arial" w:hAnsi="Arial" w:cs="Arial"/>
          <w:b/>
          <w:sz w:val="48"/>
          <w:szCs w:val="48"/>
        </w:rPr>
        <w:t xml:space="preserve">Dinge so </w:t>
      </w:r>
      <w:r w:rsidR="00547954" w:rsidRPr="00C01A3C">
        <w:rPr>
          <w:rFonts w:ascii="Arial" w:hAnsi="Arial" w:cs="Arial"/>
          <w:b/>
          <w:sz w:val="48"/>
          <w:szCs w:val="48"/>
        </w:rPr>
        <w:t xml:space="preserve"> </w:t>
      </w:r>
      <w:r w:rsidR="00C01A3C" w:rsidRPr="00C01A3C">
        <w:rPr>
          <w:rFonts w:ascii="Arial" w:hAnsi="Arial" w:cs="Arial"/>
          <w:b/>
          <w:sz w:val="48"/>
          <w:szCs w:val="48"/>
        </w:rPr>
        <w:t>planen und durchführen, dass am Ende auch wirklich das herauskommt, was du dir vorgenommen hast</w:t>
      </w:r>
      <w:r w:rsidR="00547954">
        <w:rPr>
          <w:rFonts w:ascii="Arial" w:hAnsi="Arial" w:cs="Arial"/>
          <w:b/>
          <w:sz w:val="48"/>
          <w:szCs w:val="48"/>
        </w:rPr>
        <w:t>.</w:t>
      </w:r>
    </w:p>
    <w:p w:rsidR="00AF06C8" w:rsidRDefault="00AF06C8" w:rsidP="00AF06C8">
      <w:pPr>
        <w:tabs>
          <w:tab w:val="left" w:pos="4820"/>
        </w:tabs>
        <w:spacing w:after="0"/>
        <w:ind w:left="4820"/>
      </w:pPr>
    </w:p>
    <w:p w:rsidR="003C54EA" w:rsidRDefault="003C54EA" w:rsidP="00AF06C8">
      <w:pPr>
        <w:tabs>
          <w:tab w:val="left" w:pos="4820"/>
        </w:tabs>
        <w:spacing w:after="0"/>
        <w:ind w:left="4820"/>
      </w:pPr>
    </w:p>
    <w:p w:rsidR="00AF06C8" w:rsidRDefault="00AF06C8" w:rsidP="00AF06C8">
      <w:pPr>
        <w:tabs>
          <w:tab w:val="left" w:pos="4820"/>
        </w:tabs>
        <w:spacing w:after="0"/>
        <w:ind w:left="4820"/>
      </w:pPr>
    </w:p>
    <w:p w:rsidR="00AF06C8" w:rsidRDefault="007D0BD8" w:rsidP="00AF06C8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04E02" wp14:editId="0A0D760D">
                <wp:simplePos x="0" y="0"/>
                <wp:positionH relativeFrom="column">
                  <wp:posOffset>549973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62" name="Gerade Verbindung 3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14175" id="Gerade Verbindung 3176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12.45pt" to="433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2/g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192C3" wp14:editId="7FF80F6A">
                <wp:simplePos x="0" y="0"/>
                <wp:positionH relativeFrom="column">
                  <wp:posOffset>489013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61" name="Gerade Verbindung 3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909E" id="Gerade Verbindung 3176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05pt,12.45pt" to="385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iK/g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DBC114" wp14:editId="498AF08F">
                <wp:simplePos x="0" y="0"/>
                <wp:positionH relativeFrom="column">
                  <wp:posOffset>429006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60" name="Gerade Verbindung 3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75FB" id="Gerade Verbindung 3176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2.45pt" to="338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fh/Q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72C03" wp14:editId="25403932">
                <wp:simplePos x="0" y="0"/>
                <wp:positionH relativeFrom="column">
                  <wp:posOffset>368046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59" name="Gerade Verbindung 3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6837" id="Gerade Verbindung 317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12.45pt" to="290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495AE" wp14:editId="1ECEFE18">
                <wp:simplePos x="0" y="0"/>
                <wp:positionH relativeFrom="column">
                  <wp:posOffset>308991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58" name="Gerade Verbindung 3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EF97A" id="Gerade Verbindung 3175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12.45pt" to="244.0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29472" wp14:editId="6BE586F8">
                <wp:simplePos x="0" y="0"/>
                <wp:positionH relativeFrom="column">
                  <wp:posOffset>247078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57" name="Gerade Verbindung 3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DF47" id="Gerade Verbindung 317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2.45pt" to="195.3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88DA8" wp14:editId="484F43D7">
                <wp:simplePos x="0" y="0"/>
                <wp:positionH relativeFrom="column">
                  <wp:posOffset>189928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56" name="Gerade Verbindung 3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805A" id="Gerade Verbindung 317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2.45pt" to="150.3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y/Q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623C3" wp14:editId="03D6BED1">
                <wp:simplePos x="0" y="0"/>
                <wp:positionH relativeFrom="column">
                  <wp:posOffset>1270635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55" name="Gerade Verbindung 3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E70B" id="Gerade Verbindung 317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12.45pt" to="100.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E7326" wp14:editId="46F451F8">
                <wp:simplePos x="0" y="0"/>
                <wp:positionH relativeFrom="column">
                  <wp:posOffset>651510</wp:posOffset>
                </wp:positionH>
                <wp:positionV relativeFrom="paragraph">
                  <wp:posOffset>158115</wp:posOffset>
                </wp:positionV>
                <wp:extent cx="9525" cy="3141345"/>
                <wp:effectExtent l="0" t="0" r="28575" b="20955"/>
                <wp:wrapNone/>
                <wp:docPr id="31754" name="Gerade Verbindung 3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F436" id="Gerade Verbindung 317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2.45pt" to="52.0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 w:rsidR="00AF06C8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0E7DA4" wp14:editId="7FF6B658">
                <wp:simplePos x="0" y="0"/>
                <wp:positionH relativeFrom="column">
                  <wp:posOffset>-10406</wp:posOffset>
                </wp:positionH>
                <wp:positionV relativeFrom="paragraph">
                  <wp:posOffset>157603</wp:posOffset>
                </wp:positionV>
                <wp:extent cx="6132830" cy="0"/>
                <wp:effectExtent l="0" t="19050" r="1270" b="19050"/>
                <wp:wrapNone/>
                <wp:docPr id="20487" name="Gerade Verbindung 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54ED8" id="Gerade Verbindung 20487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4pt" to="482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" strokecolor="black [3040]" strokeweight="2.25pt"/>
            </w:pict>
          </mc:Fallback>
        </mc:AlternateContent>
      </w:r>
    </w:p>
    <w:p w:rsidR="00A35750" w:rsidRDefault="00A35750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5C4EE00" wp14:editId="5EEB4DF7">
                <wp:simplePos x="0" y="0"/>
                <wp:positionH relativeFrom="column">
                  <wp:posOffset>139700</wp:posOffset>
                </wp:positionH>
                <wp:positionV relativeFrom="paragraph">
                  <wp:posOffset>62921</wp:posOffset>
                </wp:positionV>
                <wp:extent cx="6112510" cy="2913124"/>
                <wp:effectExtent l="0" t="0" r="2540" b="1905"/>
                <wp:wrapNone/>
                <wp:docPr id="297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13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ganisieren</w:t>
                            </w: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EB7CD7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DD4725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1141" w:rsidRPr="00DD4725" w:rsidRDefault="004D1141" w:rsidP="00A35750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EE00" id="_x0000_s1042" type="#_x0000_t202" style="position:absolute;margin-left:11pt;margin-top:4.95pt;width:481.3pt;height:229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" stroked="f">
                <v:textbox style="layout-flow:vertical;mso-layout-flow-alt:bottom-to-top">
                  <w:txbxContent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rganisieren</w:t>
                      </w: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EB7CD7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DD4725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1141" w:rsidRPr="00DD4725" w:rsidRDefault="004D1141" w:rsidP="00A35750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8C2BAA" w:rsidRPr="00A00AEA" w:rsidRDefault="008C2BAA" w:rsidP="00DA1957">
      <w:pPr>
        <w:spacing w:after="0"/>
        <w:jc w:val="center"/>
        <w:rPr>
          <w:b/>
          <w:smallCaps/>
          <w:color w:val="CC0000"/>
          <w:sz w:val="144"/>
          <w:szCs w:val="144"/>
        </w:rPr>
      </w:pPr>
      <w:r w:rsidRPr="00A00AEA">
        <w:rPr>
          <w:b/>
          <w:smallCaps/>
          <w:color w:val="CC0000"/>
          <w:sz w:val="144"/>
          <w:szCs w:val="144"/>
        </w:rPr>
        <w:lastRenderedPageBreak/>
        <w:t>Sich einmischen</w:t>
      </w:r>
    </w:p>
    <w:p w:rsidR="008C2BAA" w:rsidRDefault="008C2BAA" w:rsidP="008C2BAA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88CA2F" wp14:editId="4DC15AEB">
                <wp:simplePos x="0" y="0"/>
                <wp:positionH relativeFrom="column">
                  <wp:posOffset>-10406</wp:posOffset>
                </wp:positionH>
                <wp:positionV relativeFrom="paragraph">
                  <wp:posOffset>155471</wp:posOffset>
                </wp:positionV>
                <wp:extent cx="6133048" cy="6350"/>
                <wp:effectExtent l="19050" t="19050" r="1270" b="31750"/>
                <wp:wrapNone/>
                <wp:docPr id="20490" name="Gerade Verbindung 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3C212" id="Gerade Verbindung 20490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25pt" to="482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" strokecolor="black [3040]" strokeweight="2.25pt"/>
            </w:pict>
          </mc:Fallback>
        </mc:AlternateContent>
      </w:r>
    </w:p>
    <w:p w:rsidR="008C2BAA" w:rsidRDefault="008C2BAA" w:rsidP="008C2BAA"/>
    <w:p w:rsidR="008C2BAA" w:rsidRDefault="008C2BAA" w:rsidP="008C2BAA"/>
    <w:p w:rsidR="008C2BAA" w:rsidRDefault="008C2BAA" w:rsidP="008C2BAA"/>
    <w:p w:rsidR="008C2BAA" w:rsidRPr="008C2BAA" w:rsidRDefault="00D37656" w:rsidP="008C2BAA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70810</wp:posOffset>
            </wp:positionV>
            <wp:extent cx="3148965" cy="2099310"/>
            <wp:effectExtent l="0" t="0" r="0" b="0"/>
            <wp:wrapSquare wrapText="bothSides"/>
            <wp:docPr id="69637" name="Grafik 6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Sich einmischen_no-1532838_19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AA" w:rsidRPr="008C2BAA">
        <w:rPr>
          <w:rFonts w:ascii="Arial" w:hAnsi="Arial" w:cs="Arial"/>
          <w:b/>
          <w:sz w:val="48"/>
          <w:szCs w:val="48"/>
        </w:rPr>
        <w:t>Du hast ein Gespür dafür, wenn etwas in einer Gruppe oder anderswo nicht stimmt</w:t>
      </w:r>
      <w:r w:rsidR="00EA65BA">
        <w:rPr>
          <w:rFonts w:ascii="Arial" w:hAnsi="Arial" w:cs="Arial"/>
          <w:b/>
          <w:sz w:val="48"/>
          <w:szCs w:val="48"/>
        </w:rPr>
        <w:t>,</w:t>
      </w:r>
      <w:r w:rsidR="008C2BAA">
        <w:rPr>
          <w:rFonts w:ascii="Arial" w:hAnsi="Arial" w:cs="Arial"/>
          <w:b/>
          <w:sz w:val="48"/>
          <w:szCs w:val="48"/>
        </w:rPr>
        <w:t xml:space="preserve"> und </w:t>
      </w:r>
      <w:r w:rsidR="008C2BAA" w:rsidRPr="008C2BAA">
        <w:rPr>
          <w:rFonts w:ascii="Arial" w:hAnsi="Arial" w:cs="Arial"/>
          <w:b/>
          <w:sz w:val="48"/>
          <w:szCs w:val="48"/>
        </w:rPr>
        <w:t>sprichst dies an.</w:t>
      </w:r>
    </w:p>
    <w:p w:rsidR="008C2BAA" w:rsidRPr="00FD547A" w:rsidRDefault="008C2BAA" w:rsidP="008C2BAA">
      <w:pPr>
        <w:spacing w:after="0"/>
        <w:ind w:left="4678" w:hanging="4678"/>
        <w:rPr>
          <w:rFonts w:ascii="Arial" w:hAnsi="Arial" w:cs="Arial"/>
          <w:b/>
          <w:sz w:val="48"/>
          <w:szCs w:val="48"/>
        </w:rPr>
      </w:pPr>
    </w:p>
    <w:p w:rsidR="008C2BAA" w:rsidRDefault="008C2BAA" w:rsidP="008C2BAA">
      <w:pPr>
        <w:tabs>
          <w:tab w:val="left" w:pos="4820"/>
        </w:tabs>
        <w:spacing w:after="0"/>
        <w:ind w:left="4820"/>
      </w:pPr>
    </w:p>
    <w:p w:rsidR="008C2BAA" w:rsidRDefault="008C2BAA" w:rsidP="008C2BAA">
      <w:pPr>
        <w:tabs>
          <w:tab w:val="left" w:pos="4820"/>
        </w:tabs>
        <w:spacing w:after="0"/>
        <w:ind w:left="4820"/>
      </w:pPr>
    </w:p>
    <w:p w:rsidR="008C2BAA" w:rsidRDefault="008C2BAA" w:rsidP="008C2BAA">
      <w:pPr>
        <w:tabs>
          <w:tab w:val="left" w:pos="4820"/>
        </w:tabs>
        <w:spacing w:after="0"/>
        <w:ind w:left="4820"/>
      </w:pPr>
    </w:p>
    <w:p w:rsidR="008C2BAA" w:rsidRDefault="008C2BAA" w:rsidP="008C2BAA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D0144F" wp14:editId="0AA7F943">
                <wp:simplePos x="0" y="0"/>
                <wp:positionH relativeFrom="column">
                  <wp:posOffset>5356860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71" name="Gerade Verbindung 3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734E" id="Gerade Verbindung 3177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12.3pt" to="422.5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123BA8" wp14:editId="7B877E55">
                <wp:simplePos x="0" y="0"/>
                <wp:positionH relativeFrom="column">
                  <wp:posOffset>4775835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70" name="Gerade Verbindung 3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C2486" id="Gerade Verbindung 3177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05pt,12.3pt" to="376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068F13" wp14:editId="4EAB79AF">
                <wp:simplePos x="0" y="0"/>
                <wp:positionH relativeFrom="column">
                  <wp:posOffset>4128135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9" name="Gerade Verbindung 3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146FB" id="Gerade Verbindung 3176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12.3pt" to="325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6807BE" wp14:editId="68FDBD57">
                <wp:simplePos x="0" y="0"/>
                <wp:positionH relativeFrom="column">
                  <wp:posOffset>3537585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8" name="Gerade Verbindung 3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F638" id="Gerade Verbindung 3176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2.3pt" to="279.3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55B115" wp14:editId="177763D9">
                <wp:simplePos x="0" y="0"/>
                <wp:positionH relativeFrom="column">
                  <wp:posOffset>2966085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7" name="Gerade Verbindung 3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9A6E" id="Gerade Verbindung 31767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2.3pt" to="234.3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3E40EA" wp14:editId="214D3CFB">
                <wp:simplePos x="0" y="0"/>
                <wp:positionH relativeFrom="column">
                  <wp:posOffset>2375535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6" name="Gerade Verbindung 3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E01D9" id="Gerade Verbindung 31766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12.3pt" to="187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VC/g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B293935" wp14:editId="67847FCB">
                <wp:simplePos x="0" y="0"/>
                <wp:positionH relativeFrom="column">
                  <wp:posOffset>1737360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5" name="Gerade Verbindung 3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887D" id="Gerade Verbindung 31765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2.3pt" to="137.5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T+/Q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76AE8" wp14:editId="403D3028">
                <wp:simplePos x="0" y="0"/>
                <wp:positionH relativeFrom="column">
                  <wp:posOffset>1194435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4" name="Gerade Verbindung 3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BD5F" id="Gerade Verbindung 3176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2.3pt" to="94.8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66D3B43" wp14:editId="27872CD1">
                <wp:simplePos x="0" y="0"/>
                <wp:positionH relativeFrom="column">
                  <wp:posOffset>537210</wp:posOffset>
                </wp:positionH>
                <wp:positionV relativeFrom="paragraph">
                  <wp:posOffset>156210</wp:posOffset>
                </wp:positionV>
                <wp:extent cx="9525" cy="3141345"/>
                <wp:effectExtent l="0" t="0" r="28575" b="20955"/>
                <wp:wrapNone/>
                <wp:docPr id="31763" name="Gerade Verbindung 3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68E9C" id="Gerade Verbindung 31763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2.3pt" to="43.0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CF1F9A" wp14:editId="2FFC09F9">
                <wp:simplePos x="0" y="0"/>
                <wp:positionH relativeFrom="column">
                  <wp:posOffset>-10406</wp:posOffset>
                </wp:positionH>
                <wp:positionV relativeFrom="paragraph">
                  <wp:posOffset>157603</wp:posOffset>
                </wp:positionV>
                <wp:extent cx="6132830" cy="0"/>
                <wp:effectExtent l="0" t="19050" r="1270" b="19050"/>
                <wp:wrapNone/>
                <wp:docPr id="20491" name="Gerade Verbindung 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8444A" id="Gerade Verbindung 2049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4pt" to="482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" strokecolor="black [3040]" strokeweight="2.25pt"/>
            </w:pict>
          </mc:Fallback>
        </mc:AlternateContent>
      </w:r>
    </w:p>
    <w:p w:rsidR="008C2BAA" w:rsidRDefault="008C2BAA" w:rsidP="008C2BAA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1763AE" wp14:editId="6357FC53">
                <wp:simplePos x="0" y="0"/>
                <wp:positionH relativeFrom="column">
                  <wp:posOffset>12700</wp:posOffset>
                </wp:positionH>
                <wp:positionV relativeFrom="paragraph">
                  <wp:posOffset>61595</wp:posOffset>
                </wp:positionV>
                <wp:extent cx="6112510" cy="2913124"/>
                <wp:effectExtent l="0" t="0" r="2540" b="1905"/>
                <wp:wrapNone/>
                <wp:docPr id="297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13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einmischen</w:t>
                            </w: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8C2BAA" w:rsidRPr="00EB7CD7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8C2BAA" w:rsidRPr="00DD4725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C2BAA" w:rsidRPr="00DD4725" w:rsidRDefault="008C2BAA" w:rsidP="008C2BA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63AE" id="_x0000_s1043" type="#_x0000_t202" style="position:absolute;margin-left:1pt;margin-top:4.85pt;width:481.3pt;height:229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" stroked="f">
                <v:textbox style="layout-flow:vertical;mso-layout-flow-alt:bottom-to-top">
                  <w:txbxContent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ich einmischen</w:t>
                      </w: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8C2BAA" w:rsidRPr="00EB7CD7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8C2BAA" w:rsidRPr="00DD4725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C2BAA" w:rsidRPr="00DD4725" w:rsidRDefault="008C2BAA" w:rsidP="008C2BAA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4F2571" w:rsidRPr="00DB5116" w:rsidRDefault="004F2571" w:rsidP="00DA1957">
      <w:pPr>
        <w:spacing w:after="0"/>
        <w:jc w:val="center"/>
        <w:rPr>
          <w:b/>
          <w:smallCaps/>
          <w:color w:val="CC0000"/>
          <w:sz w:val="96"/>
          <w:szCs w:val="96"/>
        </w:rPr>
      </w:pPr>
      <w:r w:rsidRPr="00DB5116">
        <w:rPr>
          <w:b/>
          <w:smallCaps/>
          <w:color w:val="CC0000"/>
          <w:sz w:val="96"/>
          <w:szCs w:val="96"/>
        </w:rPr>
        <w:lastRenderedPageBreak/>
        <w:t>Sich für andere einsetzen</w:t>
      </w:r>
    </w:p>
    <w:p w:rsidR="004F2571" w:rsidRDefault="004F2571" w:rsidP="004F2571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2B565" wp14:editId="2B059F69">
                <wp:simplePos x="0" y="0"/>
                <wp:positionH relativeFrom="column">
                  <wp:posOffset>-10406</wp:posOffset>
                </wp:positionH>
                <wp:positionV relativeFrom="paragraph">
                  <wp:posOffset>146837</wp:posOffset>
                </wp:positionV>
                <wp:extent cx="6114197" cy="0"/>
                <wp:effectExtent l="0" t="19050" r="12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19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C1E73" id="Gerade Verbindung 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1.55pt" to="48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" strokecolor="black [3040]" strokeweight="2.25pt"/>
            </w:pict>
          </mc:Fallback>
        </mc:AlternateContent>
      </w:r>
    </w:p>
    <w:p w:rsidR="004F2571" w:rsidRDefault="004F2571" w:rsidP="004F2571"/>
    <w:p w:rsidR="004F2571" w:rsidRDefault="004F2571" w:rsidP="004F2571">
      <w:pPr>
        <w:spacing w:after="0"/>
        <w:rPr>
          <w:rFonts w:ascii="Arial" w:hAnsi="Arial" w:cs="Arial"/>
          <w:b/>
          <w:sz w:val="32"/>
          <w:szCs w:val="32"/>
        </w:rPr>
      </w:pPr>
    </w:p>
    <w:p w:rsidR="00D37656" w:rsidRDefault="00D37656" w:rsidP="004F2571">
      <w:pPr>
        <w:spacing w:after="0"/>
        <w:rPr>
          <w:rFonts w:ascii="Arial" w:hAnsi="Arial" w:cs="Arial"/>
          <w:b/>
          <w:sz w:val="32"/>
          <w:szCs w:val="32"/>
        </w:rPr>
      </w:pPr>
    </w:p>
    <w:p w:rsidR="004F2571" w:rsidRDefault="00D37656" w:rsidP="004F2571">
      <w:pPr>
        <w:spacing w:after="0"/>
        <w:ind w:left="48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margin">
              <wp:posOffset>166512</wp:posOffset>
            </wp:positionH>
            <wp:positionV relativeFrom="margin">
              <wp:posOffset>2309221</wp:posOffset>
            </wp:positionV>
            <wp:extent cx="2298065" cy="2298065"/>
            <wp:effectExtent l="0" t="0" r="6985" b="6985"/>
            <wp:wrapSquare wrapText="bothSides"/>
            <wp:docPr id="10245" name="Grafik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Sich für andere einsetzen_help-1020249_19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571" w:rsidRPr="003143D3" w:rsidRDefault="003143D3" w:rsidP="003143D3">
      <w:pPr>
        <w:spacing w:after="0"/>
        <w:ind w:left="4820"/>
        <w:rPr>
          <w:rFonts w:ascii="Arial" w:hAnsi="Arial" w:cs="Arial"/>
          <w:b/>
          <w:sz w:val="48"/>
          <w:szCs w:val="48"/>
        </w:rPr>
      </w:pPr>
      <w:r w:rsidRPr="003143D3">
        <w:rPr>
          <w:rFonts w:ascii="Arial" w:hAnsi="Arial" w:cs="Arial"/>
          <w:b/>
          <w:sz w:val="48"/>
          <w:szCs w:val="48"/>
        </w:rPr>
        <w:t>Du merkst es schnell, wenn jemand in Schwierigkeiten ist, und unterstützt ihn.</w:t>
      </w:r>
    </w:p>
    <w:p w:rsidR="004F2571" w:rsidRDefault="004F2571" w:rsidP="004F2571"/>
    <w:p w:rsidR="004F2571" w:rsidRDefault="004F2571" w:rsidP="004F2571"/>
    <w:p w:rsidR="00D37656" w:rsidRDefault="00D37656" w:rsidP="004F2571"/>
    <w:p w:rsidR="004F2571" w:rsidRDefault="004F2571" w:rsidP="004F2571"/>
    <w:p w:rsidR="004F2571" w:rsidRDefault="004F2571" w:rsidP="004F257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5688BD" wp14:editId="0BC89C72">
                <wp:simplePos x="0" y="0"/>
                <wp:positionH relativeFrom="column">
                  <wp:posOffset>5490210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31E9" id="Gerade Verbindung 27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3pt,20.3pt" to="432.3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267677" wp14:editId="209B7DC9">
                <wp:simplePos x="0" y="0"/>
                <wp:positionH relativeFrom="column">
                  <wp:posOffset>4871085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21B3" id="Gerade Verbindung 2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20.3pt" to="383.5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355799" wp14:editId="016E3851">
                <wp:simplePos x="0" y="0"/>
                <wp:positionH relativeFrom="column">
                  <wp:posOffset>4271010</wp:posOffset>
                </wp:positionH>
                <wp:positionV relativeFrom="paragraph">
                  <wp:posOffset>257809</wp:posOffset>
                </wp:positionV>
                <wp:extent cx="9525" cy="3107055"/>
                <wp:effectExtent l="0" t="0" r="28575" b="1714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C7F69" id="Gerade Verbindung 21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20.3pt" to="337.0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" strokecolor="#a5a5a5 [2092]" strokeweight=".25pt">
                <v:stroke dashstyle="3 1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732396" wp14:editId="6829191E">
                <wp:simplePos x="0" y="0"/>
                <wp:positionH relativeFrom="column">
                  <wp:posOffset>3699510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90AB" id="Gerade Verbindung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20.3pt" to="291.3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B5815F" wp14:editId="4D30DB73">
                <wp:simplePos x="0" y="0"/>
                <wp:positionH relativeFrom="column">
                  <wp:posOffset>3099435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873A7" id="Gerade Verbindung 15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05pt,20.3pt" to="244.0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5F9E9F" wp14:editId="7D551D6A">
                <wp:simplePos x="0" y="0"/>
                <wp:positionH relativeFrom="column">
                  <wp:posOffset>2489835</wp:posOffset>
                </wp:positionH>
                <wp:positionV relativeFrom="paragraph">
                  <wp:posOffset>257809</wp:posOffset>
                </wp:positionV>
                <wp:extent cx="19050" cy="3107055"/>
                <wp:effectExtent l="0" t="0" r="19050" b="1714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5491" id="Gerade Verbindung 1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20.3pt" to="197.5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565BAD" wp14:editId="1D07D28B">
                <wp:simplePos x="0" y="0"/>
                <wp:positionH relativeFrom="column">
                  <wp:posOffset>1870710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97FA2" id="Gerade Verbindung 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20.3pt" to="147.3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24D80A" wp14:editId="3080E4A8">
                <wp:simplePos x="0" y="0"/>
                <wp:positionH relativeFrom="column">
                  <wp:posOffset>1280160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3314" id="Gerade Verbindung 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20.3pt" to="100.8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D0BF85" wp14:editId="72503DE2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0" cy="3107055"/>
                <wp:effectExtent l="0" t="0" r="19050" b="1714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2A4B" id="Gerade Verbindung 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20.3pt" to="51.3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30EE0" wp14:editId="723E5FF1">
                <wp:simplePos x="0" y="0"/>
                <wp:positionH relativeFrom="column">
                  <wp:posOffset>-10160</wp:posOffset>
                </wp:positionH>
                <wp:positionV relativeFrom="paragraph">
                  <wp:posOffset>254919</wp:posOffset>
                </wp:positionV>
                <wp:extent cx="6113780" cy="0"/>
                <wp:effectExtent l="0" t="19050" r="12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A353" id="Gerade Verbindung 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0.05pt" to="480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" strokecolor="black [3040]" strokeweight="2.25pt"/>
            </w:pict>
          </mc:Fallback>
        </mc:AlternateContent>
      </w:r>
    </w:p>
    <w:p w:rsidR="004F2571" w:rsidRDefault="004F2571" w:rsidP="004F2571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83AC6C" wp14:editId="0E7A5A25">
                <wp:simplePos x="0" y="0"/>
                <wp:positionH relativeFrom="column">
                  <wp:posOffset>146685</wp:posOffset>
                </wp:positionH>
                <wp:positionV relativeFrom="paragraph">
                  <wp:posOffset>12066</wp:posOffset>
                </wp:positionV>
                <wp:extent cx="6112510" cy="3021330"/>
                <wp:effectExtent l="0" t="0" r="2540" b="7620"/>
                <wp:wrapNone/>
                <wp:docPr id="297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4F2571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257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ch für andere einsetzen</w:t>
                            </w:r>
                          </w:p>
                          <w:p w:rsidR="004D1141" w:rsidRPr="00EB7CD7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4D1141" w:rsidRPr="00DD4725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1141" w:rsidRPr="00DD4725" w:rsidRDefault="004D1141" w:rsidP="004F2571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AC6C" id="_x0000_s1044" type="#_x0000_t202" style="position:absolute;margin-left:11.55pt;margin-top:.95pt;width:481.3pt;height:237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" stroked="f">
                <v:textbox style="layout-flow:vertical;mso-layout-flow-alt:bottom-to-top">
                  <w:txbxContent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4F2571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F2571">
                        <w:rPr>
                          <w:rFonts w:ascii="Arial" w:hAnsi="Arial" w:cs="Arial"/>
                          <w:sz w:val="40"/>
                          <w:szCs w:val="40"/>
                        </w:rPr>
                        <w:t>Sich für andere einsetzen</w:t>
                      </w:r>
                    </w:p>
                    <w:p w:rsidR="004D1141" w:rsidRPr="00EB7CD7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4D1141" w:rsidRPr="00DD4725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1141" w:rsidRPr="00DD4725" w:rsidRDefault="004D1141" w:rsidP="004F2571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color w:val="CC0000"/>
          <w:sz w:val="144"/>
          <w:szCs w:val="144"/>
        </w:rPr>
        <w:br w:type="page"/>
      </w:r>
    </w:p>
    <w:p w:rsidR="00DE2E95" w:rsidRPr="00A00AEA" w:rsidRDefault="00DE2E95" w:rsidP="00FC6EBA">
      <w:pPr>
        <w:spacing w:after="0"/>
        <w:jc w:val="center"/>
        <w:rPr>
          <w:b/>
          <w:smallCaps/>
          <w:color w:val="CC0000"/>
          <w:sz w:val="144"/>
          <w:szCs w:val="144"/>
        </w:rPr>
      </w:pPr>
      <w:r>
        <w:rPr>
          <w:b/>
          <w:smallCaps/>
          <w:color w:val="CC0000"/>
          <w:sz w:val="144"/>
          <w:szCs w:val="144"/>
        </w:rPr>
        <w:lastRenderedPageBreak/>
        <w:t>Teilen</w:t>
      </w:r>
    </w:p>
    <w:p w:rsidR="00DE2E95" w:rsidRDefault="00DE2E95" w:rsidP="00DE2E95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2362D8B" wp14:editId="637DE9D0">
                <wp:simplePos x="0" y="0"/>
                <wp:positionH relativeFrom="column">
                  <wp:posOffset>-10406</wp:posOffset>
                </wp:positionH>
                <wp:positionV relativeFrom="paragraph">
                  <wp:posOffset>155471</wp:posOffset>
                </wp:positionV>
                <wp:extent cx="6133048" cy="6350"/>
                <wp:effectExtent l="19050" t="19050" r="1270" b="31750"/>
                <wp:wrapNone/>
                <wp:docPr id="20493" name="Gerade Verbindung 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048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88D2C" id="Gerade Verbindung 20493" o:spid="_x0000_s1026" style="position:absolute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2.25pt" to="482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" strokecolor="black [3040]" strokeweight="2.25pt"/>
            </w:pict>
          </mc:Fallback>
        </mc:AlternateContent>
      </w:r>
    </w:p>
    <w:p w:rsidR="00DE2E95" w:rsidRDefault="00DE2E95" w:rsidP="00DE2E95"/>
    <w:p w:rsidR="00D37656" w:rsidRDefault="00D37656" w:rsidP="00DE2E95"/>
    <w:p w:rsidR="00323C90" w:rsidRDefault="00323C90" w:rsidP="00DE2E95"/>
    <w:p w:rsidR="00DE2E95" w:rsidRPr="003A44DC" w:rsidRDefault="00D37656" w:rsidP="00F5524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2851785</wp:posOffset>
            </wp:positionV>
            <wp:extent cx="3025140" cy="1076325"/>
            <wp:effectExtent l="0" t="0" r="3810" b="9525"/>
            <wp:wrapSquare wrapText="bothSides"/>
            <wp:docPr id="29702" name="Grafik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Teilen_banner-107178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DC" w:rsidRPr="003A44DC">
        <w:rPr>
          <w:rFonts w:ascii="Arial" w:hAnsi="Arial" w:cs="Arial"/>
          <w:b/>
          <w:sz w:val="48"/>
          <w:szCs w:val="48"/>
        </w:rPr>
        <w:t xml:space="preserve">Du bringst dich tatkräftig und mit Geld bei Dingen ein, die dir wichtig sind. </w:t>
      </w:r>
    </w:p>
    <w:p w:rsidR="00DE2E95" w:rsidRDefault="00DE2E95" w:rsidP="00DE2E95">
      <w:pPr>
        <w:spacing w:after="0"/>
        <w:rPr>
          <w:rFonts w:ascii="Arial" w:hAnsi="Arial" w:cs="Arial"/>
          <w:b/>
          <w:sz w:val="48"/>
          <w:szCs w:val="48"/>
        </w:rPr>
      </w:pPr>
    </w:p>
    <w:p w:rsidR="00965204" w:rsidRPr="00FD547A" w:rsidRDefault="00965204" w:rsidP="00DE2E95">
      <w:pPr>
        <w:spacing w:after="0"/>
        <w:rPr>
          <w:rFonts w:ascii="Arial" w:hAnsi="Arial" w:cs="Arial"/>
          <w:b/>
          <w:sz w:val="48"/>
          <w:szCs w:val="48"/>
        </w:rPr>
      </w:pPr>
    </w:p>
    <w:p w:rsidR="00DE2E95" w:rsidRDefault="00DE2E95" w:rsidP="00DE2E95">
      <w:pPr>
        <w:tabs>
          <w:tab w:val="left" w:pos="4820"/>
        </w:tabs>
        <w:spacing w:after="0"/>
        <w:ind w:left="4820"/>
      </w:pPr>
    </w:p>
    <w:p w:rsidR="00323C90" w:rsidRDefault="00323C90" w:rsidP="00DE2E95">
      <w:pPr>
        <w:tabs>
          <w:tab w:val="left" w:pos="4820"/>
        </w:tabs>
        <w:spacing w:after="0"/>
        <w:ind w:left="4820"/>
      </w:pPr>
    </w:p>
    <w:p w:rsidR="00323C90" w:rsidRDefault="00323C90" w:rsidP="00DE2E95">
      <w:pPr>
        <w:tabs>
          <w:tab w:val="left" w:pos="4820"/>
        </w:tabs>
        <w:spacing w:after="0"/>
        <w:ind w:left="4820"/>
      </w:pPr>
    </w:p>
    <w:p w:rsidR="00323C90" w:rsidRDefault="00323C90" w:rsidP="00DE2E95">
      <w:pPr>
        <w:tabs>
          <w:tab w:val="left" w:pos="4820"/>
        </w:tabs>
        <w:spacing w:after="0"/>
        <w:ind w:left="4820"/>
      </w:pPr>
    </w:p>
    <w:p w:rsidR="00DE2E95" w:rsidRDefault="006053A4" w:rsidP="00DE2E95"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9F4481" wp14:editId="2C13F775">
                <wp:simplePos x="0" y="0"/>
                <wp:positionH relativeFrom="column">
                  <wp:posOffset>5328285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22532" name="Gerade Verbindung 2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0F80" id="Gerade Verbindung 225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14.35pt" to="420.3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4C5C1D" wp14:editId="63768E90">
                <wp:simplePos x="0" y="0"/>
                <wp:positionH relativeFrom="column">
                  <wp:posOffset>472821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22531" name="Gerade Verbindung 2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4514" id="Gerade Verbindung 225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4.35pt" to="373.0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B66A5F" wp14:editId="231BA192">
                <wp:simplePos x="0" y="0"/>
                <wp:positionH relativeFrom="column">
                  <wp:posOffset>4128135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22530" name="Gerade Verbindung 2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EAD6F" id="Gerade Verbindung 225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14.35pt" to="325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9817D" wp14:editId="2839503C">
                <wp:simplePos x="0" y="0"/>
                <wp:positionH relativeFrom="column">
                  <wp:posOffset>3518535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22529" name="Gerade Verbindung 2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B2CCE" id="Gerade Verbindung 225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5pt" to="277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7AFF8" wp14:editId="18966482">
                <wp:simplePos x="0" y="0"/>
                <wp:positionH relativeFrom="column">
                  <wp:posOffset>291846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22528" name="Gerade Verbindung 2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2FDC" id="Gerade Verbindung 225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4.35pt" to="230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 w:rsidR="000E4E72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5C869" wp14:editId="08F62E1A">
                <wp:simplePos x="0" y="0"/>
                <wp:positionH relativeFrom="column">
                  <wp:posOffset>232791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1775" name="Gerade Verbindung 3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B1A4" id="Gerade Verbindung 3177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4.35pt" to="184.0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" strokecolor="#a5a5a5 [2092]" strokeweight=".25pt">
                <v:stroke dashstyle="3 1"/>
              </v:line>
            </w:pict>
          </mc:Fallback>
        </mc:AlternateContent>
      </w:r>
      <w:r w:rsidR="000E4E72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B2995" wp14:editId="1FC6F97F">
                <wp:simplePos x="0" y="0"/>
                <wp:positionH relativeFrom="column">
                  <wp:posOffset>175641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1774" name="Gerade Verbindung 3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A4F9" id="Gerade Verbindung 3177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14.35pt" to="139.0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" strokecolor="#a5a5a5 [2092]" strokeweight=".25pt">
                <v:stroke dashstyle="3 1"/>
              </v:line>
            </w:pict>
          </mc:Fallback>
        </mc:AlternateContent>
      </w:r>
      <w:r w:rsidR="000E4E72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BA9BCD" wp14:editId="7AF809B2">
                <wp:simplePos x="0" y="0"/>
                <wp:positionH relativeFrom="column">
                  <wp:posOffset>116586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1773" name="Gerade Verbindung 3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AD6B" id="Gerade Verbindung 3177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4.35pt" to="92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" strokecolor="#a5a5a5 [2092]" strokeweight=".25pt">
                <v:stroke dashstyle="3 1"/>
              </v:line>
            </w:pict>
          </mc:Fallback>
        </mc:AlternateContent>
      </w:r>
      <w:r w:rsidR="000E4E72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A636BC" wp14:editId="488E863D">
                <wp:simplePos x="0" y="0"/>
                <wp:positionH relativeFrom="column">
                  <wp:posOffset>480060</wp:posOffset>
                </wp:positionH>
                <wp:positionV relativeFrom="paragraph">
                  <wp:posOffset>182245</wp:posOffset>
                </wp:positionV>
                <wp:extent cx="9525" cy="3141345"/>
                <wp:effectExtent l="0" t="0" r="28575" b="20955"/>
                <wp:wrapNone/>
                <wp:docPr id="31772" name="Gerade Verbindung 3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13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8C974" id="Gerade Verbindung 3177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4.35pt" to="38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" strokecolor="#a5a5a5 [2092]" strokeweight=".25pt">
                <v:stroke dashstyle="3 1"/>
              </v:line>
            </w:pict>
          </mc:Fallback>
        </mc:AlternateContent>
      </w:r>
      <w:r w:rsidR="00DE2E95">
        <w:rPr>
          <w:b/>
          <w:smallCaps/>
          <w:noProof/>
          <w:color w:val="CC0000"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1732A80" wp14:editId="6A327040">
                <wp:simplePos x="0" y="0"/>
                <wp:positionH relativeFrom="column">
                  <wp:posOffset>-10406</wp:posOffset>
                </wp:positionH>
                <wp:positionV relativeFrom="paragraph">
                  <wp:posOffset>157603</wp:posOffset>
                </wp:positionV>
                <wp:extent cx="6132830" cy="0"/>
                <wp:effectExtent l="0" t="19050" r="1270" b="19050"/>
                <wp:wrapNone/>
                <wp:docPr id="20494" name="Gerade Verbindung 20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2224" id="Gerade Verbindung 20494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4pt" to="482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" strokecolor="black [3040]" strokeweight="2.25pt"/>
            </w:pict>
          </mc:Fallback>
        </mc:AlternateContent>
      </w:r>
    </w:p>
    <w:p w:rsidR="00DF2C1E" w:rsidRDefault="00DF2C1E">
      <w:pPr>
        <w:rPr>
          <w:b/>
          <w:smallCaps/>
          <w:color w:val="CC0000"/>
          <w:sz w:val="144"/>
          <w:szCs w:val="144"/>
        </w:rPr>
      </w:pPr>
      <w:r w:rsidRPr="00DD4725">
        <w:rPr>
          <w:rFonts w:ascii="Arial" w:hAnsi="Arial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7F0D4B0" wp14:editId="4D1C4F29">
                <wp:simplePos x="0" y="0"/>
                <wp:positionH relativeFrom="column">
                  <wp:posOffset>8000</wp:posOffset>
                </wp:positionH>
                <wp:positionV relativeFrom="paragraph">
                  <wp:posOffset>88341</wp:posOffset>
                </wp:positionV>
                <wp:extent cx="6112510" cy="2913124"/>
                <wp:effectExtent l="0" t="0" r="2540" b="1905"/>
                <wp:wrapNone/>
                <wp:docPr id="297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913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  <w:p w:rsidR="004D1141" w:rsidRPr="00EB7CD7" w:rsidRDefault="004D1141" w:rsidP="00DF2C1E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l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D4B0" id="_x0000_s1045" type="#_x0000_t202" style="position:absolute;margin-left:.65pt;margin-top:6.95pt;width:481.3pt;height:229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" stroked="f">
                <v:textbox style="layout-flow:vertical;mso-layout-flow-alt:bottom-to-top">
                  <w:txbxContent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  <w:p w:rsidR="004D1141" w:rsidRPr="00EB7CD7" w:rsidRDefault="004D1141" w:rsidP="00DF2C1E">
                      <w:pPr>
                        <w:spacing w:after="0" w:line="48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il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2C1E" w:rsidSect="002C6F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4D"/>
    <w:rsid w:val="00003B80"/>
    <w:rsid w:val="00011FE9"/>
    <w:rsid w:val="0002063D"/>
    <w:rsid w:val="0002309A"/>
    <w:rsid w:val="00037662"/>
    <w:rsid w:val="00055021"/>
    <w:rsid w:val="0005712C"/>
    <w:rsid w:val="000C184D"/>
    <w:rsid w:val="000D0E98"/>
    <w:rsid w:val="000D77B3"/>
    <w:rsid w:val="000E0FD1"/>
    <w:rsid w:val="000E1D9D"/>
    <w:rsid w:val="000E4E72"/>
    <w:rsid w:val="000F197D"/>
    <w:rsid w:val="0010387E"/>
    <w:rsid w:val="00131533"/>
    <w:rsid w:val="001449B9"/>
    <w:rsid w:val="001811C7"/>
    <w:rsid w:val="001A63E2"/>
    <w:rsid w:val="001B2728"/>
    <w:rsid w:val="001D5C9C"/>
    <w:rsid w:val="001D6D5C"/>
    <w:rsid w:val="0020745F"/>
    <w:rsid w:val="00207FFB"/>
    <w:rsid w:val="002118CA"/>
    <w:rsid w:val="0021715F"/>
    <w:rsid w:val="00236CEC"/>
    <w:rsid w:val="0026078B"/>
    <w:rsid w:val="002A0D1A"/>
    <w:rsid w:val="002A57A4"/>
    <w:rsid w:val="002C6F86"/>
    <w:rsid w:val="002D0282"/>
    <w:rsid w:val="002F49FF"/>
    <w:rsid w:val="00303F81"/>
    <w:rsid w:val="00305E15"/>
    <w:rsid w:val="003143D3"/>
    <w:rsid w:val="00323C90"/>
    <w:rsid w:val="003523AC"/>
    <w:rsid w:val="00360D83"/>
    <w:rsid w:val="0036491D"/>
    <w:rsid w:val="00365C74"/>
    <w:rsid w:val="00370BAD"/>
    <w:rsid w:val="00374C4D"/>
    <w:rsid w:val="00383B4D"/>
    <w:rsid w:val="0039481B"/>
    <w:rsid w:val="00395263"/>
    <w:rsid w:val="003968FE"/>
    <w:rsid w:val="003A44DC"/>
    <w:rsid w:val="003A69F9"/>
    <w:rsid w:val="003B21BD"/>
    <w:rsid w:val="003C54EA"/>
    <w:rsid w:val="003F2043"/>
    <w:rsid w:val="00411DF8"/>
    <w:rsid w:val="00414C60"/>
    <w:rsid w:val="00416C6A"/>
    <w:rsid w:val="00475A53"/>
    <w:rsid w:val="004831E0"/>
    <w:rsid w:val="00496653"/>
    <w:rsid w:val="004A16B9"/>
    <w:rsid w:val="004A4D37"/>
    <w:rsid w:val="004B10AB"/>
    <w:rsid w:val="004B65AA"/>
    <w:rsid w:val="004C1065"/>
    <w:rsid w:val="004C37B1"/>
    <w:rsid w:val="004C4CC9"/>
    <w:rsid w:val="004D1141"/>
    <w:rsid w:val="004E2C76"/>
    <w:rsid w:val="004E6C6C"/>
    <w:rsid w:val="004F2571"/>
    <w:rsid w:val="004F3C0F"/>
    <w:rsid w:val="005140C1"/>
    <w:rsid w:val="00536703"/>
    <w:rsid w:val="00547954"/>
    <w:rsid w:val="00550A5D"/>
    <w:rsid w:val="0055679A"/>
    <w:rsid w:val="00566117"/>
    <w:rsid w:val="00587110"/>
    <w:rsid w:val="00595A57"/>
    <w:rsid w:val="005B10DB"/>
    <w:rsid w:val="005B5443"/>
    <w:rsid w:val="005D4496"/>
    <w:rsid w:val="005E20C6"/>
    <w:rsid w:val="005E4A26"/>
    <w:rsid w:val="005F3780"/>
    <w:rsid w:val="005F5302"/>
    <w:rsid w:val="006053A4"/>
    <w:rsid w:val="0062045F"/>
    <w:rsid w:val="00637B0E"/>
    <w:rsid w:val="006430E3"/>
    <w:rsid w:val="00670087"/>
    <w:rsid w:val="00686942"/>
    <w:rsid w:val="006B13BF"/>
    <w:rsid w:val="006C34BF"/>
    <w:rsid w:val="006C4586"/>
    <w:rsid w:val="006C6C8F"/>
    <w:rsid w:val="006E44FE"/>
    <w:rsid w:val="006E63B9"/>
    <w:rsid w:val="006F6E7A"/>
    <w:rsid w:val="0070466C"/>
    <w:rsid w:val="007166FC"/>
    <w:rsid w:val="0073409A"/>
    <w:rsid w:val="0076736A"/>
    <w:rsid w:val="007837C0"/>
    <w:rsid w:val="007B7BFE"/>
    <w:rsid w:val="007C58F6"/>
    <w:rsid w:val="007D0BD8"/>
    <w:rsid w:val="007D5D0D"/>
    <w:rsid w:val="007D6555"/>
    <w:rsid w:val="007E5FE2"/>
    <w:rsid w:val="007F0C20"/>
    <w:rsid w:val="0083306F"/>
    <w:rsid w:val="00835AD9"/>
    <w:rsid w:val="0088149A"/>
    <w:rsid w:val="00885695"/>
    <w:rsid w:val="008B1CCA"/>
    <w:rsid w:val="008B25CE"/>
    <w:rsid w:val="008C20B5"/>
    <w:rsid w:val="008C2BAA"/>
    <w:rsid w:val="008D4B31"/>
    <w:rsid w:val="008D6DFA"/>
    <w:rsid w:val="008E52DE"/>
    <w:rsid w:val="008F2118"/>
    <w:rsid w:val="00904E3F"/>
    <w:rsid w:val="00906DA9"/>
    <w:rsid w:val="0093048E"/>
    <w:rsid w:val="0094162F"/>
    <w:rsid w:val="0094541F"/>
    <w:rsid w:val="00965204"/>
    <w:rsid w:val="009901D6"/>
    <w:rsid w:val="009A76D8"/>
    <w:rsid w:val="009B50AA"/>
    <w:rsid w:val="009B6DA4"/>
    <w:rsid w:val="009D644B"/>
    <w:rsid w:val="009E6450"/>
    <w:rsid w:val="00A00AEA"/>
    <w:rsid w:val="00A040DF"/>
    <w:rsid w:val="00A178FE"/>
    <w:rsid w:val="00A35750"/>
    <w:rsid w:val="00A4675E"/>
    <w:rsid w:val="00A4754D"/>
    <w:rsid w:val="00A47637"/>
    <w:rsid w:val="00A5121C"/>
    <w:rsid w:val="00A57820"/>
    <w:rsid w:val="00A63FEB"/>
    <w:rsid w:val="00A6489A"/>
    <w:rsid w:val="00A7303B"/>
    <w:rsid w:val="00A865BF"/>
    <w:rsid w:val="00AA0F11"/>
    <w:rsid w:val="00AA28DB"/>
    <w:rsid w:val="00AD532B"/>
    <w:rsid w:val="00AF06C8"/>
    <w:rsid w:val="00B01DE8"/>
    <w:rsid w:val="00B11AE7"/>
    <w:rsid w:val="00B12FB4"/>
    <w:rsid w:val="00B86E73"/>
    <w:rsid w:val="00BA5F4B"/>
    <w:rsid w:val="00BF48D6"/>
    <w:rsid w:val="00BF509F"/>
    <w:rsid w:val="00C01A3C"/>
    <w:rsid w:val="00C21488"/>
    <w:rsid w:val="00C46D86"/>
    <w:rsid w:val="00C52E9B"/>
    <w:rsid w:val="00C57B17"/>
    <w:rsid w:val="00C63A7E"/>
    <w:rsid w:val="00C83290"/>
    <w:rsid w:val="00C87248"/>
    <w:rsid w:val="00C876A4"/>
    <w:rsid w:val="00CA573A"/>
    <w:rsid w:val="00CA639D"/>
    <w:rsid w:val="00CA79C6"/>
    <w:rsid w:val="00CB0771"/>
    <w:rsid w:val="00CB7A25"/>
    <w:rsid w:val="00CD0D76"/>
    <w:rsid w:val="00CD3261"/>
    <w:rsid w:val="00CD3971"/>
    <w:rsid w:val="00CE1F88"/>
    <w:rsid w:val="00CE2DC0"/>
    <w:rsid w:val="00D04925"/>
    <w:rsid w:val="00D07D9D"/>
    <w:rsid w:val="00D13E89"/>
    <w:rsid w:val="00D14869"/>
    <w:rsid w:val="00D22BC1"/>
    <w:rsid w:val="00D2643C"/>
    <w:rsid w:val="00D36358"/>
    <w:rsid w:val="00D37656"/>
    <w:rsid w:val="00D53221"/>
    <w:rsid w:val="00D564E9"/>
    <w:rsid w:val="00D83F37"/>
    <w:rsid w:val="00D946D5"/>
    <w:rsid w:val="00D954A9"/>
    <w:rsid w:val="00DA1957"/>
    <w:rsid w:val="00DA4BE5"/>
    <w:rsid w:val="00DA562E"/>
    <w:rsid w:val="00DB28F2"/>
    <w:rsid w:val="00DB4CD4"/>
    <w:rsid w:val="00DB5116"/>
    <w:rsid w:val="00DD2814"/>
    <w:rsid w:val="00DD4725"/>
    <w:rsid w:val="00DE2E95"/>
    <w:rsid w:val="00DF2C1E"/>
    <w:rsid w:val="00DF4A69"/>
    <w:rsid w:val="00E0116B"/>
    <w:rsid w:val="00E17B4A"/>
    <w:rsid w:val="00E26C49"/>
    <w:rsid w:val="00E35405"/>
    <w:rsid w:val="00E35867"/>
    <w:rsid w:val="00E65569"/>
    <w:rsid w:val="00E76E5F"/>
    <w:rsid w:val="00E87A35"/>
    <w:rsid w:val="00EA0428"/>
    <w:rsid w:val="00EA65BA"/>
    <w:rsid w:val="00EB3D34"/>
    <w:rsid w:val="00EB7CD7"/>
    <w:rsid w:val="00EF3139"/>
    <w:rsid w:val="00EF748B"/>
    <w:rsid w:val="00F17AC8"/>
    <w:rsid w:val="00F32000"/>
    <w:rsid w:val="00F42971"/>
    <w:rsid w:val="00F43182"/>
    <w:rsid w:val="00F55240"/>
    <w:rsid w:val="00F836B0"/>
    <w:rsid w:val="00FC6EBA"/>
    <w:rsid w:val="00FD53E2"/>
    <w:rsid w:val="00FD547A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CFA8"/>
  <w15:docId w15:val="{10DB7142-4A67-4A3C-BD08-CD734621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BD03-784E-44C3-B9FC-FFDDD0C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ke Obenauer</cp:lastModifiedBy>
  <cp:revision>147</cp:revision>
  <cp:lastPrinted>2015-06-09T16:53:00Z</cp:lastPrinted>
  <dcterms:created xsi:type="dcterms:W3CDTF">2016-10-20T11:56:00Z</dcterms:created>
  <dcterms:modified xsi:type="dcterms:W3CDTF">2017-01-01T21:27:00Z</dcterms:modified>
</cp:coreProperties>
</file>